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-750"/>
        <w:tblW w:w="8753" w:type="dxa"/>
        <w:tblLook w:val="04A0" w:firstRow="1" w:lastRow="0" w:firstColumn="1" w:lastColumn="0" w:noHBand="0" w:noVBand="1"/>
      </w:tblPr>
      <w:tblGrid>
        <w:gridCol w:w="1467"/>
        <w:gridCol w:w="7286"/>
      </w:tblGrid>
      <w:tr w:rsidR="00577893" w:rsidTr="00C4494F">
        <w:tc>
          <w:tcPr>
            <w:tcW w:w="1467" w:type="dxa"/>
            <w:vAlign w:val="center"/>
          </w:tcPr>
          <w:p w:rsidR="00577893" w:rsidRPr="00FE38B3" w:rsidRDefault="00577893" w:rsidP="00C4494F">
            <w:pPr>
              <w:rPr>
                <w:rFonts w:ascii="ITC Avant Garde Gothic" w:hAnsi="ITC Avant Garde Gothic"/>
                <w:sz w:val="18"/>
              </w:rPr>
            </w:pPr>
            <w:r w:rsidRPr="00FE38B3">
              <w:rPr>
                <w:rFonts w:ascii="ITC Avant Garde Gothic" w:hAnsi="ITC Avant Garde Gothic"/>
                <w:sz w:val="18"/>
              </w:rPr>
              <w:t>JEDNOSTKA</w:t>
            </w:r>
          </w:p>
          <w:p w:rsidR="00577893" w:rsidRPr="00553489" w:rsidRDefault="00577893" w:rsidP="00C4494F">
            <w:pPr>
              <w:rPr>
                <w:rFonts w:ascii="ITC Avant Garde Gothic Demi" w:hAnsi="ITC Avant Garde Gothic Demi"/>
                <w:b/>
                <w:color w:val="365F91" w:themeColor="accent1" w:themeShade="BF"/>
                <w:szCs w:val="24"/>
              </w:rPr>
            </w:pPr>
            <w:r w:rsidRPr="00FE38B3">
              <w:rPr>
                <w:rFonts w:ascii="ITC Avant Garde Gothic" w:hAnsi="ITC Avant Garde Gothic"/>
                <w:sz w:val="18"/>
              </w:rPr>
              <w:t>PROJEKTOWA:</w:t>
            </w:r>
          </w:p>
        </w:tc>
        <w:tc>
          <w:tcPr>
            <w:tcW w:w="7286" w:type="dxa"/>
            <w:vAlign w:val="center"/>
          </w:tcPr>
          <w:p w:rsidR="00577893" w:rsidRPr="00746F13" w:rsidRDefault="00577893" w:rsidP="00C4494F">
            <w:pPr>
              <w:jc w:val="center"/>
              <w:rPr>
                <w:rFonts w:ascii="ITC Avant Garde Gothic" w:hAnsi="ITC Avant Garde Gothic"/>
                <w:b/>
                <w:sz w:val="20"/>
                <w:szCs w:val="24"/>
              </w:rPr>
            </w:pPr>
            <w:r>
              <w:rPr>
                <w:rFonts w:ascii="ITC Avant Garde Gothic" w:hAnsi="ITC Avant Garde Gothic"/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14605</wp:posOffset>
                  </wp:positionV>
                  <wp:extent cx="1684655" cy="719455"/>
                  <wp:effectExtent l="0" t="0" r="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ID_tex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TC Avant Garde Gothic" w:hAnsi="ITC Avant Garde Gothic"/>
                <w:b/>
                <w:noProof/>
                <w:sz w:val="20"/>
                <w:szCs w:val="24"/>
              </w:rPr>
              <w:t>„</w:t>
            </w:r>
            <w:r w:rsidRPr="00746F13">
              <w:rPr>
                <w:rFonts w:ascii="ITC Avant Garde Gothic" w:hAnsi="ITC Avant Garde Gothic"/>
                <w:b/>
                <w:noProof/>
                <w:sz w:val="20"/>
                <w:szCs w:val="24"/>
              </w:rPr>
              <w:t>Mplan Sp. z o.o.</w:t>
            </w:r>
            <w:r>
              <w:rPr>
                <w:rFonts w:ascii="ITC Avant Garde Gothic" w:hAnsi="ITC Avant Garde Gothic"/>
                <w:b/>
                <w:noProof/>
                <w:sz w:val="20"/>
                <w:szCs w:val="24"/>
              </w:rPr>
              <w:t>”</w:t>
            </w:r>
          </w:p>
          <w:p w:rsidR="00577893" w:rsidRDefault="00577893" w:rsidP="00C4494F">
            <w:pPr>
              <w:jc w:val="center"/>
              <w:rPr>
                <w:rFonts w:ascii="ITC Avant Garde Gothic" w:hAnsi="ITC Avant Garde Gothic"/>
                <w:sz w:val="16"/>
                <w:szCs w:val="20"/>
              </w:rPr>
            </w:pPr>
            <w:r>
              <w:rPr>
                <w:rFonts w:ascii="ITC Avant Garde Gothic" w:hAnsi="ITC Avant Garde Gothic"/>
                <w:sz w:val="16"/>
                <w:szCs w:val="20"/>
              </w:rPr>
              <w:t>Ul. Osińskiego 2/6, 13-100 Nidzica</w:t>
            </w:r>
          </w:p>
          <w:p w:rsidR="00577893" w:rsidRPr="004164B7" w:rsidRDefault="00577893" w:rsidP="00C4494F">
            <w:pPr>
              <w:jc w:val="center"/>
              <w:rPr>
                <w:rFonts w:ascii="ITC Avant Garde Gothic" w:hAnsi="ITC Avant Garde Gothic"/>
                <w:sz w:val="20"/>
                <w:szCs w:val="20"/>
              </w:rPr>
            </w:pPr>
            <w:r w:rsidRPr="004164B7">
              <w:rPr>
                <w:rFonts w:ascii="ITC Avant Garde Gothic" w:hAnsi="ITC Avant Garde Gothic"/>
                <w:sz w:val="20"/>
                <w:szCs w:val="20"/>
              </w:rPr>
              <w:t>tel. +48602727347</w:t>
            </w:r>
          </w:p>
          <w:p w:rsidR="00577893" w:rsidRPr="004164B7" w:rsidRDefault="00577893" w:rsidP="00C4494F">
            <w:pPr>
              <w:jc w:val="center"/>
              <w:rPr>
                <w:rFonts w:ascii="ITC Avant Garde Gothic" w:hAnsi="ITC Avant Garde Gothic"/>
                <w:sz w:val="20"/>
                <w:szCs w:val="20"/>
              </w:rPr>
            </w:pPr>
            <w:r w:rsidRPr="004164B7">
              <w:rPr>
                <w:rFonts w:ascii="ITC Avant Garde Gothic" w:hAnsi="ITC Avant Garde Gothic"/>
                <w:sz w:val="20"/>
                <w:szCs w:val="20"/>
              </w:rPr>
              <w:t>biuro.mplan@gmail.com</w:t>
            </w:r>
          </w:p>
          <w:p w:rsidR="00577893" w:rsidRDefault="00577893" w:rsidP="00C4494F">
            <w:pPr>
              <w:jc w:val="center"/>
            </w:pPr>
            <w:r w:rsidRPr="004164B7">
              <w:rPr>
                <w:rFonts w:ascii="ITC Avant Garde Gothic" w:hAnsi="ITC Avant Garde Gothic"/>
                <w:sz w:val="20"/>
                <w:szCs w:val="20"/>
              </w:rPr>
              <w:t>www.mplan-architektura.pl</w:t>
            </w:r>
          </w:p>
        </w:tc>
      </w:tr>
    </w:tbl>
    <w:p w:rsidR="002C12FA" w:rsidRDefault="002C12FA" w:rsidP="002C12FA">
      <w:pPr>
        <w:rPr>
          <w:rFonts w:ascii="Arial" w:hAnsi="Arial" w:cs="Arial"/>
          <w:sz w:val="22"/>
          <w:szCs w:val="22"/>
        </w:rPr>
      </w:pPr>
    </w:p>
    <w:p w:rsidR="002C12FA" w:rsidRDefault="002C12FA" w:rsidP="002C12FA">
      <w:pPr>
        <w:rPr>
          <w:rFonts w:ascii="Arial" w:hAnsi="Arial" w:cs="Arial"/>
          <w:sz w:val="22"/>
          <w:szCs w:val="22"/>
        </w:rPr>
      </w:pPr>
    </w:p>
    <w:p w:rsidR="002C12FA" w:rsidRDefault="002C12FA" w:rsidP="002C12FA">
      <w:pPr>
        <w:pStyle w:val="Tytu"/>
        <w:rPr>
          <w:rFonts w:ascii="Arial" w:hAnsi="Arial" w:cs="Arial"/>
        </w:rPr>
      </w:pPr>
    </w:p>
    <w:p w:rsidR="002C12FA" w:rsidRDefault="00CF50AB" w:rsidP="002C12FA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PRZEDMIAR  ROBÓT</w:t>
      </w:r>
    </w:p>
    <w:p w:rsidR="002C12FA" w:rsidRDefault="002C12FA" w:rsidP="002C12FA">
      <w:pPr>
        <w:rPr>
          <w:rFonts w:ascii="Arial" w:hAnsi="Arial" w:cs="Arial"/>
          <w:sz w:val="28"/>
          <w:szCs w:val="28"/>
        </w:rPr>
      </w:pPr>
    </w:p>
    <w:p w:rsidR="002C12FA" w:rsidRDefault="002C12FA" w:rsidP="002C12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KARTA TYTUŁOWA PRZEDMIARU ROBÓT</w:t>
      </w:r>
    </w:p>
    <w:p w:rsidR="002C12FA" w:rsidRDefault="002C12FA" w:rsidP="002C12FA">
      <w:pPr>
        <w:rPr>
          <w:rFonts w:ascii="Arial" w:hAnsi="Arial" w:cs="Arial"/>
          <w:bCs/>
          <w:sz w:val="32"/>
          <w:szCs w:val="28"/>
        </w:rPr>
      </w:pPr>
      <w:bookmarkStart w:id="0" w:name="_GoBack"/>
      <w:bookmarkEnd w:id="0"/>
    </w:p>
    <w:p w:rsidR="002C12FA" w:rsidRPr="005A32C2" w:rsidRDefault="002C12FA" w:rsidP="002C12FA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A32C2">
        <w:rPr>
          <w:rFonts w:ascii="Arial" w:hAnsi="Arial" w:cs="Arial"/>
          <w:b/>
          <w:bCs/>
          <w:sz w:val="32"/>
          <w:szCs w:val="28"/>
        </w:rPr>
        <w:t>Nazwa robót budowlanych wg Zamawiającego:</w:t>
      </w:r>
    </w:p>
    <w:p w:rsidR="002C12FA" w:rsidRPr="001F042B" w:rsidRDefault="002C12FA" w:rsidP="002C12FA">
      <w:pPr>
        <w:pStyle w:val="Tekstpodstawowy"/>
        <w:ind w:left="360"/>
        <w:rPr>
          <w:b/>
        </w:rPr>
      </w:pPr>
    </w:p>
    <w:p w:rsidR="00354181" w:rsidRPr="00A5377D" w:rsidRDefault="00354181" w:rsidP="00354181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5377D">
        <w:rPr>
          <w:rFonts w:ascii="Arial" w:hAnsi="Arial" w:cs="Arial"/>
          <w:b/>
          <w:i/>
          <w:sz w:val="28"/>
          <w:szCs w:val="28"/>
        </w:rPr>
        <w:t xml:space="preserve">ROZBUDOWA DROGI POWIATOWEJ </w:t>
      </w:r>
    </w:p>
    <w:p w:rsidR="00354181" w:rsidRPr="00A5377D" w:rsidRDefault="00354181" w:rsidP="00354181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5377D">
        <w:rPr>
          <w:rFonts w:ascii="Arial" w:hAnsi="Arial" w:cs="Arial"/>
          <w:b/>
          <w:i/>
          <w:sz w:val="28"/>
          <w:szCs w:val="28"/>
        </w:rPr>
        <w:t xml:space="preserve">NR 1558N NA ODCINKU </w:t>
      </w:r>
    </w:p>
    <w:p w:rsidR="00354181" w:rsidRPr="00A5377D" w:rsidRDefault="00621CAA" w:rsidP="00354181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AFRONKA – WIŁUNIE - POWIER</w:t>
      </w:r>
      <w:r w:rsidR="00354181" w:rsidRPr="00A5377D">
        <w:rPr>
          <w:rFonts w:ascii="Arial" w:hAnsi="Arial" w:cs="Arial"/>
          <w:b/>
          <w:i/>
          <w:sz w:val="28"/>
          <w:szCs w:val="28"/>
        </w:rPr>
        <w:t>Ż</w:t>
      </w:r>
    </w:p>
    <w:p w:rsidR="002C12FA" w:rsidRPr="004970E5" w:rsidRDefault="002C12FA" w:rsidP="002C12FA">
      <w:pPr>
        <w:rPr>
          <w:rFonts w:ascii="Arial" w:hAnsi="Arial" w:cs="Arial"/>
          <w:i/>
          <w:sz w:val="28"/>
          <w:szCs w:val="28"/>
        </w:rPr>
      </w:pPr>
    </w:p>
    <w:p w:rsidR="002C12FA" w:rsidRPr="00850624" w:rsidRDefault="002C12FA" w:rsidP="002C12FA">
      <w:pPr>
        <w:ind w:firstLine="36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:rsidR="002C12FA" w:rsidRPr="004970E5" w:rsidRDefault="002C12FA" w:rsidP="002C12FA">
      <w:pPr>
        <w:rPr>
          <w:rFonts w:ascii="Arial" w:hAnsi="Arial" w:cs="Arial"/>
          <w:b/>
          <w:bCs/>
          <w:i/>
          <w:sz w:val="28"/>
          <w:szCs w:val="28"/>
        </w:rPr>
      </w:pPr>
    </w:p>
    <w:p w:rsidR="002C12FA" w:rsidRPr="004970E5" w:rsidRDefault="002C12FA" w:rsidP="002C12FA">
      <w:pPr>
        <w:numPr>
          <w:ilvl w:val="0"/>
          <w:numId w:val="1"/>
        </w:numPr>
        <w:rPr>
          <w:rFonts w:ascii="Arial" w:hAnsi="Arial" w:cs="Arial"/>
          <w:b/>
          <w:bCs/>
          <w:sz w:val="32"/>
          <w:szCs w:val="28"/>
        </w:rPr>
      </w:pPr>
      <w:r w:rsidRPr="004970E5">
        <w:rPr>
          <w:rFonts w:ascii="Arial" w:hAnsi="Arial" w:cs="Arial"/>
          <w:b/>
          <w:bCs/>
          <w:sz w:val="32"/>
          <w:szCs w:val="28"/>
        </w:rPr>
        <w:t>Nazwy i kody robót budowlanych wg Wspólnego Słownika Zamówień  ( CPV )</w:t>
      </w:r>
    </w:p>
    <w:p w:rsidR="002C12FA" w:rsidRDefault="002C12FA" w:rsidP="002C12FA">
      <w:pPr>
        <w:rPr>
          <w:rFonts w:ascii="Arial" w:hAnsi="Arial" w:cs="Arial"/>
          <w:bCs/>
          <w:sz w:val="32"/>
          <w:szCs w:val="28"/>
        </w:rPr>
      </w:pPr>
    </w:p>
    <w:p w:rsidR="009A09CC" w:rsidRPr="00AA54C1" w:rsidRDefault="009A09CC" w:rsidP="009A09CC">
      <w:pPr>
        <w:numPr>
          <w:ilvl w:val="1"/>
          <w:numId w:val="1"/>
        </w:numPr>
        <w:rPr>
          <w:rFonts w:ascii="Arial" w:hAnsi="Arial" w:cs="Arial"/>
          <w:bCs/>
          <w:i/>
          <w:sz w:val="28"/>
          <w:szCs w:val="28"/>
        </w:rPr>
      </w:pPr>
      <w:r w:rsidRPr="00AA54C1">
        <w:rPr>
          <w:rFonts w:ascii="Arial" w:hAnsi="Arial" w:cs="Arial"/>
          <w:bCs/>
          <w:i/>
          <w:sz w:val="28"/>
          <w:szCs w:val="28"/>
        </w:rPr>
        <w:t>45111200-0</w:t>
      </w:r>
      <w:r w:rsidRPr="00AA54C1">
        <w:rPr>
          <w:rFonts w:ascii="Arial" w:hAnsi="Arial" w:cs="Arial"/>
          <w:bCs/>
          <w:i/>
          <w:sz w:val="28"/>
          <w:szCs w:val="28"/>
        </w:rPr>
        <w:tab/>
        <w:t>-</w:t>
      </w:r>
      <w:r w:rsidRPr="00AA54C1">
        <w:rPr>
          <w:rFonts w:ascii="Arial" w:hAnsi="Arial" w:cs="Arial"/>
          <w:bCs/>
          <w:i/>
          <w:sz w:val="28"/>
          <w:szCs w:val="28"/>
        </w:rPr>
        <w:tab/>
        <w:t>roboty w zakresie przygotowania terenu</w:t>
      </w:r>
    </w:p>
    <w:p w:rsidR="009A09CC" w:rsidRPr="00AA54C1" w:rsidRDefault="009A09CC" w:rsidP="009A09CC">
      <w:pPr>
        <w:ind w:left="3204" w:firstLine="336"/>
        <w:rPr>
          <w:rFonts w:ascii="Arial" w:hAnsi="Arial" w:cs="Arial"/>
          <w:bCs/>
          <w:i/>
          <w:sz w:val="28"/>
          <w:szCs w:val="28"/>
        </w:rPr>
      </w:pPr>
      <w:r w:rsidRPr="00AA54C1">
        <w:rPr>
          <w:rFonts w:ascii="Arial" w:hAnsi="Arial" w:cs="Arial"/>
          <w:bCs/>
          <w:i/>
          <w:sz w:val="28"/>
          <w:szCs w:val="28"/>
        </w:rPr>
        <w:t xml:space="preserve"> pod budowę , roboty ziemne </w:t>
      </w:r>
      <w:r w:rsidRPr="00AA54C1">
        <w:rPr>
          <w:rFonts w:ascii="Arial" w:hAnsi="Arial" w:cs="Arial"/>
          <w:bCs/>
          <w:i/>
          <w:sz w:val="28"/>
          <w:szCs w:val="28"/>
        </w:rPr>
        <w:tab/>
      </w:r>
    </w:p>
    <w:p w:rsidR="009A09CC" w:rsidRDefault="009A09CC" w:rsidP="009A09CC">
      <w:pPr>
        <w:numPr>
          <w:ilvl w:val="1"/>
          <w:numId w:val="1"/>
        </w:numPr>
        <w:rPr>
          <w:rFonts w:ascii="Arial" w:hAnsi="Arial" w:cs="Arial"/>
          <w:bCs/>
          <w:i/>
          <w:iCs/>
          <w:sz w:val="28"/>
          <w:szCs w:val="28"/>
        </w:rPr>
      </w:pPr>
      <w:r w:rsidRPr="00AA54C1">
        <w:rPr>
          <w:rFonts w:ascii="Arial" w:hAnsi="Arial" w:cs="Arial"/>
          <w:bCs/>
          <w:i/>
          <w:iCs/>
          <w:sz w:val="28"/>
          <w:szCs w:val="28"/>
        </w:rPr>
        <w:t>45111100-9</w:t>
      </w:r>
      <w:r w:rsidRPr="00AA54C1">
        <w:rPr>
          <w:rFonts w:ascii="Arial" w:hAnsi="Arial" w:cs="Arial"/>
          <w:bCs/>
          <w:i/>
          <w:iCs/>
          <w:sz w:val="28"/>
          <w:szCs w:val="28"/>
        </w:rPr>
        <w:tab/>
        <w:t>-</w:t>
      </w:r>
      <w:r w:rsidRPr="00AA54C1">
        <w:rPr>
          <w:rFonts w:ascii="Arial" w:hAnsi="Arial" w:cs="Arial"/>
          <w:bCs/>
          <w:i/>
          <w:iCs/>
          <w:sz w:val="28"/>
          <w:szCs w:val="28"/>
        </w:rPr>
        <w:tab/>
        <w:t xml:space="preserve">roboty w zakresie burzenia </w:t>
      </w:r>
    </w:p>
    <w:p w:rsidR="009A09CC" w:rsidRPr="00C67616" w:rsidRDefault="009A09CC" w:rsidP="009A09CC">
      <w:pPr>
        <w:numPr>
          <w:ilvl w:val="1"/>
          <w:numId w:val="1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45232453-2</w:t>
      </w:r>
      <w:r>
        <w:rPr>
          <w:rFonts w:ascii="Arial" w:hAnsi="Arial" w:cs="Arial"/>
          <w:i/>
          <w:iCs/>
          <w:sz w:val="28"/>
          <w:szCs w:val="28"/>
        </w:rPr>
        <w:tab/>
        <w:t>-</w:t>
      </w:r>
      <w:r>
        <w:rPr>
          <w:rFonts w:ascii="Arial" w:hAnsi="Arial" w:cs="Arial"/>
          <w:i/>
          <w:iCs/>
          <w:sz w:val="28"/>
          <w:szCs w:val="28"/>
        </w:rPr>
        <w:tab/>
        <w:t>roboty odwadniające</w:t>
      </w:r>
    </w:p>
    <w:p w:rsidR="009A09CC" w:rsidRDefault="009A09CC" w:rsidP="009A09CC">
      <w:pPr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45233320-8</w:t>
      </w:r>
      <w:r>
        <w:rPr>
          <w:rFonts w:ascii="Arial" w:hAnsi="Arial" w:cs="Arial"/>
          <w:i/>
          <w:iCs/>
          <w:sz w:val="28"/>
          <w:szCs w:val="28"/>
        </w:rPr>
        <w:tab/>
        <w:t>-</w:t>
      </w:r>
      <w:r>
        <w:rPr>
          <w:rFonts w:ascii="Arial" w:hAnsi="Arial" w:cs="Arial"/>
          <w:i/>
          <w:iCs/>
          <w:sz w:val="28"/>
          <w:szCs w:val="28"/>
        </w:rPr>
        <w:tab/>
        <w:t>fundamentowanie dróg</w:t>
      </w:r>
    </w:p>
    <w:p w:rsidR="009A09CC" w:rsidRPr="000350E5" w:rsidRDefault="009A09CC" w:rsidP="009A09CC">
      <w:pPr>
        <w:pStyle w:val="Akapitzlist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 w:rsidRPr="000350E5">
        <w:rPr>
          <w:rFonts w:ascii="Arial" w:hAnsi="Arial" w:cs="Arial"/>
          <w:i/>
          <w:iCs/>
          <w:sz w:val="28"/>
          <w:szCs w:val="28"/>
        </w:rPr>
        <w:t>45233220-7</w:t>
      </w:r>
      <w:r w:rsidRPr="000350E5">
        <w:rPr>
          <w:rFonts w:ascii="Arial" w:hAnsi="Arial" w:cs="Arial"/>
          <w:i/>
          <w:iCs/>
          <w:sz w:val="28"/>
          <w:szCs w:val="28"/>
        </w:rPr>
        <w:tab/>
        <w:t>-</w:t>
      </w:r>
      <w:r w:rsidRPr="000350E5">
        <w:rPr>
          <w:rFonts w:ascii="Arial" w:hAnsi="Arial" w:cs="Arial"/>
          <w:i/>
          <w:iCs/>
          <w:sz w:val="28"/>
          <w:szCs w:val="28"/>
        </w:rPr>
        <w:tab/>
        <w:t>roboty w zakresie nawierzchni dróg</w:t>
      </w:r>
    </w:p>
    <w:p w:rsidR="009A09CC" w:rsidRPr="00C67616" w:rsidRDefault="009A09CC" w:rsidP="009A09CC">
      <w:pPr>
        <w:pStyle w:val="Akapitzlist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 w:rsidRPr="00C67616">
        <w:rPr>
          <w:rFonts w:ascii="Arial" w:hAnsi="Arial" w:cs="Arial"/>
          <w:i/>
          <w:iCs/>
          <w:sz w:val="28"/>
          <w:szCs w:val="28"/>
        </w:rPr>
        <w:t>45233222-1</w:t>
      </w:r>
      <w:r w:rsidRPr="00C67616">
        <w:rPr>
          <w:rFonts w:ascii="Arial" w:hAnsi="Arial" w:cs="Arial"/>
          <w:i/>
          <w:iCs/>
          <w:sz w:val="28"/>
          <w:szCs w:val="28"/>
        </w:rPr>
        <w:tab/>
        <w:t>-</w:t>
      </w:r>
      <w:r w:rsidRPr="00C67616">
        <w:rPr>
          <w:rFonts w:ascii="Arial" w:hAnsi="Arial" w:cs="Arial"/>
          <w:i/>
          <w:iCs/>
          <w:sz w:val="28"/>
          <w:szCs w:val="28"/>
        </w:rPr>
        <w:tab/>
        <w:t xml:space="preserve">roboty </w:t>
      </w:r>
      <w:r>
        <w:rPr>
          <w:rFonts w:ascii="Arial" w:hAnsi="Arial" w:cs="Arial"/>
          <w:i/>
          <w:iCs/>
          <w:sz w:val="28"/>
          <w:szCs w:val="28"/>
        </w:rPr>
        <w:t xml:space="preserve">budowlane </w:t>
      </w:r>
      <w:r w:rsidRPr="00C67616">
        <w:rPr>
          <w:rFonts w:ascii="Arial" w:hAnsi="Arial" w:cs="Arial"/>
          <w:i/>
          <w:iCs/>
          <w:sz w:val="28"/>
          <w:szCs w:val="28"/>
        </w:rPr>
        <w:t xml:space="preserve">w zakresie </w:t>
      </w:r>
      <w:r>
        <w:rPr>
          <w:rFonts w:ascii="Arial" w:hAnsi="Arial" w:cs="Arial"/>
          <w:i/>
          <w:iCs/>
          <w:sz w:val="28"/>
          <w:szCs w:val="28"/>
        </w:rPr>
        <w:t xml:space="preserve">układania </w:t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 w:rsidRPr="00C67616">
        <w:rPr>
          <w:rFonts w:ascii="Arial" w:hAnsi="Arial" w:cs="Arial"/>
          <w:i/>
          <w:iCs/>
          <w:sz w:val="28"/>
          <w:szCs w:val="28"/>
        </w:rPr>
        <w:t xml:space="preserve">chodników </w:t>
      </w:r>
    </w:p>
    <w:p w:rsidR="009A09CC" w:rsidRPr="001F3650" w:rsidRDefault="009A09CC" w:rsidP="009A09CC">
      <w:pPr>
        <w:numPr>
          <w:ilvl w:val="1"/>
          <w:numId w:val="1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45233290-8</w:t>
      </w:r>
      <w:r w:rsidRPr="009748D7">
        <w:rPr>
          <w:rFonts w:ascii="Arial" w:hAnsi="Arial" w:cs="Arial"/>
          <w:i/>
          <w:iCs/>
          <w:sz w:val="28"/>
          <w:szCs w:val="28"/>
        </w:rPr>
        <w:tab/>
        <w:t>-</w:t>
      </w:r>
      <w:r w:rsidRPr="009748D7"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>instalowanie znaków drogowych</w:t>
      </w:r>
    </w:p>
    <w:p w:rsidR="002C12FA" w:rsidRPr="004970E5" w:rsidRDefault="002C12FA" w:rsidP="002C12FA">
      <w:pPr>
        <w:ind w:left="2844"/>
        <w:rPr>
          <w:rFonts w:ascii="Arial" w:hAnsi="Arial" w:cs="Arial"/>
          <w:iCs/>
          <w:sz w:val="27"/>
          <w:szCs w:val="27"/>
        </w:rPr>
      </w:pPr>
    </w:p>
    <w:p w:rsidR="004970E5" w:rsidRPr="004970E5" w:rsidRDefault="004970E5" w:rsidP="002C12FA">
      <w:pPr>
        <w:numPr>
          <w:ilvl w:val="0"/>
          <w:numId w:val="1"/>
        </w:numPr>
        <w:rPr>
          <w:rFonts w:ascii="Arial" w:hAnsi="Arial" w:cs="Arial"/>
          <w:b/>
          <w:bCs/>
          <w:iCs/>
          <w:sz w:val="28"/>
          <w:szCs w:val="28"/>
        </w:rPr>
      </w:pPr>
      <w:r w:rsidRPr="004970E5">
        <w:rPr>
          <w:rFonts w:ascii="Arial" w:hAnsi="Arial" w:cs="Arial"/>
          <w:b/>
          <w:iCs/>
          <w:sz w:val="32"/>
          <w:szCs w:val="32"/>
        </w:rPr>
        <w:t>Adres obiektu budowlanego</w:t>
      </w:r>
    </w:p>
    <w:p w:rsidR="002C12FA" w:rsidRPr="00896A6D" w:rsidRDefault="004970E5" w:rsidP="004970E5">
      <w:pPr>
        <w:ind w:left="36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t>D</w:t>
      </w:r>
      <w:r w:rsidR="002C12FA">
        <w:rPr>
          <w:rFonts w:ascii="Arial" w:hAnsi="Arial" w:cs="Arial"/>
          <w:i/>
          <w:iCs/>
          <w:sz w:val="28"/>
          <w:szCs w:val="28"/>
        </w:rPr>
        <w:t xml:space="preserve">roga powiatowa </w:t>
      </w:r>
      <w:r>
        <w:rPr>
          <w:rFonts w:ascii="Arial" w:hAnsi="Arial" w:cs="Arial"/>
          <w:i/>
          <w:sz w:val="28"/>
          <w:szCs w:val="28"/>
        </w:rPr>
        <w:t>Nr</w:t>
      </w:r>
      <w:r w:rsidR="00354181">
        <w:rPr>
          <w:rFonts w:ascii="Arial" w:hAnsi="Arial" w:cs="Arial"/>
          <w:i/>
          <w:sz w:val="28"/>
          <w:szCs w:val="28"/>
        </w:rPr>
        <w:t xml:space="preserve"> 1558N</w:t>
      </w:r>
      <w:r w:rsidR="00354181">
        <w:rPr>
          <w:rFonts w:ascii="Arial" w:hAnsi="Arial" w:cs="Arial"/>
          <w:i/>
          <w:iCs/>
          <w:sz w:val="28"/>
          <w:szCs w:val="28"/>
        </w:rPr>
        <w:t>, gm. Janowiec Kościelny</w:t>
      </w:r>
    </w:p>
    <w:p w:rsidR="002C12FA" w:rsidRDefault="002C12FA" w:rsidP="002C12FA">
      <w:pPr>
        <w:pStyle w:val="Tekstpodstawowy"/>
        <w:jc w:val="left"/>
        <w:rPr>
          <w:bCs/>
          <w:sz w:val="32"/>
        </w:rPr>
      </w:pPr>
    </w:p>
    <w:p w:rsidR="002C12FA" w:rsidRPr="004970E5" w:rsidRDefault="002C12FA" w:rsidP="002C12FA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970E5">
        <w:rPr>
          <w:rFonts w:ascii="Arial" w:hAnsi="Arial" w:cs="Arial"/>
          <w:b/>
          <w:bCs/>
          <w:sz w:val="32"/>
          <w:szCs w:val="28"/>
        </w:rPr>
        <w:t>Nazwa i adres Zamawiającego</w:t>
      </w:r>
      <w:r w:rsidRPr="004970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C12FA" w:rsidRDefault="002C12FA" w:rsidP="002C12F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:rsidR="0048007A" w:rsidRDefault="002C12FA" w:rsidP="002C12FA">
      <w:pPr>
        <w:pStyle w:val="Bezodstpw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     </w:t>
      </w:r>
      <w:r w:rsidR="00354181">
        <w:rPr>
          <w:rFonts w:ascii="Arial" w:hAnsi="Arial" w:cs="Arial"/>
          <w:i/>
          <w:sz w:val="28"/>
          <w:szCs w:val="28"/>
        </w:rPr>
        <w:t>Powiatowy Zarząd Dróg w Nidzicy</w:t>
      </w:r>
    </w:p>
    <w:p w:rsidR="0048007A" w:rsidRDefault="0048007A" w:rsidP="002C12FA">
      <w:pPr>
        <w:pStyle w:val="Bezodstpw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ul. Kolejowa 29</w:t>
      </w:r>
    </w:p>
    <w:p w:rsidR="0048007A" w:rsidRPr="003038F4" w:rsidRDefault="0048007A" w:rsidP="002C12FA">
      <w:pPr>
        <w:pStyle w:val="Bezodstpw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13-100 Nidzica</w:t>
      </w:r>
    </w:p>
    <w:p w:rsidR="00354181" w:rsidRDefault="002C12FA" w:rsidP="00354181">
      <w:pPr>
        <w:pStyle w:val="Bezodstpw"/>
        <w:rPr>
          <w:rFonts w:ascii="Arial" w:hAnsi="Arial" w:cs="Arial"/>
          <w:i/>
          <w:sz w:val="28"/>
          <w:szCs w:val="28"/>
        </w:rPr>
      </w:pPr>
      <w:r w:rsidRPr="003038F4">
        <w:rPr>
          <w:rFonts w:ascii="Arial" w:hAnsi="Arial" w:cs="Arial"/>
          <w:i/>
          <w:sz w:val="28"/>
          <w:szCs w:val="28"/>
        </w:rPr>
        <w:t xml:space="preserve">     </w:t>
      </w:r>
    </w:p>
    <w:p w:rsidR="002C12FA" w:rsidRPr="004970E5" w:rsidRDefault="002C12FA" w:rsidP="00B233DB">
      <w:pPr>
        <w:pStyle w:val="Bezodstpw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970E5">
        <w:rPr>
          <w:rFonts w:ascii="Arial" w:hAnsi="Arial" w:cs="Arial"/>
          <w:b/>
          <w:bCs/>
          <w:sz w:val="32"/>
          <w:szCs w:val="28"/>
        </w:rPr>
        <w:t>Data opracowania przedmiaru robót:</w:t>
      </w:r>
      <w:r w:rsidRPr="004970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C12FA" w:rsidRDefault="002C12FA" w:rsidP="002C12FA">
      <w:pPr>
        <w:rPr>
          <w:rFonts w:ascii="Arial" w:hAnsi="Arial" w:cs="Arial"/>
          <w:bCs/>
          <w:sz w:val="28"/>
          <w:szCs w:val="28"/>
        </w:rPr>
      </w:pPr>
    </w:p>
    <w:p w:rsidR="002C12FA" w:rsidRPr="00F52249" w:rsidRDefault="004970E5" w:rsidP="002C12FA">
      <w:p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 w:rsidR="00692902">
        <w:rPr>
          <w:rFonts w:ascii="Arial" w:hAnsi="Arial" w:cs="Arial"/>
          <w:bCs/>
          <w:i/>
          <w:iCs/>
          <w:sz w:val="28"/>
          <w:szCs w:val="28"/>
        </w:rPr>
        <w:t>luty</w:t>
      </w:r>
      <w:r w:rsidR="002C12FA">
        <w:rPr>
          <w:rFonts w:ascii="Arial" w:hAnsi="Arial" w:cs="Arial"/>
          <w:bCs/>
          <w:i/>
          <w:iCs/>
          <w:sz w:val="28"/>
          <w:szCs w:val="28"/>
        </w:rPr>
        <w:t>,</w:t>
      </w:r>
      <w:r w:rsidR="002C12FA" w:rsidRPr="00F52249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692902">
        <w:rPr>
          <w:rFonts w:ascii="Arial" w:hAnsi="Arial" w:cs="Arial"/>
          <w:bCs/>
          <w:i/>
          <w:iCs/>
          <w:sz w:val="28"/>
          <w:szCs w:val="28"/>
        </w:rPr>
        <w:t>2019</w:t>
      </w:r>
      <w:r w:rsidR="002C12FA" w:rsidRPr="00F52249">
        <w:rPr>
          <w:rFonts w:ascii="Arial" w:hAnsi="Arial" w:cs="Arial"/>
          <w:bCs/>
          <w:i/>
          <w:iCs/>
          <w:sz w:val="28"/>
          <w:szCs w:val="28"/>
        </w:rPr>
        <w:t xml:space="preserve">  r.</w:t>
      </w:r>
    </w:p>
    <w:p w:rsidR="002C12FA" w:rsidRDefault="002C12FA" w:rsidP="002C12FA">
      <w:pPr>
        <w:rPr>
          <w:rFonts w:ascii="Arial" w:hAnsi="Arial" w:cs="Arial"/>
          <w:sz w:val="28"/>
          <w:szCs w:val="28"/>
        </w:rPr>
      </w:pPr>
    </w:p>
    <w:p w:rsidR="002C12FA" w:rsidRDefault="002C12FA" w:rsidP="002C12FA">
      <w:pPr>
        <w:rPr>
          <w:rFonts w:ascii="Arial" w:hAnsi="Arial" w:cs="Arial"/>
          <w:sz w:val="28"/>
          <w:szCs w:val="28"/>
        </w:rPr>
      </w:pPr>
    </w:p>
    <w:p w:rsidR="002C12FA" w:rsidRPr="0088367A" w:rsidRDefault="002C12FA" w:rsidP="002C12FA">
      <w:pPr>
        <w:rPr>
          <w:rFonts w:ascii="Arial" w:hAnsi="Arial" w:cs="Arial"/>
          <w:sz w:val="28"/>
          <w:szCs w:val="28"/>
        </w:rPr>
      </w:pPr>
    </w:p>
    <w:p w:rsidR="002C12FA" w:rsidRPr="0088367A" w:rsidRDefault="002C12FA" w:rsidP="002C12FA">
      <w:pPr>
        <w:pStyle w:val="Nagwek1"/>
        <w:rPr>
          <w:rFonts w:ascii="Arial" w:hAnsi="Arial" w:cs="Arial"/>
          <w:sz w:val="32"/>
        </w:rPr>
      </w:pPr>
      <w:r w:rsidRPr="0088367A">
        <w:rPr>
          <w:rFonts w:ascii="Arial" w:hAnsi="Arial" w:cs="Arial"/>
          <w:sz w:val="32"/>
        </w:rPr>
        <w:t>SPIS  DZIAŁÓW  PRZEDMIARU</w:t>
      </w:r>
    </w:p>
    <w:p w:rsidR="002C12FA" w:rsidRPr="0088367A" w:rsidRDefault="002C12FA" w:rsidP="002C12FA">
      <w:pPr>
        <w:jc w:val="both"/>
        <w:rPr>
          <w:rFonts w:ascii="Arial" w:hAnsi="Arial" w:cs="Arial"/>
        </w:rPr>
      </w:pPr>
    </w:p>
    <w:p w:rsidR="002C12FA" w:rsidRPr="0088367A" w:rsidRDefault="002C12FA" w:rsidP="002C12FA">
      <w:pPr>
        <w:spacing w:line="360" w:lineRule="auto"/>
        <w:jc w:val="both"/>
        <w:rPr>
          <w:rFonts w:ascii="Arial" w:hAnsi="Arial" w:cs="Arial"/>
          <w:b/>
          <w:color w:val="000000"/>
          <w:sz w:val="28"/>
        </w:rPr>
      </w:pPr>
      <w:r w:rsidRPr="0088367A">
        <w:rPr>
          <w:rFonts w:ascii="Arial" w:hAnsi="Arial" w:cs="Arial"/>
          <w:b/>
          <w:bCs/>
          <w:sz w:val="28"/>
        </w:rPr>
        <w:t>DZIAŁ  I.</w:t>
      </w:r>
      <w:r w:rsidRPr="0088367A">
        <w:rPr>
          <w:rFonts w:ascii="Arial" w:hAnsi="Arial" w:cs="Arial"/>
          <w:b/>
          <w:bCs/>
        </w:rPr>
        <w:t xml:space="preserve">   </w:t>
      </w:r>
      <w:r w:rsidRPr="0088367A">
        <w:rPr>
          <w:rFonts w:ascii="Arial" w:hAnsi="Arial" w:cs="Arial"/>
          <w:b/>
          <w:bCs/>
          <w:sz w:val="28"/>
        </w:rPr>
        <w:t xml:space="preserve">Przygotowanie terenu pod budowę </w:t>
      </w:r>
      <w:r w:rsidR="004970E5">
        <w:rPr>
          <w:rFonts w:ascii="Arial" w:hAnsi="Arial" w:cs="Arial"/>
          <w:b/>
          <w:color w:val="000000"/>
          <w:sz w:val="28"/>
        </w:rPr>
        <w:tab/>
      </w:r>
    </w:p>
    <w:p w:rsidR="002C12FA" w:rsidRPr="0088367A" w:rsidRDefault="004970E5" w:rsidP="004970E5">
      <w:pPr>
        <w:spacing w:line="360" w:lineRule="auto"/>
        <w:jc w:val="both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 xml:space="preserve">                 </w:t>
      </w:r>
      <w:r w:rsidR="002C12FA" w:rsidRPr="0088367A">
        <w:rPr>
          <w:rFonts w:ascii="Arial" w:hAnsi="Arial" w:cs="Arial"/>
          <w:b/>
          <w:color w:val="000000"/>
          <w:sz w:val="28"/>
        </w:rPr>
        <w:t>grupa 45100000-8</w:t>
      </w:r>
    </w:p>
    <w:p w:rsidR="002C12FA" w:rsidRPr="0088367A" w:rsidRDefault="002C12FA" w:rsidP="002C12FA">
      <w:pPr>
        <w:spacing w:line="360" w:lineRule="auto"/>
        <w:jc w:val="both"/>
        <w:rPr>
          <w:rFonts w:ascii="Arial" w:hAnsi="Arial" w:cs="Arial"/>
          <w:bCs/>
          <w:color w:val="000000"/>
          <w:sz w:val="28"/>
        </w:rPr>
      </w:pPr>
    </w:p>
    <w:p w:rsidR="002C12FA" w:rsidRDefault="002C12FA" w:rsidP="002C12FA">
      <w:pPr>
        <w:spacing w:line="36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88367A">
        <w:rPr>
          <w:rFonts w:ascii="Arial" w:hAnsi="Arial" w:cs="Arial"/>
          <w:bCs/>
          <w:color w:val="000000"/>
        </w:rPr>
        <w:t xml:space="preserve">ROZDZIAŁ 1. 1. Roboty przygotowawcze </w:t>
      </w:r>
    </w:p>
    <w:p w:rsidR="002C12FA" w:rsidRDefault="002C12FA" w:rsidP="002C12FA">
      <w:pPr>
        <w:spacing w:line="36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OZDZIAŁ 1. 2</w:t>
      </w:r>
      <w:r w:rsidRPr="0088367A">
        <w:rPr>
          <w:rFonts w:ascii="Arial" w:hAnsi="Arial" w:cs="Arial"/>
          <w:bCs/>
          <w:color w:val="000000"/>
        </w:rPr>
        <w:t xml:space="preserve">. Roboty rozbiórkowe </w:t>
      </w:r>
    </w:p>
    <w:p w:rsidR="002C12FA" w:rsidRPr="0088367A" w:rsidRDefault="002C12FA" w:rsidP="002C12FA">
      <w:pPr>
        <w:spacing w:line="36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88367A">
        <w:rPr>
          <w:rFonts w:ascii="Arial" w:hAnsi="Arial" w:cs="Arial"/>
          <w:bCs/>
          <w:color w:val="000000"/>
        </w:rPr>
        <w:t xml:space="preserve">ROZDZIAŁ 1. </w:t>
      </w:r>
      <w:r>
        <w:rPr>
          <w:rFonts w:ascii="Arial" w:hAnsi="Arial" w:cs="Arial"/>
          <w:bCs/>
          <w:color w:val="000000"/>
        </w:rPr>
        <w:t>3</w:t>
      </w:r>
      <w:r w:rsidRPr="0088367A">
        <w:rPr>
          <w:rFonts w:ascii="Arial" w:hAnsi="Arial" w:cs="Arial"/>
          <w:bCs/>
          <w:color w:val="000000"/>
        </w:rPr>
        <w:t xml:space="preserve">. Roboty </w:t>
      </w:r>
      <w:r>
        <w:rPr>
          <w:rFonts w:ascii="Arial" w:hAnsi="Arial" w:cs="Arial"/>
          <w:bCs/>
          <w:color w:val="000000"/>
        </w:rPr>
        <w:t xml:space="preserve">ziemne </w:t>
      </w:r>
    </w:p>
    <w:p w:rsidR="002C12FA" w:rsidRDefault="002C12FA" w:rsidP="002C12FA">
      <w:pPr>
        <w:spacing w:line="360" w:lineRule="auto"/>
        <w:ind w:firstLine="708"/>
        <w:jc w:val="both"/>
        <w:rPr>
          <w:bCs/>
          <w:color w:val="000000"/>
          <w:sz w:val="28"/>
        </w:rPr>
      </w:pPr>
    </w:p>
    <w:p w:rsidR="002C12FA" w:rsidRDefault="002C12FA" w:rsidP="002C12FA">
      <w:pPr>
        <w:jc w:val="both"/>
        <w:rPr>
          <w:rFonts w:ascii="Arial" w:hAnsi="Arial" w:cs="Arial"/>
          <w:b/>
          <w:bCs/>
        </w:rPr>
      </w:pPr>
    </w:p>
    <w:p w:rsidR="002C12FA" w:rsidRDefault="002C12FA" w:rsidP="002C12FA">
      <w:pPr>
        <w:spacing w:line="360" w:lineRule="auto"/>
        <w:jc w:val="both"/>
        <w:rPr>
          <w:rFonts w:ascii="Arial" w:hAnsi="Arial" w:cs="Arial"/>
          <w:bCs/>
          <w:color w:val="000000"/>
          <w:sz w:val="28"/>
        </w:rPr>
      </w:pPr>
      <w:r>
        <w:rPr>
          <w:rFonts w:ascii="Arial" w:hAnsi="Arial" w:cs="Arial"/>
          <w:b/>
          <w:bCs/>
          <w:sz w:val="28"/>
        </w:rPr>
        <w:t xml:space="preserve">DZIAŁ  </w:t>
      </w:r>
      <w:r w:rsidR="004970E5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I.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  <w:sz w:val="28"/>
        </w:rPr>
        <w:t>Roboty budowlane w zakresie wznoszenia</w:t>
      </w:r>
      <w:r>
        <w:rPr>
          <w:rFonts w:ascii="Arial" w:hAnsi="Arial" w:cs="Arial"/>
          <w:b/>
          <w:bCs/>
        </w:rPr>
        <w:t xml:space="preserve"> </w:t>
      </w:r>
    </w:p>
    <w:p w:rsidR="002C12FA" w:rsidRDefault="002C12FA" w:rsidP="002C12FA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  <w:t xml:space="preserve">kompletnych obiektów budowlanych lub ich </w:t>
      </w:r>
    </w:p>
    <w:p w:rsidR="002C12FA" w:rsidRDefault="002C12FA" w:rsidP="002C12F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  <w:t>części oraz roboty w zakresie inżynierii lądowej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8"/>
        </w:rPr>
        <w:t>grupa  45200000-9</w:t>
      </w:r>
    </w:p>
    <w:p w:rsidR="002C12FA" w:rsidRDefault="002C12FA" w:rsidP="002C12FA">
      <w:pPr>
        <w:spacing w:line="360" w:lineRule="auto"/>
        <w:jc w:val="both"/>
        <w:rPr>
          <w:rFonts w:ascii="Arial" w:hAnsi="Arial" w:cs="Arial"/>
        </w:rPr>
      </w:pPr>
    </w:p>
    <w:p w:rsidR="004970E5" w:rsidRDefault="0048007A" w:rsidP="004970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2.1</w:t>
      </w:r>
      <w:r w:rsidR="004970E5">
        <w:rPr>
          <w:rFonts w:ascii="Arial" w:hAnsi="Arial" w:cs="Arial"/>
        </w:rPr>
        <w:t>.  Roboty odwadniające</w:t>
      </w:r>
    </w:p>
    <w:p w:rsidR="0048007A" w:rsidRDefault="0048007A" w:rsidP="004800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2.2</w:t>
      </w:r>
      <w:r w:rsidRPr="0088367A">
        <w:rPr>
          <w:rFonts w:ascii="Arial" w:hAnsi="Arial" w:cs="Arial"/>
        </w:rPr>
        <w:t>.  Podbudowa</w:t>
      </w:r>
    </w:p>
    <w:p w:rsidR="002C12FA" w:rsidRPr="00104B0F" w:rsidRDefault="002C12FA" w:rsidP="002C12FA">
      <w:pPr>
        <w:spacing w:line="360" w:lineRule="auto"/>
        <w:ind w:firstLine="708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>ROZDZIAŁ 2.</w:t>
      </w:r>
      <w:r w:rsidR="004970E5">
        <w:rPr>
          <w:rFonts w:ascii="Arial" w:hAnsi="Arial" w:cs="Arial"/>
          <w:szCs w:val="27"/>
        </w:rPr>
        <w:t>3</w:t>
      </w:r>
      <w:r>
        <w:rPr>
          <w:rFonts w:ascii="Arial" w:hAnsi="Arial" w:cs="Arial"/>
          <w:szCs w:val="27"/>
        </w:rPr>
        <w:t xml:space="preserve">.  Krawężniki i obrzeża </w:t>
      </w:r>
    </w:p>
    <w:p w:rsidR="002C12FA" w:rsidRDefault="002C12FA" w:rsidP="002C12FA">
      <w:pPr>
        <w:pStyle w:val="Nagwek8"/>
        <w:rPr>
          <w:sz w:val="24"/>
        </w:rPr>
      </w:pPr>
      <w:r w:rsidRPr="0088367A">
        <w:rPr>
          <w:sz w:val="24"/>
        </w:rPr>
        <w:tab/>
        <w:t>ROZDZIAŁ 2.</w:t>
      </w:r>
      <w:r w:rsidR="004970E5">
        <w:rPr>
          <w:sz w:val="24"/>
        </w:rPr>
        <w:t>4</w:t>
      </w:r>
      <w:r w:rsidRPr="0088367A">
        <w:rPr>
          <w:sz w:val="24"/>
        </w:rPr>
        <w:t>.  Nawierzchnia</w:t>
      </w:r>
    </w:p>
    <w:p w:rsidR="002C12FA" w:rsidRDefault="002C12FA" w:rsidP="002C12FA">
      <w:pPr>
        <w:spacing w:line="360" w:lineRule="auto"/>
        <w:rPr>
          <w:rFonts w:ascii="Arial" w:hAnsi="Arial" w:cs="Arial"/>
        </w:rPr>
      </w:pPr>
      <w:r>
        <w:tab/>
      </w:r>
      <w:r w:rsidRPr="00A707B3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>2.5</w:t>
      </w:r>
      <w:r w:rsidRPr="00A707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znakowanie i urządzenia bezpieczeństwa ruchu</w:t>
      </w:r>
      <w:r w:rsidRPr="00A275E7">
        <w:rPr>
          <w:rFonts w:ascii="Arial" w:hAnsi="Arial" w:cs="Arial"/>
        </w:rPr>
        <w:t xml:space="preserve"> </w:t>
      </w:r>
    </w:p>
    <w:p w:rsidR="004970E5" w:rsidRDefault="004970E5" w:rsidP="004970E5">
      <w:pPr>
        <w:spacing w:line="360" w:lineRule="auto"/>
        <w:ind w:firstLine="708"/>
        <w:rPr>
          <w:rFonts w:ascii="Arial" w:hAnsi="Arial" w:cs="Arial"/>
        </w:rPr>
      </w:pPr>
      <w:r w:rsidRPr="00A707B3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>2.6</w:t>
      </w:r>
      <w:r w:rsidRPr="00A707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bocza</w:t>
      </w:r>
    </w:p>
    <w:p w:rsidR="002C12FA" w:rsidRDefault="002C12FA" w:rsidP="002C12FA">
      <w:pPr>
        <w:spacing w:line="360" w:lineRule="auto"/>
        <w:ind w:firstLine="708"/>
        <w:rPr>
          <w:rFonts w:ascii="Arial" w:hAnsi="Arial" w:cs="Arial"/>
        </w:rPr>
      </w:pPr>
      <w:r w:rsidRPr="00A707B3">
        <w:rPr>
          <w:rFonts w:ascii="Arial" w:hAnsi="Arial" w:cs="Arial"/>
        </w:rPr>
        <w:t xml:space="preserve">ROZDZIAŁ </w:t>
      </w:r>
      <w:r w:rsidR="004970E5">
        <w:rPr>
          <w:rFonts w:ascii="Arial" w:hAnsi="Arial" w:cs="Arial"/>
        </w:rPr>
        <w:t>2.7</w:t>
      </w:r>
      <w:r w:rsidRPr="00A707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ieleń</w:t>
      </w:r>
    </w:p>
    <w:p w:rsidR="002C12FA" w:rsidRDefault="002C12FA" w:rsidP="002C12FA">
      <w:pPr>
        <w:spacing w:line="360" w:lineRule="auto"/>
        <w:ind w:firstLine="708"/>
        <w:rPr>
          <w:rFonts w:ascii="Arial" w:hAnsi="Arial" w:cs="Arial"/>
        </w:rPr>
      </w:pPr>
      <w:r w:rsidRPr="00A707B3">
        <w:rPr>
          <w:rFonts w:ascii="Arial" w:hAnsi="Arial" w:cs="Arial"/>
        </w:rPr>
        <w:t xml:space="preserve">ROZDZIAŁ </w:t>
      </w:r>
      <w:r w:rsidR="004970E5">
        <w:rPr>
          <w:rFonts w:ascii="Arial" w:hAnsi="Arial" w:cs="Arial"/>
        </w:rPr>
        <w:t>2.8</w:t>
      </w:r>
      <w:r w:rsidRPr="00A707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oboty towarzyszące</w:t>
      </w:r>
    </w:p>
    <w:p w:rsidR="002C12FA" w:rsidRDefault="002C12FA" w:rsidP="002C12FA">
      <w:pPr>
        <w:spacing w:line="360" w:lineRule="auto"/>
        <w:rPr>
          <w:rFonts w:ascii="Arial" w:hAnsi="Arial" w:cs="Arial"/>
        </w:rPr>
      </w:pPr>
    </w:p>
    <w:p w:rsidR="002C12FA" w:rsidRDefault="002C12FA" w:rsidP="002C12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12FA" w:rsidRPr="00A707B3" w:rsidRDefault="002C12FA" w:rsidP="002C12FA">
      <w:pPr>
        <w:rPr>
          <w:rFonts w:ascii="Arial" w:hAnsi="Arial" w:cs="Arial"/>
        </w:rPr>
      </w:pPr>
    </w:p>
    <w:p w:rsidR="002C12FA" w:rsidRPr="0088367A" w:rsidRDefault="002C12FA" w:rsidP="002C12FA">
      <w:pPr>
        <w:spacing w:line="360" w:lineRule="auto"/>
        <w:jc w:val="both"/>
        <w:rPr>
          <w:rFonts w:ascii="Arial" w:hAnsi="Arial" w:cs="Arial"/>
        </w:rPr>
      </w:pPr>
    </w:p>
    <w:p w:rsidR="002C12FA" w:rsidRDefault="002C12FA" w:rsidP="002C12FA">
      <w:pPr>
        <w:spacing w:line="360" w:lineRule="auto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 w:val="28"/>
        </w:rPr>
        <w:tab/>
      </w:r>
    </w:p>
    <w:p w:rsidR="002C12FA" w:rsidRDefault="002C12FA" w:rsidP="002C12FA">
      <w:pPr>
        <w:spacing w:line="360" w:lineRule="auto"/>
        <w:jc w:val="both"/>
        <w:rPr>
          <w:rFonts w:ascii="Arial" w:hAnsi="Arial" w:cs="Arial"/>
          <w:sz w:val="28"/>
        </w:rPr>
      </w:pPr>
    </w:p>
    <w:p w:rsidR="002C12FA" w:rsidRDefault="002C12FA" w:rsidP="002C12FA">
      <w:pPr>
        <w:rPr>
          <w:rFonts w:ascii="Arial" w:hAnsi="Arial" w:cs="Arial"/>
          <w:sz w:val="28"/>
        </w:rPr>
      </w:pPr>
    </w:p>
    <w:p w:rsidR="008F455A" w:rsidRDefault="008F455A" w:rsidP="002C12FA">
      <w:pPr>
        <w:rPr>
          <w:rFonts w:ascii="Arial" w:hAnsi="Arial" w:cs="Arial"/>
          <w:sz w:val="28"/>
        </w:rPr>
      </w:pPr>
    </w:p>
    <w:p w:rsidR="008F455A" w:rsidRPr="00601523" w:rsidRDefault="008F455A" w:rsidP="002C12FA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1439"/>
        <w:gridCol w:w="1319"/>
        <w:gridCol w:w="4198"/>
        <w:gridCol w:w="840"/>
        <w:gridCol w:w="1319"/>
      </w:tblGrid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d pozycji </w:t>
            </w:r>
            <w:proofErr w:type="spellStart"/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przedmia</w:t>
            </w:r>
            <w:proofErr w:type="spellEnd"/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rowej</w:t>
            </w:r>
            <w:proofErr w:type="spellEnd"/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 na podst. wskazanej publikacji )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 </w:t>
            </w:r>
          </w:p>
          <w:p w:rsidR="002C12FA" w:rsidRPr="00541D4A" w:rsidRDefault="002C12FA" w:rsidP="002C12F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STWiORB</w:t>
            </w:r>
            <w:proofErr w:type="spellEnd"/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i opis pozycji przedmiaru oraz obliczenia ilości jednostek miary dla pozycji przedmiarowej 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Jedn.miary</w:t>
            </w:r>
            <w:proofErr w:type="spellEnd"/>
          </w:p>
        </w:tc>
        <w:tc>
          <w:tcPr>
            <w:tcW w:w="1319" w:type="dxa"/>
          </w:tcPr>
          <w:p w:rsidR="002C12FA" w:rsidRPr="00541D4A" w:rsidRDefault="002C12FA" w:rsidP="0015297B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>Ilość jednostek miary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9115" w:type="dxa"/>
            <w:gridSpan w:val="5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DZIAŁ  I.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</w:rPr>
              <w:t>PRZYGOTOWANIE TERENU POD BUDOWĘ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GRUPA  ROBÓT 45100000-8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1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boty przygotowawcze 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jc w:val="right"/>
              <w:rPr>
                <w:rFonts w:ascii="Arial" w:hAnsi="Arial" w:cs="Arial"/>
              </w:rPr>
            </w:pP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-1 0111-01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1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Roboty pomiarowe dla trasy dróg w terenie równinnym  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319" w:type="dxa"/>
            <w:vAlign w:val="bottom"/>
          </w:tcPr>
          <w:p w:rsidR="002C12FA" w:rsidRPr="00675C34" w:rsidRDefault="00675C34" w:rsidP="006704E8">
            <w:pPr>
              <w:jc w:val="right"/>
              <w:rPr>
                <w:rFonts w:ascii="Arial" w:hAnsi="Arial" w:cs="Arial"/>
              </w:rPr>
            </w:pPr>
            <w:r w:rsidRPr="00675C34">
              <w:rPr>
                <w:rFonts w:ascii="Arial" w:hAnsi="Arial" w:cs="Arial"/>
                <w:sz w:val="22"/>
                <w:szCs w:val="22"/>
              </w:rPr>
              <w:t>2,28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10113-01+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2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Usunięci</w:t>
            </w:r>
            <w:r w:rsidR="00002A6E">
              <w:rPr>
                <w:rFonts w:ascii="Arial" w:hAnsi="Arial" w:cs="Arial"/>
                <w:sz w:val="22"/>
                <w:szCs w:val="22"/>
              </w:rPr>
              <w:t>e</w:t>
            </w:r>
            <w:r w:rsidR="00933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3C">
              <w:rPr>
                <w:rFonts w:ascii="Arial" w:hAnsi="Arial" w:cs="Arial"/>
                <w:sz w:val="22"/>
                <w:szCs w:val="22"/>
              </w:rPr>
              <w:t>warstwy ziemi urodzajnej gr. 15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cm  z wywozem urobku    </w:t>
            </w:r>
          </w:p>
          <w:p w:rsidR="002C12FA" w:rsidRPr="00541D4A" w:rsidRDefault="00C90F3C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36,50</w:t>
            </w:r>
            <w:r w:rsidR="00844B8F" w:rsidRPr="00541D4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844B8F"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2C12FA" w:rsidRPr="00C11110" w:rsidRDefault="00002A6E" w:rsidP="006704E8">
            <w:pPr>
              <w:jc w:val="right"/>
              <w:rPr>
                <w:rFonts w:ascii="Arial" w:hAnsi="Arial" w:cs="Arial"/>
              </w:rPr>
            </w:pPr>
            <w:r w:rsidRPr="00C11110">
              <w:rPr>
                <w:rFonts w:ascii="Arial" w:hAnsi="Arial" w:cs="Arial"/>
                <w:sz w:val="22"/>
                <w:szCs w:val="22"/>
              </w:rPr>
              <w:t>14</w:t>
            </w:r>
            <w:r w:rsidR="00C11110" w:rsidRPr="00C11110">
              <w:rPr>
                <w:rFonts w:ascii="Arial" w:hAnsi="Arial" w:cs="Arial"/>
                <w:sz w:val="22"/>
                <w:szCs w:val="22"/>
              </w:rPr>
              <w:t>910</w:t>
            </w:r>
            <w:r w:rsidR="00844B8F" w:rsidRPr="00C1111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3390" w:rsidRPr="00541D4A" w:rsidTr="00D33390">
        <w:tc>
          <w:tcPr>
            <w:tcW w:w="605" w:type="dxa"/>
          </w:tcPr>
          <w:p w:rsidR="00D33390" w:rsidRPr="00541D4A" w:rsidRDefault="00D33390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</w:t>
            </w:r>
            <w:r>
              <w:rPr>
                <w:rFonts w:ascii="Arial" w:hAnsi="Arial" w:cs="Arial"/>
                <w:sz w:val="22"/>
                <w:szCs w:val="22"/>
              </w:rPr>
              <w:t>1-0</w:t>
            </w:r>
            <w:r w:rsidR="00C16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zne wycięcie i karczowanie  drzew</w:t>
            </w:r>
            <w:r w:rsidR="00D670E6">
              <w:rPr>
                <w:rFonts w:ascii="Arial" w:hAnsi="Arial" w:cs="Arial"/>
                <w:sz w:val="22"/>
                <w:szCs w:val="22"/>
              </w:rPr>
              <w:t xml:space="preserve"> liściastych</w:t>
            </w:r>
            <w:r>
              <w:rPr>
                <w:rFonts w:ascii="Arial" w:hAnsi="Arial" w:cs="Arial"/>
                <w:sz w:val="22"/>
                <w:szCs w:val="22"/>
              </w:rPr>
              <w:t xml:space="preserve"> o średnicy </w:t>
            </w:r>
            <w:r w:rsidR="00D670E6">
              <w:rPr>
                <w:rFonts w:ascii="Arial" w:hAnsi="Arial" w:cs="Arial"/>
                <w:sz w:val="22"/>
                <w:szCs w:val="22"/>
              </w:rPr>
              <w:t xml:space="preserve">10 – 20 cm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z wywozem  </w:t>
            </w:r>
          </w:p>
        </w:tc>
        <w:tc>
          <w:tcPr>
            <w:tcW w:w="840" w:type="dxa"/>
            <w:vAlign w:val="bottom"/>
          </w:tcPr>
          <w:p w:rsidR="00D33390" w:rsidRPr="00541D4A" w:rsidRDefault="00D33390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.</w:t>
            </w:r>
          </w:p>
        </w:tc>
        <w:tc>
          <w:tcPr>
            <w:tcW w:w="1319" w:type="dxa"/>
            <w:vAlign w:val="bottom"/>
          </w:tcPr>
          <w:p w:rsidR="00D33390" w:rsidRPr="00D670E6" w:rsidRDefault="00D670E6" w:rsidP="00D33390">
            <w:pPr>
              <w:jc w:val="right"/>
              <w:rPr>
                <w:rFonts w:ascii="Arial" w:hAnsi="Arial" w:cs="Arial"/>
              </w:rPr>
            </w:pPr>
            <w:r w:rsidRPr="00D670E6">
              <w:rPr>
                <w:rFonts w:ascii="Arial" w:hAnsi="Arial" w:cs="Arial"/>
                <w:sz w:val="22"/>
                <w:szCs w:val="22"/>
              </w:rPr>
              <w:t>7</w:t>
            </w:r>
            <w:r w:rsidR="00D33390" w:rsidRPr="00D670E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3390" w:rsidRPr="00541D4A" w:rsidTr="00D33390">
        <w:tc>
          <w:tcPr>
            <w:tcW w:w="605" w:type="dxa"/>
          </w:tcPr>
          <w:p w:rsidR="00D33390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33390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</w:t>
            </w:r>
            <w:r>
              <w:rPr>
                <w:rFonts w:ascii="Arial" w:hAnsi="Arial" w:cs="Arial"/>
                <w:sz w:val="22"/>
                <w:szCs w:val="22"/>
              </w:rPr>
              <w:t>1-0</w:t>
            </w:r>
            <w:r w:rsidR="00C16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zne wycięcie i karczowanie  drzew</w:t>
            </w:r>
            <w:r w:rsidR="00D670E6">
              <w:rPr>
                <w:rFonts w:ascii="Arial" w:hAnsi="Arial" w:cs="Arial"/>
                <w:sz w:val="22"/>
                <w:szCs w:val="22"/>
              </w:rPr>
              <w:t xml:space="preserve"> liściastych o średnicy 20 – 30 cm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z wywozem  </w:t>
            </w:r>
          </w:p>
        </w:tc>
        <w:tc>
          <w:tcPr>
            <w:tcW w:w="840" w:type="dxa"/>
            <w:vAlign w:val="bottom"/>
          </w:tcPr>
          <w:p w:rsidR="00D33390" w:rsidRPr="00541D4A" w:rsidRDefault="00D33390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.</w:t>
            </w:r>
          </w:p>
        </w:tc>
        <w:tc>
          <w:tcPr>
            <w:tcW w:w="1319" w:type="dxa"/>
            <w:vAlign w:val="bottom"/>
          </w:tcPr>
          <w:p w:rsidR="00D33390" w:rsidRPr="00D670E6" w:rsidRDefault="00D670E6" w:rsidP="00D33390">
            <w:pPr>
              <w:jc w:val="right"/>
              <w:rPr>
                <w:rFonts w:ascii="Arial" w:hAnsi="Arial" w:cs="Arial"/>
              </w:rPr>
            </w:pPr>
            <w:r w:rsidRPr="00D670E6">
              <w:rPr>
                <w:rFonts w:ascii="Arial" w:hAnsi="Arial" w:cs="Arial"/>
                <w:sz w:val="22"/>
                <w:szCs w:val="22"/>
              </w:rPr>
              <w:t>11</w:t>
            </w:r>
            <w:r w:rsidR="00D33390" w:rsidRPr="00D670E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3390" w:rsidRPr="00541D4A" w:rsidTr="00D33390">
        <w:tc>
          <w:tcPr>
            <w:tcW w:w="605" w:type="dxa"/>
          </w:tcPr>
          <w:p w:rsidR="00D33390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33390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</w:t>
            </w:r>
            <w:r>
              <w:rPr>
                <w:rFonts w:ascii="Arial" w:hAnsi="Arial" w:cs="Arial"/>
                <w:sz w:val="22"/>
                <w:szCs w:val="22"/>
              </w:rPr>
              <w:t>1-0</w:t>
            </w:r>
            <w:r w:rsidR="00C16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zne wycięcie i karczowanie  drzew</w:t>
            </w:r>
            <w:r w:rsidR="00D670E6">
              <w:rPr>
                <w:rFonts w:ascii="Arial" w:hAnsi="Arial" w:cs="Arial"/>
                <w:sz w:val="22"/>
                <w:szCs w:val="22"/>
              </w:rPr>
              <w:t xml:space="preserve"> liściastych o średnicy 30 – 40 cm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z wywozem  </w:t>
            </w:r>
          </w:p>
        </w:tc>
        <w:tc>
          <w:tcPr>
            <w:tcW w:w="840" w:type="dxa"/>
            <w:vAlign w:val="bottom"/>
          </w:tcPr>
          <w:p w:rsidR="00D33390" w:rsidRPr="00541D4A" w:rsidRDefault="00D33390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.</w:t>
            </w:r>
          </w:p>
        </w:tc>
        <w:tc>
          <w:tcPr>
            <w:tcW w:w="1319" w:type="dxa"/>
            <w:vAlign w:val="bottom"/>
          </w:tcPr>
          <w:p w:rsidR="00D33390" w:rsidRPr="002B2855" w:rsidRDefault="002B2855" w:rsidP="00D33390">
            <w:pPr>
              <w:jc w:val="right"/>
              <w:rPr>
                <w:rFonts w:ascii="Arial" w:hAnsi="Arial" w:cs="Arial"/>
              </w:rPr>
            </w:pPr>
            <w:r w:rsidRPr="002B2855">
              <w:rPr>
                <w:rFonts w:ascii="Arial" w:hAnsi="Arial" w:cs="Arial"/>
                <w:sz w:val="22"/>
                <w:szCs w:val="22"/>
              </w:rPr>
              <w:t>10</w:t>
            </w:r>
            <w:r w:rsidR="00D33390" w:rsidRPr="002B285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B2855" w:rsidRPr="00541D4A" w:rsidTr="007824D4">
        <w:tc>
          <w:tcPr>
            <w:tcW w:w="605" w:type="dxa"/>
          </w:tcPr>
          <w:p w:rsidR="002B2855" w:rsidRPr="00541D4A" w:rsidRDefault="0041447B" w:rsidP="0078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B285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B2855" w:rsidRPr="00541D4A" w:rsidRDefault="002B2855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</w:t>
            </w:r>
            <w:r>
              <w:rPr>
                <w:rFonts w:ascii="Arial" w:hAnsi="Arial" w:cs="Arial"/>
                <w:sz w:val="22"/>
                <w:szCs w:val="22"/>
              </w:rPr>
              <w:t>1-0</w:t>
            </w:r>
            <w:r w:rsidR="00C16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:rsidR="002B2855" w:rsidRPr="00541D4A" w:rsidRDefault="002B2855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2B2855" w:rsidRPr="00541D4A" w:rsidRDefault="002B2855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zne wycięcie i karczowanie  drzew</w:t>
            </w:r>
            <w:r>
              <w:rPr>
                <w:rFonts w:ascii="Arial" w:hAnsi="Arial" w:cs="Arial"/>
                <w:sz w:val="22"/>
                <w:szCs w:val="22"/>
              </w:rPr>
              <w:t xml:space="preserve"> liściastych o średnicy 40 – 50 cm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z wywozem  </w:t>
            </w:r>
          </w:p>
        </w:tc>
        <w:tc>
          <w:tcPr>
            <w:tcW w:w="840" w:type="dxa"/>
            <w:vAlign w:val="bottom"/>
          </w:tcPr>
          <w:p w:rsidR="002B2855" w:rsidRPr="00541D4A" w:rsidRDefault="002B2855" w:rsidP="007824D4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.</w:t>
            </w:r>
          </w:p>
        </w:tc>
        <w:tc>
          <w:tcPr>
            <w:tcW w:w="1319" w:type="dxa"/>
            <w:vAlign w:val="bottom"/>
          </w:tcPr>
          <w:p w:rsidR="002B2855" w:rsidRPr="002B2855" w:rsidRDefault="002B2855" w:rsidP="007824D4">
            <w:pPr>
              <w:jc w:val="right"/>
              <w:rPr>
                <w:rFonts w:ascii="Arial" w:hAnsi="Arial" w:cs="Arial"/>
              </w:rPr>
            </w:pPr>
            <w:r w:rsidRPr="002B2855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D33390" w:rsidRPr="00541D4A" w:rsidTr="00D33390">
        <w:tc>
          <w:tcPr>
            <w:tcW w:w="605" w:type="dxa"/>
          </w:tcPr>
          <w:p w:rsidR="00D33390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33390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</w:t>
            </w:r>
            <w:r>
              <w:rPr>
                <w:rFonts w:ascii="Arial" w:hAnsi="Arial" w:cs="Arial"/>
                <w:sz w:val="22"/>
                <w:szCs w:val="22"/>
              </w:rPr>
              <w:t>1-07</w:t>
            </w:r>
          </w:p>
        </w:tc>
        <w:tc>
          <w:tcPr>
            <w:tcW w:w="1319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D33390" w:rsidRPr="00541D4A" w:rsidRDefault="00D33390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zne wycięcie i karczowanie  drzew</w:t>
            </w:r>
            <w:r w:rsidR="002B2855">
              <w:rPr>
                <w:rFonts w:ascii="Arial" w:hAnsi="Arial" w:cs="Arial"/>
                <w:sz w:val="22"/>
                <w:szCs w:val="22"/>
              </w:rPr>
              <w:t xml:space="preserve"> liściastych o średnicy 90 cm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z wywozem  </w:t>
            </w:r>
          </w:p>
        </w:tc>
        <w:tc>
          <w:tcPr>
            <w:tcW w:w="840" w:type="dxa"/>
            <w:vAlign w:val="bottom"/>
          </w:tcPr>
          <w:p w:rsidR="00D33390" w:rsidRPr="00541D4A" w:rsidRDefault="00D33390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.</w:t>
            </w:r>
          </w:p>
        </w:tc>
        <w:tc>
          <w:tcPr>
            <w:tcW w:w="1319" w:type="dxa"/>
            <w:vAlign w:val="bottom"/>
          </w:tcPr>
          <w:p w:rsidR="00D33390" w:rsidRPr="002B2855" w:rsidRDefault="002B2855" w:rsidP="00D33390">
            <w:pPr>
              <w:jc w:val="right"/>
              <w:rPr>
                <w:rFonts w:ascii="Arial" w:hAnsi="Arial" w:cs="Arial"/>
              </w:rPr>
            </w:pPr>
            <w:r w:rsidRPr="002B2855">
              <w:rPr>
                <w:rFonts w:ascii="Arial" w:hAnsi="Arial" w:cs="Arial"/>
                <w:sz w:val="22"/>
                <w:szCs w:val="22"/>
              </w:rPr>
              <w:t>1</w:t>
            </w:r>
            <w:r w:rsidR="00D33390" w:rsidRPr="002B285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5297B" w:rsidRPr="00541D4A" w:rsidTr="00582D6F">
        <w:tc>
          <w:tcPr>
            <w:tcW w:w="605" w:type="dxa"/>
          </w:tcPr>
          <w:p w:rsidR="0015297B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5297B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15297B" w:rsidRPr="00541D4A" w:rsidRDefault="0015297B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</w:t>
            </w:r>
            <w:r w:rsidR="00DC267D">
              <w:rPr>
                <w:rFonts w:ascii="Arial" w:hAnsi="Arial" w:cs="Arial"/>
                <w:sz w:val="22"/>
                <w:szCs w:val="22"/>
              </w:rPr>
              <w:t>1-07</w:t>
            </w:r>
          </w:p>
        </w:tc>
        <w:tc>
          <w:tcPr>
            <w:tcW w:w="1319" w:type="dxa"/>
          </w:tcPr>
          <w:p w:rsidR="0015297B" w:rsidRPr="00541D4A" w:rsidRDefault="0015297B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15297B" w:rsidRPr="00541D4A" w:rsidRDefault="0015297B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</w:t>
            </w:r>
            <w:r w:rsidR="00BA60FD" w:rsidRPr="00541D4A">
              <w:rPr>
                <w:rFonts w:ascii="Arial" w:hAnsi="Arial" w:cs="Arial"/>
                <w:sz w:val="22"/>
                <w:szCs w:val="22"/>
              </w:rPr>
              <w:t>zne wycięcie i karczowanie  drzew</w:t>
            </w:r>
            <w:r w:rsidR="002B2855">
              <w:rPr>
                <w:rFonts w:ascii="Arial" w:hAnsi="Arial" w:cs="Arial"/>
                <w:sz w:val="22"/>
                <w:szCs w:val="22"/>
              </w:rPr>
              <w:t xml:space="preserve"> iglastych o średnicy 85 cm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z wywozem  </w:t>
            </w:r>
          </w:p>
        </w:tc>
        <w:tc>
          <w:tcPr>
            <w:tcW w:w="840" w:type="dxa"/>
            <w:vAlign w:val="bottom"/>
          </w:tcPr>
          <w:p w:rsidR="0015297B" w:rsidRPr="00541D4A" w:rsidRDefault="00BA60FD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  <w:r w:rsidR="0015297B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9" w:type="dxa"/>
            <w:vAlign w:val="bottom"/>
          </w:tcPr>
          <w:p w:rsidR="0015297B" w:rsidRPr="002B2855" w:rsidRDefault="002B2855" w:rsidP="0015297B">
            <w:pPr>
              <w:jc w:val="right"/>
              <w:rPr>
                <w:rFonts w:ascii="Arial" w:hAnsi="Arial" w:cs="Arial"/>
              </w:rPr>
            </w:pPr>
            <w:r w:rsidRPr="002B2855">
              <w:rPr>
                <w:rFonts w:ascii="Arial" w:hAnsi="Arial" w:cs="Arial"/>
                <w:sz w:val="22"/>
                <w:szCs w:val="22"/>
              </w:rPr>
              <w:t>1</w:t>
            </w:r>
            <w:r w:rsidR="00BA60FD" w:rsidRPr="002B285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7F03C2" w:rsidTr="006155BD">
        <w:trPr>
          <w:trHeight w:val="465"/>
        </w:trPr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102-05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4198" w:type="dxa"/>
          </w:tcPr>
          <w:p w:rsidR="002C12FA" w:rsidRPr="00541D4A" w:rsidRDefault="006704E8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Mechaniczne karczowanie 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krzewów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z wywozem 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ha.</w:t>
            </w:r>
          </w:p>
        </w:tc>
        <w:tc>
          <w:tcPr>
            <w:tcW w:w="1319" w:type="dxa"/>
            <w:vAlign w:val="bottom"/>
          </w:tcPr>
          <w:p w:rsidR="002C12FA" w:rsidRPr="007F03C2" w:rsidRDefault="007F03C2" w:rsidP="006704E8">
            <w:pPr>
              <w:jc w:val="right"/>
              <w:rPr>
                <w:rFonts w:ascii="Arial" w:hAnsi="Arial" w:cs="Arial"/>
              </w:rPr>
            </w:pPr>
            <w:r w:rsidRPr="007F03C2">
              <w:rPr>
                <w:rFonts w:ascii="Arial" w:hAnsi="Arial" w:cs="Arial"/>
                <w:sz w:val="22"/>
                <w:szCs w:val="22"/>
              </w:rPr>
              <w:t>0,4</w:t>
            </w:r>
            <w:r w:rsidR="00BA60FD" w:rsidRPr="007F03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155BD" w:rsidRPr="007F03C2" w:rsidTr="006155BD">
        <w:trPr>
          <w:trHeight w:val="344"/>
        </w:trPr>
        <w:tc>
          <w:tcPr>
            <w:tcW w:w="605" w:type="dxa"/>
          </w:tcPr>
          <w:p w:rsidR="006155BD" w:rsidRDefault="006155BD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a</w:t>
            </w:r>
          </w:p>
        </w:tc>
        <w:tc>
          <w:tcPr>
            <w:tcW w:w="1439" w:type="dxa"/>
          </w:tcPr>
          <w:p w:rsidR="006155BD" w:rsidRPr="00541D4A" w:rsidRDefault="006155BD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319" w:type="dxa"/>
          </w:tcPr>
          <w:p w:rsidR="006155BD" w:rsidRPr="00541D4A" w:rsidRDefault="006155BD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4198" w:type="dxa"/>
          </w:tcPr>
          <w:p w:rsidR="006155BD" w:rsidRPr="00541D4A" w:rsidRDefault="006155BD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ienie tablic informacyjnych</w:t>
            </w:r>
          </w:p>
        </w:tc>
        <w:tc>
          <w:tcPr>
            <w:tcW w:w="840" w:type="dxa"/>
            <w:vAlign w:val="bottom"/>
          </w:tcPr>
          <w:p w:rsidR="006155BD" w:rsidRPr="00541D4A" w:rsidRDefault="006155BD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bottom"/>
          </w:tcPr>
          <w:p w:rsidR="006155BD" w:rsidRPr="007F03C2" w:rsidRDefault="006155BD" w:rsidP="006704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2</w:t>
            </w:r>
          </w:p>
          <w:p w:rsidR="002C12FA" w:rsidRPr="00541D4A" w:rsidRDefault="002C12FA" w:rsidP="0015297B">
            <w:pPr>
              <w:rPr>
                <w:rFonts w:ascii="Arial" w:hAnsi="Arial" w:cs="Arial"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Roboty rozbiórkowe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D33390" w:rsidRDefault="002C12FA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02-04</w:t>
            </w:r>
          </w:p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4E8" w:rsidRPr="00541D4A">
              <w:rPr>
                <w:rFonts w:ascii="Arial" w:hAnsi="Arial" w:cs="Arial"/>
                <w:sz w:val="22"/>
                <w:szCs w:val="22"/>
              </w:rPr>
              <w:t>Mechaniczne r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ozebranie nawierzchni bitumicznej g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10 c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 ,  z wywozem gruzu z rozbiórki</w:t>
            </w:r>
            <w:r w:rsidR="00BA60FD"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6704E8" w:rsidRPr="00541D4A" w:rsidRDefault="006704E8" w:rsidP="0015297B">
            <w:pPr>
              <w:jc w:val="center"/>
              <w:rPr>
                <w:rFonts w:ascii="Arial" w:hAnsi="Arial" w:cs="Arial"/>
              </w:rPr>
            </w:pPr>
          </w:p>
          <w:p w:rsidR="006704E8" w:rsidRPr="00541D4A" w:rsidRDefault="006704E8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2C12FA" w:rsidRPr="00D33390" w:rsidRDefault="002C12FA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BA60FD" w:rsidRPr="000341FF" w:rsidRDefault="000341FF" w:rsidP="006704E8">
            <w:pPr>
              <w:jc w:val="right"/>
              <w:rPr>
                <w:rFonts w:ascii="Arial" w:hAnsi="Arial" w:cs="Arial"/>
              </w:rPr>
            </w:pPr>
            <w:r w:rsidRPr="000341FF">
              <w:rPr>
                <w:rFonts w:ascii="Arial" w:hAnsi="Arial" w:cs="Arial"/>
                <w:sz w:val="22"/>
                <w:szCs w:val="22"/>
              </w:rPr>
              <w:t>12</w:t>
            </w:r>
            <w:r w:rsidR="00BA60FD" w:rsidRPr="000341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414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1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801-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0341FF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ozebranie podbudowy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 z kruszywa kamiennego  gr. 20 cm  ,  z wywozem </w:t>
            </w:r>
            <w:r w:rsidR="006704E8" w:rsidRPr="00541D4A">
              <w:rPr>
                <w:rFonts w:ascii="Arial" w:hAnsi="Arial" w:cs="Arial"/>
                <w:sz w:val="22"/>
                <w:szCs w:val="22"/>
              </w:rPr>
              <w:t>gruzu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z rozbiórki</w:t>
            </w:r>
          </w:p>
        </w:tc>
        <w:tc>
          <w:tcPr>
            <w:tcW w:w="840" w:type="dxa"/>
            <w:vAlign w:val="center"/>
          </w:tcPr>
          <w:p w:rsidR="006704E8" w:rsidRPr="00541D4A" w:rsidRDefault="006704E8" w:rsidP="0015297B">
            <w:pPr>
              <w:jc w:val="center"/>
              <w:rPr>
                <w:rFonts w:ascii="Arial" w:hAnsi="Arial" w:cs="Arial"/>
              </w:rPr>
            </w:pPr>
          </w:p>
          <w:p w:rsidR="006704E8" w:rsidRPr="00541D4A" w:rsidRDefault="006704E8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2C12FA" w:rsidRDefault="002C12FA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Pr="00D33390" w:rsidRDefault="00D50511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BA60FD" w:rsidRPr="000341FF" w:rsidRDefault="000341FF" w:rsidP="006704E8">
            <w:pPr>
              <w:jc w:val="right"/>
              <w:rPr>
                <w:rFonts w:ascii="Arial" w:hAnsi="Arial" w:cs="Arial"/>
              </w:rPr>
            </w:pPr>
            <w:r w:rsidRPr="000341FF">
              <w:rPr>
                <w:rFonts w:ascii="Arial" w:hAnsi="Arial" w:cs="Arial"/>
                <w:sz w:val="22"/>
                <w:szCs w:val="22"/>
              </w:rPr>
              <w:t>12</w:t>
            </w:r>
            <w:r w:rsidR="00BA60FD" w:rsidRPr="000341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6704E8" w:rsidRPr="00541D4A" w:rsidRDefault="006704E8" w:rsidP="006704E8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2C12FA" w:rsidRPr="00541D4A" w:rsidRDefault="006704E8" w:rsidP="006704E8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03-01</w:t>
            </w:r>
          </w:p>
          <w:p w:rsidR="006704E8" w:rsidRPr="00541D4A" w:rsidRDefault="00C160AD" w:rsidP="006704E8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A</w:t>
            </w:r>
            <w:r w:rsidR="006704E8" w:rsidRPr="00541D4A">
              <w:rPr>
                <w:rFonts w:ascii="Arial" w:hAnsi="Arial" w:cs="Arial"/>
                <w:sz w:val="22"/>
                <w:szCs w:val="22"/>
              </w:rPr>
              <w:t>nalogia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2C12FA" w:rsidP="006704E8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Rozebranie nawierzchni  z kostki betonowej gr. 8 cm,  na podsypce cem</w:t>
            </w:r>
            <w:r w:rsidR="006704E8" w:rsidRPr="00541D4A">
              <w:rPr>
                <w:rFonts w:ascii="Arial" w:hAnsi="Arial" w:cs="Arial"/>
                <w:sz w:val="22"/>
                <w:szCs w:val="22"/>
              </w:rPr>
              <w:t xml:space="preserve">entowo-piaskowej z wywozem gruzu z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rozbiórki 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6704E8" w:rsidRPr="00541D4A" w:rsidRDefault="006704E8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2C12FA" w:rsidRDefault="002C12FA" w:rsidP="006704E8">
            <w:pPr>
              <w:jc w:val="right"/>
              <w:rPr>
                <w:rFonts w:ascii="Arial" w:hAnsi="Arial" w:cs="Arial"/>
              </w:rPr>
            </w:pPr>
          </w:p>
          <w:p w:rsidR="00D50511" w:rsidRDefault="00D50511" w:rsidP="006704E8">
            <w:pPr>
              <w:jc w:val="right"/>
              <w:rPr>
                <w:rFonts w:ascii="Arial" w:hAnsi="Arial" w:cs="Arial"/>
              </w:rPr>
            </w:pPr>
          </w:p>
          <w:p w:rsidR="00D50511" w:rsidRPr="000341FF" w:rsidRDefault="00D50511" w:rsidP="006704E8">
            <w:pPr>
              <w:jc w:val="right"/>
              <w:rPr>
                <w:rFonts w:ascii="Arial" w:hAnsi="Arial" w:cs="Arial"/>
              </w:rPr>
            </w:pPr>
          </w:p>
          <w:p w:rsidR="00BA60FD" w:rsidRPr="00D33390" w:rsidRDefault="000341FF" w:rsidP="006704E8">
            <w:pPr>
              <w:jc w:val="right"/>
              <w:rPr>
                <w:rFonts w:ascii="Arial" w:hAnsi="Arial" w:cs="Arial"/>
                <w:color w:val="FF0000"/>
              </w:rPr>
            </w:pPr>
            <w:r w:rsidRPr="000341FF">
              <w:rPr>
                <w:rFonts w:ascii="Arial" w:hAnsi="Arial" w:cs="Arial"/>
                <w:sz w:val="22"/>
                <w:szCs w:val="22"/>
              </w:rPr>
              <w:t>6</w:t>
            </w:r>
            <w:r w:rsidR="00BA60FD" w:rsidRPr="000341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6704E8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6704E8" w:rsidRPr="00541D4A" w:rsidRDefault="006704E8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06-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Rozebranie krawężnika betonowego </w:t>
            </w:r>
          </w:p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15x30 cm,  na ławie betonowej z </w:t>
            </w: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 xml:space="preserve">wywozem gruzu z rozbiórki 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2C12FA" w:rsidRDefault="002C12FA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Pr="00D33390" w:rsidRDefault="00D50511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BA60FD" w:rsidRPr="000341FF" w:rsidRDefault="000341FF" w:rsidP="006704E8">
            <w:pPr>
              <w:jc w:val="right"/>
              <w:rPr>
                <w:rFonts w:ascii="Arial" w:hAnsi="Arial" w:cs="Arial"/>
              </w:rPr>
            </w:pPr>
            <w:r w:rsidRPr="000341FF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BA60FD" w:rsidRPr="000341F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31</w:t>
            </w:r>
          </w:p>
          <w:p w:rsidR="002C12FA" w:rsidRPr="00541D4A" w:rsidRDefault="002C12FA" w:rsidP="006704E8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1</w:t>
            </w:r>
            <w:r w:rsidR="006704E8" w:rsidRPr="00541D4A">
              <w:rPr>
                <w:rFonts w:ascii="Arial" w:hAnsi="Arial" w:cs="Arial"/>
                <w:sz w:val="22"/>
                <w:szCs w:val="22"/>
              </w:rPr>
              <w:t>6</w:t>
            </w:r>
            <w:r w:rsidRPr="00541D4A">
              <w:rPr>
                <w:rFonts w:ascii="Arial" w:hAnsi="Arial" w:cs="Arial"/>
                <w:sz w:val="22"/>
                <w:szCs w:val="22"/>
              </w:rPr>
              <w:t>-0</w:t>
            </w:r>
            <w:r w:rsidR="006704E8" w:rsidRPr="00541D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Rozebranie ścianek czołowych przepustów betonowych o średnicy 80 cm,  z wywozem gruzu z rozbiórki 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center"/>
          </w:tcPr>
          <w:p w:rsidR="002C12FA" w:rsidRDefault="002C12FA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Pr="00D33390" w:rsidRDefault="00D50511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BA60FD" w:rsidRPr="001B320B" w:rsidRDefault="00BA60FD" w:rsidP="006704E8">
            <w:pPr>
              <w:jc w:val="right"/>
              <w:rPr>
                <w:rFonts w:ascii="Arial" w:hAnsi="Arial" w:cs="Arial"/>
              </w:rPr>
            </w:pPr>
            <w:r w:rsidRPr="001B320B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8F455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8F455A" w:rsidRPr="00541D4A" w:rsidRDefault="008F455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08-03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Rozebranie ogrodzenia z siatki stalowej na słupka</w:t>
            </w:r>
            <w:r w:rsidR="00D03103">
              <w:rPr>
                <w:rFonts w:ascii="Arial" w:hAnsi="Arial" w:cs="Arial"/>
                <w:sz w:val="22"/>
                <w:szCs w:val="22"/>
              </w:rPr>
              <w:t xml:space="preserve">ch metalowych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,  z wywozem gruzu z rozbiórki 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.</w:t>
            </w:r>
          </w:p>
        </w:tc>
        <w:tc>
          <w:tcPr>
            <w:tcW w:w="1319" w:type="dxa"/>
            <w:vAlign w:val="center"/>
          </w:tcPr>
          <w:p w:rsidR="002C12FA" w:rsidRPr="00D33390" w:rsidRDefault="002C12FA" w:rsidP="006704E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C160AD" w:rsidRDefault="00C160AD" w:rsidP="006704E8">
            <w:pPr>
              <w:jc w:val="right"/>
              <w:rPr>
                <w:rFonts w:ascii="Arial" w:hAnsi="Arial" w:cs="Arial"/>
              </w:rPr>
            </w:pPr>
          </w:p>
          <w:p w:rsidR="00BA60FD" w:rsidRPr="00D03103" w:rsidRDefault="00D03103" w:rsidP="006704E8">
            <w:pPr>
              <w:jc w:val="right"/>
              <w:rPr>
                <w:rFonts w:ascii="Arial" w:hAnsi="Arial" w:cs="Arial"/>
              </w:rPr>
            </w:pPr>
            <w:r w:rsidRPr="00D03103">
              <w:rPr>
                <w:rFonts w:ascii="Arial" w:hAnsi="Arial" w:cs="Arial"/>
                <w:sz w:val="22"/>
                <w:szCs w:val="22"/>
              </w:rPr>
              <w:t>105</w:t>
            </w:r>
            <w:r w:rsidR="00BA60FD" w:rsidRPr="00D0310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1C6F" w:rsidRPr="00541D4A" w:rsidTr="002F1BF9">
        <w:tc>
          <w:tcPr>
            <w:tcW w:w="605" w:type="dxa"/>
          </w:tcPr>
          <w:p w:rsidR="00F81C6F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F81C6F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31</w:t>
            </w:r>
          </w:p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16-03</w:t>
            </w:r>
          </w:p>
        </w:tc>
        <w:tc>
          <w:tcPr>
            <w:tcW w:w="1319" w:type="dxa"/>
          </w:tcPr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Rozebranie przepustów betonowych o średnicy 80 cm,  z wywozem gruzu z rozbiórki </w:t>
            </w:r>
          </w:p>
        </w:tc>
        <w:tc>
          <w:tcPr>
            <w:tcW w:w="840" w:type="dxa"/>
            <w:vAlign w:val="center"/>
          </w:tcPr>
          <w:p w:rsidR="00F81C6F" w:rsidRPr="00541D4A" w:rsidRDefault="00F81C6F" w:rsidP="002F1BF9">
            <w:pPr>
              <w:jc w:val="center"/>
              <w:rPr>
                <w:rFonts w:ascii="Arial" w:hAnsi="Arial" w:cs="Arial"/>
              </w:rPr>
            </w:pPr>
          </w:p>
          <w:p w:rsidR="00F81C6F" w:rsidRPr="00541D4A" w:rsidRDefault="00F81C6F" w:rsidP="002F1BF9">
            <w:pPr>
              <w:jc w:val="center"/>
              <w:rPr>
                <w:rFonts w:ascii="Arial" w:hAnsi="Arial" w:cs="Arial"/>
              </w:rPr>
            </w:pPr>
          </w:p>
          <w:p w:rsidR="00F81C6F" w:rsidRPr="00541D4A" w:rsidRDefault="00F81C6F" w:rsidP="002F1BF9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center"/>
          </w:tcPr>
          <w:p w:rsidR="00D50511" w:rsidRDefault="00D50511" w:rsidP="002F1BF9">
            <w:pPr>
              <w:jc w:val="right"/>
              <w:rPr>
                <w:rFonts w:ascii="Arial" w:hAnsi="Arial" w:cs="Arial"/>
              </w:rPr>
            </w:pPr>
          </w:p>
          <w:p w:rsidR="00D50511" w:rsidRDefault="00D50511" w:rsidP="002F1BF9">
            <w:pPr>
              <w:jc w:val="right"/>
              <w:rPr>
                <w:rFonts w:ascii="Arial" w:hAnsi="Arial" w:cs="Arial"/>
              </w:rPr>
            </w:pPr>
          </w:p>
          <w:p w:rsidR="00F81C6F" w:rsidRPr="001B320B" w:rsidRDefault="00F81C6F" w:rsidP="002F1BF9">
            <w:pPr>
              <w:jc w:val="right"/>
              <w:rPr>
                <w:rFonts w:ascii="Arial" w:hAnsi="Arial" w:cs="Arial"/>
              </w:rPr>
            </w:pPr>
            <w:r w:rsidRPr="001B320B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</w:tr>
      <w:tr w:rsidR="00F81C6F" w:rsidRPr="00541D4A" w:rsidTr="00D50511">
        <w:trPr>
          <w:trHeight w:val="798"/>
        </w:trPr>
        <w:tc>
          <w:tcPr>
            <w:tcW w:w="605" w:type="dxa"/>
          </w:tcPr>
          <w:p w:rsidR="00F81C6F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81C6F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R </w:t>
            </w:r>
            <w:r w:rsidR="00C160AD">
              <w:rPr>
                <w:rFonts w:ascii="Arial" w:hAnsi="Arial" w:cs="Arial"/>
                <w:sz w:val="22"/>
                <w:szCs w:val="22"/>
              </w:rPr>
              <w:t>4-05</w:t>
            </w:r>
          </w:p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</w:t>
            </w:r>
            <w:r w:rsidR="00C160AD">
              <w:rPr>
                <w:rFonts w:ascii="Arial" w:hAnsi="Arial" w:cs="Arial"/>
                <w:sz w:val="22"/>
                <w:szCs w:val="22"/>
              </w:rPr>
              <w:t>409-03</w:t>
            </w:r>
          </w:p>
        </w:tc>
        <w:tc>
          <w:tcPr>
            <w:tcW w:w="1319" w:type="dxa"/>
          </w:tcPr>
          <w:p w:rsidR="00F81C6F" w:rsidRPr="00541D4A" w:rsidRDefault="00F81C6F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F81C6F" w:rsidRPr="00541D4A" w:rsidRDefault="00F81C6F" w:rsidP="002F1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ebranie studni betonowych o średnicy 12</w:t>
            </w:r>
            <w:r w:rsidRPr="00541D4A">
              <w:rPr>
                <w:rFonts w:ascii="Arial" w:hAnsi="Arial" w:cs="Arial"/>
                <w:sz w:val="22"/>
                <w:szCs w:val="22"/>
              </w:rPr>
              <w:t>0 cm,</w:t>
            </w:r>
            <w:r>
              <w:rPr>
                <w:rFonts w:ascii="Arial" w:hAnsi="Arial" w:cs="Arial"/>
                <w:sz w:val="22"/>
                <w:szCs w:val="22"/>
              </w:rPr>
              <w:t xml:space="preserve"> i wys. 2,0 m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 z wywozem gruzu z rozbiórki </w:t>
            </w:r>
          </w:p>
        </w:tc>
        <w:tc>
          <w:tcPr>
            <w:tcW w:w="840" w:type="dxa"/>
            <w:vAlign w:val="center"/>
          </w:tcPr>
          <w:p w:rsidR="00F81C6F" w:rsidRPr="00541D4A" w:rsidRDefault="00F81C6F" w:rsidP="002F1BF9">
            <w:pPr>
              <w:jc w:val="center"/>
              <w:rPr>
                <w:rFonts w:ascii="Arial" w:hAnsi="Arial" w:cs="Arial"/>
              </w:rPr>
            </w:pPr>
          </w:p>
          <w:p w:rsidR="00F81C6F" w:rsidRPr="00541D4A" w:rsidRDefault="00F81C6F" w:rsidP="002F1BF9">
            <w:pPr>
              <w:jc w:val="center"/>
              <w:rPr>
                <w:rFonts w:ascii="Arial" w:hAnsi="Arial" w:cs="Arial"/>
              </w:rPr>
            </w:pPr>
          </w:p>
          <w:p w:rsidR="00F81C6F" w:rsidRPr="00541D4A" w:rsidRDefault="00D50511" w:rsidP="00D505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19" w:type="dxa"/>
            <w:vAlign w:val="center"/>
          </w:tcPr>
          <w:p w:rsidR="00D50511" w:rsidRDefault="00D50511" w:rsidP="00D50511">
            <w:pPr>
              <w:rPr>
                <w:rFonts w:ascii="Arial" w:hAnsi="Arial" w:cs="Arial"/>
              </w:rPr>
            </w:pPr>
          </w:p>
          <w:p w:rsidR="00D50511" w:rsidRDefault="00D50511" w:rsidP="002F1BF9">
            <w:pPr>
              <w:jc w:val="right"/>
              <w:rPr>
                <w:rFonts w:ascii="Arial" w:hAnsi="Arial" w:cs="Arial"/>
              </w:rPr>
            </w:pPr>
          </w:p>
          <w:p w:rsidR="00F81C6F" w:rsidRPr="001B320B" w:rsidRDefault="00F81C6F" w:rsidP="002F1B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B320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R </w:t>
            </w:r>
            <w:r w:rsidR="00C160AD">
              <w:rPr>
                <w:rFonts w:ascii="Arial" w:hAnsi="Arial" w:cs="Arial"/>
                <w:sz w:val="22"/>
                <w:szCs w:val="22"/>
              </w:rPr>
              <w:t>4-05</w:t>
            </w:r>
          </w:p>
          <w:p w:rsidR="002C12FA" w:rsidRPr="00541D4A" w:rsidRDefault="00C160AD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15-03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4198" w:type="dxa"/>
          </w:tcPr>
          <w:p w:rsidR="002C12FA" w:rsidRPr="00541D4A" w:rsidRDefault="00F81C6F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ebranie sieci kanalizacji deszczowej betonowej o średnicy 3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0 cm,  z wywozem gruzu z rozbiórki 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center"/>
          </w:tcPr>
          <w:p w:rsidR="00C160AD" w:rsidRDefault="00C160AD" w:rsidP="008F455A">
            <w:pPr>
              <w:jc w:val="right"/>
              <w:rPr>
                <w:rFonts w:ascii="Arial" w:hAnsi="Arial" w:cs="Arial"/>
              </w:rPr>
            </w:pPr>
          </w:p>
          <w:p w:rsidR="00C160AD" w:rsidRDefault="00C160AD" w:rsidP="008F455A">
            <w:pPr>
              <w:jc w:val="right"/>
              <w:rPr>
                <w:rFonts w:ascii="Arial" w:hAnsi="Arial" w:cs="Arial"/>
              </w:rPr>
            </w:pPr>
          </w:p>
          <w:p w:rsidR="002C12FA" w:rsidRPr="001B320B" w:rsidRDefault="00F81C6F" w:rsidP="008F45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BA60FD" w:rsidRPr="001B320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-SEK</w:t>
            </w:r>
          </w:p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6-01</w:t>
            </w:r>
          </w:p>
          <w:p w:rsidR="002C12FA" w:rsidRPr="00541D4A" w:rsidRDefault="008F455A" w:rsidP="008F455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103-10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5.03.11</w:t>
            </w:r>
          </w:p>
        </w:tc>
        <w:tc>
          <w:tcPr>
            <w:tcW w:w="4198" w:type="dxa"/>
          </w:tcPr>
          <w:p w:rsidR="002C12F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 Frezowanie istniejącej nawierzchni bitumicznej gr. 10 cm przy użyci</w:t>
            </w:r>
            <w:r w:rsidR="00BA60FD" w:rsidRPr="00541D4A">
              <w:rPr>
                <w:rFonts w:ascii="Arial" w:hAnsi="Arial" w:cs="Arial"/>
                <w:sz w:val="22"/>
                <w:szCs w:val="22"/>
              </w:rPr>
              <w:t>u frezarki z odwiezieniem kory</w:t>
            </w:r>
          </w:p>
          <w:p w:rsidR="001B320B" w:rsidRPr="00541D4A" w:rsidRDefault="001B320B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26,0 x 0,3) + (6,0 x 1,0) </w:t>
            </w:r>
          </w:p>
        </w:tc>
        <w:tc>
          <w:tcPr>
            <w:tcW w:w="840" w:type="dxa"/>
            <w:vAlign w:val="center"/>
          </w:tcPr>
          <w:p w:rsidR="008F455A" w:rsidRPr="00541D4A" w:rsidRDefault="008F455A" w:rsidP="00BA60FD">
            <w:pPr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C160AD" w:rsidRDefault="00C160AD" w:rsidP="008F455A">
            <w:pPr>
              <w:jc w:val="right"/>
              <w:rPr>
                <w:rFonts w:ascii="Arial" w:hAnsi="Arial" w:cs="Arial"/>
              </w:rPr>
            </w:pPr>
          </w:p>
          <w:p w:rsidR="00C160AD" w:rsidRDefault="00C160AD" w:rsidP="008F455A">
            <w:pPr>
              <w:jc w:val="right"/>
              <w:rPr>
                <w:rFonts w:ascii="Arial" w:hAnsi="Arial" w:cs="Arial"/>
              </w:rPr>
            </w:pPr>
          </w:p>
          <w:p w:rsidR="002C12FA" w:rsidRPr="001B320B" w:rsidRDefault="00B91757" w:rsidP="008F455A">
            <w:pPr>
              <w:jc w:val="right"/>
              <w:rPr>
                <w:rFonts w:ascii="Arial" w:hAnsi="Arial" w:cs="Arial"/>
              </w:rPr>
            </w:pPr>
            <w:r w:rsidRPr="001B320B">
              <w:rPr>
                <w:rFonts w:ascii="Arial" w:hAnsi="Arial" w:cs="Arial"/>
                <w:sz w:val="22"/>
                <w:szCs w:val="22"/>
              </w:rPr>
              <w:t>1</w:t>
            </w:r>
            <w:r w:rsidR="001B320B" w:rsidRPr="001B320B">
              <w:rPr>
                <w:rFonts w:ascii="Arial" w:hAnsi="Arial" w:cs="Arial"/>
                <w:sz w:val="22"/>
                <w:szCs w:val="22"/>
              </w:rPr>
              <w:t>3,8</w:t>
            </w:r>
            <w:r w:rsidRPr="001B32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3</w:t>
            </w:r>
          </w:p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b/>
                <w:sz w:val="22"/>
                <w:szCs w:val="22"/>
                <w:u w:val="single"/>
              </w:rPr>
              <w:t>Roboty ziemne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D33390" w:rsidRDefault="002C12FA" w:rsidP="008F455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NR 1 0201-08 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2.01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Roboty ziemne wykonane mechanicznie - wykonanie wykopów z przemieszczeniem urobku na </w:t>
            </w: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odl</w:t>
            </w:r>
            <w:proofErr w:type="spellEnd"/>
            <w:r w:rsidRPr="00541D4A">
              <w:rPr>
                <w:rFonts w:ascii="Arial" w:hAnsi="Arial" w:cs="Arial"/>
                <w:sz w:val="22"/>
                <w:szCs w:val="22"/>
              </w:rPr>
              <w:t xml:space="preserve">. do </w:t>
            </w:r>
          </w:p>
          <w:p w:rsidR="002C12FA" w:rsidRPr="00541D4A" w:rsidRDefault="00C11110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9" w:type="dxa"/>
            <w:vAlign w:val="bottom"/>
          </w:tcPr>
          <w:p w:rsidR="002C12FA" w:rsidRPr="00C11110" w:rsidRDefault="00C11110" w:rsidP="008F455A">
            <w:pPr>
              <w:jc w:val="right"/>
              <w:rPr>
                <w:rFonts w:ascii="Arial" w:hAnsi="Arial" w:cs="Arial"/>
              </w:rPr>
            </w:pPr>
            <w:r w:rsidRPr="00C11110">
              <w:rPr>
                <w:rFonts w:ascii="Arial" w:hAnsi="Arial" w:cs="Arial"/>
                <w:sz w:val="22"/>
                <w:szCs w:val="22"/>
              </w:rPr>
              <w:t>3548,47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407-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2.03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Formowanie i zagęszczenie nasypów z gruntu pochodzącego z wykopu</w:t>
            </w:r>
          </w:p>
        </w:tc>
        <w:tc>
          <w:tcPr>
            <w:tcW w:w="840" w:type="dxa"/>
            <w:vAlign w:val="bottom"/>
          </w:tcPr>
          <w:p w:rsidR="002C12FA" w:rsidRPr="00541D4A" w:rsidRDefault="00263C70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9" w:type="dxa"/>
            <w:vAlign w:val="bottom"/>
          </w:tcPr>
          <w:p w:rsidR="002C12FA" w:rsidRPr="00C11110" w:rsidRDefault="00C11110" w:rsidP="008F455A">
            <w:pPr>
              <w:ind w:right="12"/>
              <w:jc w:val="right"/>
              <w:rPr>
                <w:rFonts w:ascii="Arial" w:hAnsi="Arial" w:cs="Arial"/>
              </w:rPr>
            </w:pPr>
            <w:r w:rsidRPr="00C11110">
              <w:rPr>
                <w:rFonts w:ascii="Arial" w:hAnsi="Arial" w:cs="Arial"/>
                <w:sz w:val="22"/>
                <w:szCs w:val="22"/>
              </w:rPr>
              <w:t>3548,47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407-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2.03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Formowanie i zagęszczenie nasypów z gruntu dostarczonego przez wykonawcę robót</w:t>
            </w:r>
          </w:p>
        </w:tc>
        <w:tc>
          <w:tcPr>
            <w:tcW w:w="840" w:type="dxa"/>
            <w:vAlign w:val="bottom"/>
          </w:tcPr>
          <w:p w:rsidR="002C12FA" w:rsidRPr="00541D4A" w:rsidRDefault="00263C70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9" w:type="dxa"/>
            <w:vAlign w:val="bottom"/>
          </w:tcPr>
          <w:p w:rsidR="002C12FA" w:rsidRPr="00C11110" w:rsidRDefault="00C11110" w:rsidP="008F455A">
            <w:pPr>
              <w:ind w:right="12"/>
              <w:jc w:val="right"/>
              <w:rPr>
                <w:rFonts w:ascii="Arial" w:hAnsi="Arial" w:cs="Arial"/>
              </w:rPr>
            </w:pPr>
            <w:r w:rsidRPr="00C11110">
              <w:rPr>
                <w:rFonts w:ascii="Arial" w:hAnsi="Arial" w:cs="Arial"/>
                <w:sz w:val="22"/>
                <w:szCs w:val="22"/>
              </w:rPr>
              <w:t>8015,83</w:t>
            </w:r>
          </w:p>
        </w:tc>
      </w:tr>
      <w:tr w:rsidR="002F1BF9" w:rsidRPr="002F1BF9" w:rsidTr="00582D6F">
        <w:tc>
          <w:tcPr>
            <w:tcW w:w="605" w:type="dxa"/>
          </w:tcPr>
          <w:p w:rsidR="002C12FA" w:rsidRPr="002F1BF9" w:rsidRDefault="002C12FA" w:rsidP="0015297B">
            <w:pPr>
              <w:rPr>
                <w:rFonts w:ascii="Arial" w:hAnsi="Arial" w:cs="Arial"/>
                <w:b/>
              </w:rPr>
            </w:pPr>
          </w:p>
          <w:p w:rsidR="002C12FA" w:rsidRPr="002F1BF9" w:rsidRDefault="002C12FA" w:rsidP="0015297B">
            <w:pPr>
              <w:jc w:val="center"/>
              <w:rPr>
                <w:rFonts w:ascii="Arial" w:hAnsi="Arial" w:cs="Arial"/>
                <w:b/>
              </w:rPr>
            </w:pPr>
            <w:r w:rsidRPr="002F1BF9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115" w:type="dxa"/>
            <w:gridSpan w:val="5"/>
          </w:tcPr>
          <w:p w:rsidR="00306961" w:rsidRPr="002F1BF9" w:rsidRDefault="00306961" w:rsidP="00306961">
            <w:pPr>
              <w:rPr>
                <w:rFonts w:ascii="Arial" w:hAnsi="Arial" w:cs="Arial"/>
                <w:b/>
                <w:u w:val="single"/>
              </w:rPr>
            </w:pPr>
            <w:r w:rsidRPr="002F1BF9">
              <w:rPr>
                <w:rFonts w:ascii="Arial" w:hAnsi="Arial" w:cs="Arial"/>
                <w:b/>
                <w:sz w:val="22"/>
                <w:szCs w:val="22"/>
                <w:u w:val="single"/>
              </w:rPr>
              <w:t>DZIAŁ. II</w:t>
            </w:r>
          </w:p>
          <w:p w:rsidR="00306961" w:rsidRPr="002F1BF9" w:rsidRDefault="00306961" w:rsidP="00306961">
            <w:pPr>
              <w:rPr>
                <w:rFonts w:ascii="Arial" w:hAnsi="Arial" w:cs="Arial"/>
                <w:b/>
                <w:bCs/>
              </w:rPr>
            </w:pPr>
            <w:r w:rsidRPr="002F1BF9">
              <w:rPr>
                <w:rFonts w:ascii="Arial" w:hAnsi="Arial" w:cs="Arial"/>
                <w:b/>
                <w:bCs/>
                <w:sz w:val="22"/>
                <w:szCs w:val="22"/>
              </w:rPr>
              <w:t>ROBOTY BUDOWLANE W ZAKRESIE WZNOSZENIA KOMPLETNYCH OBIEKTÓW BUDOWLANYCH LUB ICH CZĘŚCI ORAZ ROBOTY W ZAKRESIE INŻYNIERII LĄDOWEJ</w:t>
            </w:r>
          </w:p>
          <w:p w:rsidR="002C12FA" w:rsidRPr="002F1BF9" w:rsidRDefault="00306961" w:rsidP="00306961">
            <w:pPr>
              <w:rPr>
                <w:rFonts w:ascii="Arial" w:hAnsi="Arial" w:cs="Arial"/>
                <w:b/>
                <w:bCs/>
                <w:u w:val="single"/>
              </w:rPr>
            </w:pPr>
            <w:r w:rsidRPr="002F1BF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ROBÓT  45200000-9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1. </w:t>
            </w:r>
          </w:p>
          <w:p w:rsidR="00557FC5" w:rsidRPr="00541D4A" w:rsidRDefault="00557FC5" w:rsidP="00844B8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oty odwadniające</w:t>
            </w:r>
          </w:p>
        </w:tc>
        <w:tc>
          <w:tcPr>
            <w:tcW w:w="840" w:type="dxa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  <w:bCs/>
                <w:vertAlign w:val="superscript"/>
              </w:rPr>
            </w:pPr>
          </w:p>
        </w:tc>
        <w:tc>
          <w:tcPr>
            <w:tcW w:w="1319" w:type="dxa"/>
          </w:tcPr>
          <w:p w:rsidR="00557FC5" w:rsidRPr="00D33390" w:rsidRDefault="00557FC5" w:rsidP="00844B8F">
            <w:pPr>
              <w:jc w:val="right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201-08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Wykopy liniowe wykonane koparkami w gr. III kat. z wywozem poza obręb robót 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319" w:type="dxa"/>
            <w:vAlign w:val="bottom"/>
          </w:tcPr>
          <w:p w:rsidR="00557FC5" w:rsidRPr="00847A02" w:rsidRDefault="00847A02" w:rsidP="00844B8F">
            <w:pPr>
              <w:jc w:val="right"/>
              <w:rPr>
                <w:rFonts w:ascii="Arial" w:hAnsi="Arial" w:cs="Arial"/>
              </w:rPr>
            </w:pPr>
            <w:r w:rsidRPr="00847A02">
              <w:rPr>
                <w:rFonts w:ascii="Arial" w:hAnsi="Arial" w:cs="Arial"/>
                <w:sz w:val="22"/>
                <w:szCs w:val="22"/>
              </w:rPr>
              <w:t>56</w:t>
            </w:r>
            <w:r w:rsidR="00B01DD0" w:rsidRPr="00847A02">
              <w:rPr>
                <w:rFonts w:ascii="Arial" w:hAnsi="Arial" w:cs="Arial"/>
                <w:sz w:val="22"/>
                <w:szCs w:val="22"/>
              </w:rPr>
              <w:t>0</w:t>
            </w:r>
            <w:r w:rsidR="005A26EE" w:rsidRPr="00847A0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 0307-04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Wykopy liniowe wykonane ręcznie w gr. III kat. o głębokości do </w:t>
            </w:r>
            <w:smartTag w:uri="urn:schemas-microsoft-com:office:smarttags" w:element="metricconverter">
              <w:smartTagPr>
                <w:attr w:name="ProductID" w:val="2,0 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2,0 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, z wywozem poza obręb robót 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319" w:type="dxa"/>
            <w:vAlign w:val="bottom"/>
          </w:tcPr>
          <w:p w:rsidR="00557FC5" w:rsidRPr="00847A02" w:rsidRDefault="00847A02" w:rsidP="00844B8F">
            <w:pPr>
              <w:jc w:val="right"/>
              <w:rPr>
                <w:rFonts w:ascii="Arial" w:hAnsi="Arial" w:cs="Arial"/>
              </w:rPr>
            </w:pPr>
            <w:r w:rsidRPr="00847A02">
              <w:rPr>
                <w:rFonts w:ascii="Arial" w:hAnsi="Arial" w:cs="Arial"/>
                <w:sz w:val="22"/>
                <w:szCs w:val="22"/>
              </w:rPr>
              <w:t>60</w:t>
            </w:r>
            <w:r w:rsidR="005A26EE" w:rsidRPr="00847A0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01DD0" w:rsidRPr="00B01DD0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1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313-01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Umocnienie pionowych ścian wykopów systemowymi szalunkami przestawnymi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319" w:type="dxa"/>
            <w:vAlign w:val="bottom"/>
          </w:tcPr>
          <w:p w:rsidR="00557FC5" w:rsidRPr="00847A02" w:rsidRDefault="00B01DD0" w:rsidP="00844B8F">
            <w:pPr>
              <w:jc w:val="right"/>
              <w:rPr>
                <w:rFonts w:ascii="Arial" w:hAnsi="Arial" w:cs="Arial"/>
              </w:rPr>
            </w:pPr>
            <w:r w:rsidRPr="00847A02">
              <w:rPr>
                <w:rFonts w:ascii="Arial" w:hAnsi="Arial" w:cs="Arial"/>
                <w:sz w:val="22"/>
                <w:szCs w:val="22"/>
              </w:rPr>
              <w:t>146</w:t>
            </w:r>
            <w:r w:rsidR="005A26EE" w:rsidRPr="00847A0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1</w:t>
            </w:r>
          </w:p>
          <w:p w:rsidR="00557FC5" w:rsidRPr="00541D4A" w:rsidRDefault="00557FC5" w:rsidP="00541D4A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214-01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Zasypanie wykopów gruntem </w:t>
            </w:r>
            <w:proofErr w:type="spellStart"/>
            <w:r w:rsidRPr="00541D4A">
              <w:rPr>
                <w:rFonts w:ascii="Arial" w:hAnsi="Arial" w:cs="Arial"/>
                <w:bCs/>
                <w:sz w:val="22"/>
                <w:szCs w:val="22"/>
              </w:rPr>
              <w:t>niewysadzinowym</w:t>
            </w:r>
            <w:proofErr w:type="spellEnd"/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z zagęszczeniem </w:t>
            </w:r>
          </w:p>
        </w:tc>
        <w:tc>
          <w:tcPr>
            <w:tcW w:w="840" w:type="dxa"/>
            <w:vAlign w:val="center"/>
          </w:tcPr>
          <w:p w:rsidR="00AB3E2E" w:rsidRDefault="00AB3E2E" w:rsidP="00844B8F">
            <w:pPr>
              <w:jc w:val="center"/>
              <w:rPr>
                <w:rFonts w:ascii="Arial" w:hAnsi="Arial" w:cs="Arial"/>
              </w:rPr>
            </w:pPr>
          </w:p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9" w:type="dxa"/>
            <w:vAlign w:val="center"/>
          </w:tcPr>
          <w:p w:rsidR="00AB3E2E" w:rsidRDefault="00AB3E2E" w:rsidP="00541D4A">
            <w:pPr>
              <w:jc w:val="right"/>
              <w:rPr>
                <w:rFonts w:ascii="Arial" w:hAnsi="Arial" w:cs="Arial"/>
              </w:rPr>
            </w:pPr>
          </w:p>
          <w:p w:rsidR="005A26EE" w:rsidRPr="00847A02" w:rsidRDefault="00847A02" w:rsidP="00541D4A">
            <w:pPr>
              <w:jc w:val="right"/>
              <w:rPr>
                <w:rFonts w:ascii="Arial" w:hAnsi="Arial" w:cs="Arial"/>
              </w:rPr>
            </w:pPr>
            <w:r w:rsidRPr="00847A02">
              <w:rPr>
                <w:rFonts w:ascii="Arial" w:hAnsi="Arial" w:cs="Arial"/>
                <w:sz w:val="22"/>
                <w:szCs w:val="22"/>
              </w:rPr>
              <w:t>378</w:t>
            </w:r>
            <w:r w:rsidR="005A26EE" w:rsidRPr="00847A0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7702C" w:rsidRPr="00E7702C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18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501-01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Podsypka piaskowa o g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10 c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pod rurociągi  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319" w:type="dxa"/>
            <w:vAlign w:val="bottom"/>
          </w:tcPr>
          <w:p w:rsidR="00557FC5" w:rsidRPr="00E7702C" w:rsidRDefault="00E7702C" w:rsidP="00844B8F">
            <w:pPr>
              <w:jc w:val="right"/>
              <w:rPr>
                <w:rFonts w:ascii="Arial" w:hAnsi="Arial" w:cs="Arial"/>
              </w:rPr>
            </w:pPr>
            <w:r w:rsidRPr="00E7702C">
              <w:rPr>
                <w:rFonts w:ascii="Arial" w:hAnsi="Arial" w:cs="Arial"/>
                <w:sz w:val="22"/>
                <w:szCs w:val="22"/>
              </w:rPr>
              <w:t>580</w:t>
            </w:r>
            <w:r w:rsidR="005A26EE" w:rsidRPr="00E7702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1308-03 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anały z rur kanalizacyjnych PP o sztywności obwodowej SN8,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2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57FC5" w:rsidRPr="001F33E8" w:rsidRDefault="001F33E8" w:rsidP="00844B8F">
            <w:pPr>
              <w:jc w:val="right"/>
              <w:rPr>
                <w:rFonts w:ascii="Arial" w:hAnsi="Arial" w:cs="Arial"/>
              </w:rPr>
            </w:pPr>
            <w:r w:rsidRPr="001F33E8">
              <w:rPr>
                <w:rFonts w:ascii="Arial" w:hAnsi="Arial" w:cs="Arial"/>
                <w:sz w:val="22"/>
                <w:szCs w:val="22"/>
              </w:rPr>
              <w:t>51</w:t>
            </w:r>
            <w:r w:rsidR="005A26EE" w:rsidRPr="001F33E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F33E8" w:rsidRPr="00541D4A" w:rsidTr="002F1BF9">
        <w:tc>
          <w:tcPr>
            <w:tcW w:w="605" w:type="dxa"/>
          </w:tcPr>
          <w:p w:rsidR="001F33E8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1F33E8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1F33E8" w:rsidRPr="00541D4A" w:rsidRDefault="001F33E8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1F33E8" w:rsidRPr="00541D4A" w:rsidRDefault="00C160AD" w:rsidP="002F1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08-05</w:t>
            </w:r>
            <w:r w:rsidR="001F33E8" w:rsidRPr="00541D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19" w:type="dxa"/>
          </w:tcPr>
          <w:p w:rsidR="001F33E8" w:rsidRPr="00541D4A" w:rsidRDefault="001F33E8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>D-03.02.01</w:t>
            </w:r>
          </w:p>
        </w:tc>
        <w:tc>
          <w:tcPr>
            <w:tcW w:w="4198" w:type="dxa"/>
          </w:tcPr>
          <w:p w:rsidR="001F33E8" w:rsidRPr="00541D4A" w:rsidRDefault="001F33E8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anały z rur kanalizacyjnych PP o </w:t>
            </w: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>sztywn</w:t>
            </w:r>
            <w:r>
              <w:rPr>
                <w:rFonts w:ascii="Arial" w:hAnsi="Arial" w:cs="Arial"/>
                <w:sz w:val="22"/>
                <w:szCs w:val="22"/>
              </w:rPr>
              <w:t>ości obwodowej SN8, o średnicy 3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00 mm </w:t>
            </w:r>
          </w:p>
        </w:tc>
        <w:tc>
          <w:tcPr>
            <w:tcW w:w="840" w:type="dxa"/>
            <w:vAlign w:val="bottom"/>
          </w:tcPr>
          <w:p w:rsidR="001F33E8" w:rsidRPr="00541D4A" w:rsidRDefault="001F33E8" w:rsidP="002F1BF9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>m</w:t>
            </w:r>
          </w:p>
        </w:tc>
        <w:tc>
          <w:tcPr>
            <w:tcW w:w="1319" w:type="dxa"/>
            <w:vAlign w:val="bottom"/>
          </w:tcPr>
          <w:p w:rsidR="001F33E8" w:rsidRPr="00A52ECA" w:rsidRDefault="00A52ECA" w:rsidP="002F1BF9">
            <w:pPr>
              <w:jc w:val="right"/>
              <w:rPr>
                <w:rFonts w:ascii="Arial" w:hAnsi="Arial" w:cs="Arial"/>
              </w:rPr>
            </w:pPr>
            <w:r w:rsidRPr="00A52ECA">
              <w:rPr>
                <w:rFonts w:ascii="Arial" w:hAnsi="Arial" w:cs="Arial"/>
                <w:sz w:val="22"/>
                <w:szCs w:val="22"/>
              </w:rPr>
              <w:t>187</w:t>
            </w:r>
            <w:r w:rsidR="001F33E8" w:rsidRPr="00A52EC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1308-06 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anały z rur kanalizacyjnych PP o sztywności obwodowej SN8, o średnicy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57FC5" w:rsidRPr="00A52ECA" w:rsidRDefault="00A52ECA" w:rsidP="00844B8F">
            <w:pPr>
              <w:jc w:val="right"/>
              <w:rPr>
                <w:rFonts w:ascii="Arial" w:hAnsi="Arial" w:cs="Arial"/>
              </w:rPr>
            </w:pPr>
            <w:r w:rsidRPr="00A52ECA">
              <w:rPr>
                <w:rFonts w:ascii="Arial" w:hAnsi="Arial" w:cs="Arial"/>
                <w:sz w:val="22"/>
                <w:szCs w:val="22"/>
              </w:rPr>
              <w:t>168</w:t>
            </w:r>
            <w:r w:rsidR="005A26EE" w:rsidRPr="00A52EC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A52ECA" w:rsidRPr="00541D4A" w:rsidTr="002F1BF9">
        <w:tc>
          <w:tcPr>
            <w:tcW w:w="605" w:type="dxa"/>
          </w:tcPr>
          <w:p w:rsidR="00A52ECA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A52EC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A52ECA" w:rsidRPr="00541D4A" w:rsidRDefault="00A52ECA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A52ECA" w:rsidRPr="00541D4A" w:rsidRDefault="00A52ECA" w:rsidP="002F1BF9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1415-05</w:t>
            </w:r>
          </w:p>
        </w:tc>
        <w:tc>
          <w:tcPr>
            <w:tcW w:w="1319" w:type="dxa"/>
          </w:tcPr>
          <w:p w:rsidR="00A52ECA" w:rsidRPr="00541D4A" w:rsidRDefault="00A52ECA" w:rsidP="002F1BF9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A52ECA" w:rsidRPr="00541D4A" w:rsidRDefault="00A52ECA" w:rsidP="002F1B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</w:tcPr>
          <w:p w:rsidR="00A52ECA" w:rsidRPr="00541D4A" w:rsidRDefault="00A52ECA" w:rsidP="002F1BF9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Studnie rewizyjne z kręgów żelbetowych o średnicy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541D4A">
                <w:rPr>
                  <w:rFonts w:ascii="Arial" w:hAnsi="Arial" w:cs="Arial"/>
                  <w:bCs/>
                  <w:sz w:val="22"/>
                  <w:szCs w:val="22"/>
                </w:rPr>
                <w:t>1200 mm</w:t>
              </w:r>
            </w:smartTag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z betonu C35/45 o złączach na uszczelki gumowe, z kręgiem dolnym z prefabrykowanym dnem, w wykopie o głębokości 1,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>5 m, z włazem żeliwnym typu ciężkiego klasy D400</w:t>
            </w:r>
          </w:p>
        </w:tc>
        <w:tc>
          <w:tcPr>
            <w:tcW w:w="840" w:type="dxa"/>
            <w:vAlign w:val="center"/>
          </w:tcPr>
          <w:p w:rsidR="00A52ECA" w:rsidRPr="00541D4A" w:rsidRDefault="00A52ECA" w:rsidP="002F1BF9">
            <w:pPr>
              <w:jc w:val="center"/>
              <w:rPr>
                <w:rFonts w:ascii="Arial" w:hAnsi="Arial" w:cs="Arial"/>
              </w:rPr>
            </w:pPr>
          </w:p>
          <w:p w:rsidR="00A52ECA" w:rsidRPr="00541D4A" w:rsidRDefault="00A52ECA" w:rsidP="002F1BF9">
            <w:pPr>
              <w:rPr>
                <w:rFonts w:ascii="Arial" w:hAnsi="Arial" w:cs="Arial"/>
              </w:rPr>
            </w:pPr>
          </w:p>
          <w:p w:rsidR="00A52ECA" w:rsidRPr="00541D4A" w:rsidRDefault="00A52ECA" w:rsidP="002F1BF9">
            <w:pPr>
              <w:rPr>
                <w:rFonts w:ascii="Arial" w:hAnsi="Arial" w:cs="Arial"/>
              </w:rPr>
            </w:pPr>
          </w:p>
          <w:p w:rsidR="00A52ECA" w:rsidRPr="00541D4A" w:rsidRDefault="00A52ECA" w:rsidP="002F1BF9">
            <w:pPr>
              <w:jc w:val="center"/>
              <w:rPr>
                <w:rFonts w:ascii="Arial" w:hAnsi="Arial" w:cs="Arial"/>
              </w:rPr>
            </w:pPr>
          </w:p>
          <w:p w:rsidR="00A52ECA" w:rsidRPr="00541D4A" w:rsidRDefault="00A52ECA" w:rsidP="002F1BF9">
            <w:pPr>
              <w:rPr>
                <w:rFonts w:ascii="Arial" w:hAnsi="Arial" w:cs="Arial"/>
              </w:rPr>
            </w:pPr>
          </w:p>
          <w:p w:rsidR="00A52ECA" w:rsidRPr="00541D4A" w:rsidRDefault="00A52ECA" w:rsidP="002F1BF9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center"/>
          </w:tcPr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</w:p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</w:p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</w:p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</w:p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</w:p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  <w:r w:rsidRPr="00A52ECA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1415-05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Studnie rewizyjne z kręgów żelbetowych o średnicy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541D4A">
                <w:rPr>
                  <w:rFonts w:ascii="Arial" w:hAnsi="Arial" w:cs="Arial"/>
                  <w:bCs/>
                  <w:sz w:val="22"/>
                  <w:szCs w:val="22"/>
                </w:rPr>
                <w:t>1200 mm</w:t>
              </w:r>
            </w:smartTag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z betonu C35/45 o złączach na uszczelki gumowe, z kręgiem dolnym z prefabrykowanym dnem, w</w:t>
            </w:r>
            <w:r w:rsidR="00A52ECA">
              <w:rPr>
                <w:rFonts w:ascii="Arial" w:hAnsi="Arial" w:cs="Arial"/>
                <w:bCs/>
                <w:sz w:val="22"/>
                <w:szCs w:val="22"/>
              </w:rPr>
              <w:t xml:space="preserve"> wykopie o głębokości 2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52E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>5 m, z włazem żeliwnym typu ciężkiego klasy D400</w:t>
            </w:r>
          </w:p>
        </w:tc>
        <w:tc>
          <w:tcPr>
            <w:tcW w:w="840" w:type="dxa"/>
            <w:vAlign w:val="center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</w:p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</w:p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center"/>
          </w:tcPr>
          <w:p w:rsidR="00557FC5" w:rsidRPr="00A52ECA" w:rsidRDefault="00557FC5" w:rsidP="00844B8F">
            <w:pPr>
              <w:jc w:val="right"/>
              <w:rPr>
                <w:rFonts w:ascii="Arial" w:hAnsi="Arial" w:cs="Arial"/>
              </w:rPr>
            </w:pPr>
          </w:p>
          <w:p w:rsidR="005A26EE" w:rsidRPr="00A52ECA" w:rsidRDefault="005A26EE" w:rsidP="00844B8F">
            <w:pPr>
              <w:jc w:val="right"/>
              <w:rPr>
                <w:rFonts w:ascii="Arial" w:hAnsi="Arial" w:cs="Arial"/>
              </w:rPr>
            </w:pPr>
          </w:p>
          <w:p w:rsidR="005A26EE" w:rsidRPr="00A52ECA" w:rsidRDefault="005A26EE" w:rsidP="00844B8F">
            <w:pPr>
              <w:jc w:val="right"/>
              <w:rPr>
                <w:rFonts w:ascii="Arial" w:hAnsi="Arial" w:cs="Arial"/>
              </w:rPr>
            </w:pPr>
          </w:p>
          <w:p w:rsidR="005A26EE" w:rsidRPr="00A52ECA" w:rsidRDefault="005A26EE" w:rsidP="00844B8F">
            <w:pPr>
              <w:jc w:val="right"/>
              <w:rPr>
                <w:rFonts w:ascii="Arial" w:hAnsi="Arial" w:cs="Arial"/>
              </w:rPr>
            </w:pPr>
          </w:p>
          <w:p w:rsidR="005A26EE" w:rsidRPr="00A52ECA" w:rsidRDefault="005A26EE" w:rsidP="00844B8F">
            <w:pPr>
              <w:jc w:val="right"/>
              <w:rPr>
                <w:rFonts w:ascii="Arial" w:hAnsi="Arial" w:cs="Arial"/>
              </w:rPr>
            </w:pPr>
          </w:p>
          <w:p w:rsidR="005A26EE" w:rsidRPr="00A52ECA" w:rsidRDefault="00A52ECA" w:rsidP="00844B8F">
            <w:pPr>
              <w:jc w:val="right"/>
              <w:rPr>
                <w:rFonts w:ascii="Arial" w:hAnsi="Arial" w:cs="Arial"/>
              </w:rPr>
            </w:pPr>
            <w:r w:rsidRPr="00A52ECA">
              <w:rPr>
                <w:rFonts w:ascii="Arial" w:hAnsi="Arial" w:cs="Arial"/>
                <w:sz w:val="22"/>
                <w:szCs w:val="22"/>
              </w:rPr>
              <w:t>11</w:t>
            </w:r>
            <w:r w:rsidR="005A26EE" w:rsidRPr="00A52EC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8869AC" w:rsidRPr="008869AC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02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1912-01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Przejścia szczelne do rur kanalizacyjnych PP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2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montowane w ścianach studni żelbetowych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bottom"/>
          </w:tcPr>
          <w:p w:rsidR="00557FC5" w:rsidRPr="008869AC" w:rsidRDefault="008869AC" w:rsidP="00844B8F">
            <w:pPr>
              <w:jc w:val="right"/>
              <w:rPr>
                <w:rFonts w:ascii="Arial" w:hAnsi="Arial" w:cs="Arial"/>
              </w:rPr>
            </w:pPr>
            <w:r w:rsidRPr="008869AC">
              <w:rPr>
                <w:rFonts w:ascii="Arial" w:hAnsi="Arial" w:cs="Arial"/>
                <w:sz w:val="22"/>
                <w:szCs w:val="22"/>
              </w:rPr>
              <w:t>42</w:t>
            </w:r>
            <w:r w:rsidR="005A26EE" w:rsidRPr="008869A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8869AC" w:rsidRPr="00541D4A" w:rsidTr="002F1BF9">
        <w:tc>
          <w:tcPr>
            <w:tcW w:w="605" w:type="dxa"/>
          </w:tcPr>
          <w:p w:rsidR="008869AC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8869AC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R 2-02 </w:t>
            </w:r>
          </w:p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1912-01</w:t>
            </w:r>
          </w:p>
        </w:tc>
        <w:tc>
          <w:tcPr>
            <w:tcW w:w="1319" w:type="dxa"/>
          </w:tcPr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Przejścia szczelne do rur</w:t>
            </w:r>
            <w:r>
              <w:rPr>
                <w:rFonts w:ascii="Arial" w:hAnsi="Arial" w:cs="Arial"/>
                <w:sz w:val="22"/>
                <w:szCs w:val="22"/>
              </w:rPr>
              <w:t xml:space="preserve"> kanalizacyjnych PP o średnicy 3</w:t>
            </w:r>
            <w:r w:rsidRPr="00541D4A">
              <w:rPr>
                <w:rFonts w:ascii="Arial" w:hAnsi="Arial" w:cs="Arial"/>
                <w:sz w:val="22"/>
                <w:szCs w:val="22"/>
              </w:rPr>
              <w:t>00 mm montowane w ścianach studni żelbetowych</w:t>
            </w:r>
          </w:p>
        </w:tc>
        <w:tc>
          <w:tcPr>
            <w:tcW w:w="840" w:type="dxa"/>
            <w:vAlign w:val="bottom"/>
          </w:tcPr>
          <w:p w:rsidR="008869AC" w:rsidRPr="00541D4A" w:rsidRDefault="008869AC" w:rsidP="002F1BF9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bottom"/>
          </w:tcPr>
          <w:p w:rsidR="008869AC" w:rsidRPr="008869AC" w:rsidRDefault="008869AC" w:rsidP="002F1BF9">
            <w:pPr>
              <w:jc w:val="right"/>
              <w:rPr>
                <w:rFonts w:ascii="Arial" w:hAnsi="Arial" w:cs="Arial"/>
              </w:rPr>
            </w:pPr>
            <w:r w:rsidRPr="008869AC">
              <w:rPr>
                <w:rFonts w:ascii="Arial" w:hAnsi="Arial" w:cs="Arial"/>
                <w:sz w:val="22"/>
                <w:szCs w:val="22"/>
              </w:rPr>
              <w:t>22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R 2-02 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1912-01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Przejścia szczelne do rur kanalizacyjnych PP o średnicy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montowane w ścianach studni żelbetowych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bottom"/>
          </w:tcPr>
          <w:p w:rsidR="00557FC5" w:rsidRPr="008869AC" w:rsidRDefault="008869AC" w:rsidP="00844B8F">
            <w:pPr>
              <w:jc w:val="right"/>
              <w:rPr>
                <w:rFonts w:ascii="Arial" w:hAnsi="Arial" w:cs="Arial"/>
              </w:rPr>
            </w:pPr>
            <w:r w:rsidRPr="008869AC">
              <w:rPr>
                <w:rFonts w:ascii="Arial" w:hAnsi="Arial" w:cs="Arial"/>
                <w:sz w:val="22"/>
                <w:szCs w:val="22"/>
              </w:rPr>
              <w:t>22</w:t>
            </w:r>
            <w:r w:rsidR="005A26EE" w:rsidRPr="008869A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A52ECA" w:rsidRPr="00541D4A" w:rsidTr="002F1BF9">
        <w:tc>
          <w:tcPr>
            <w:tcW w:w="605" w:type="dxa"/>
          </w:tcPr>
          <w:p w:rsidR="00A52ECA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A52EC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A52ECA" w:rsidRPr="00541D4A" w:rsidRDefault="00A52ECA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A52ECA" w:rsidRPr="00541D4A" w:rsidRDefault="00A52ECA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1424-01 </w:t>
            </w:r>
          </w:p>
        </w:tc>
        <w:tc>
          <w:tcPr>
            <w:tcW w:w="1319" w:type="dxa"/>
          </w:tcPr>
          <w:p w:rsidR="00A52ECA" w:rsidRPr="00541D4A" w:rsidRDefault="00A52ECA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A52ECA" w:rsidRPr="00541D4A" w:rsidRDefault="00A52ECA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Studzienki ściekowe uliczne z betonu C35/45 o średnicy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5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z osadnikiem bez syfonu z wpustami deszczowymi żeliwnymi</w:t>
            </w:r>
            <w:r>
              <w:rPr>
                <w:rFonts w:ascii="Arial" w:hAnsi="Arial" w:cs="Arial"/>
                <w:sz w:val="22"/>
                <w:szCs w:val="22"/>
              </w:rPr>
              <w:t>. Wys. 150 cm</w:t>
            </w:r>
          </w:p>
        </w:tc>
        <w:tc>
          <w:tcPr>
            <w:tcW w:w="840" w:type="dxa"/>
            <w:vAlign w:val="bottom"/>
          </w:tcPr>
          <w:p w:rsidR="00A52ECA" w:rsidRPr="00541D4A" w:rsidRDefault="00A52ECA" w:rsidP="002F1BF9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vAlign w:val="bottom"/>
          </w:tcPr>
          <w:p w:rsidR="00A52ECA" w:rsidRPr="00A52ECA" w:rsidRDefault="00A52ECA" w:rsidP="002F1BF9">
            <w:pPr>
              <w:jc w:val="right"/>
              <w:rPr>
                <w:rFonts w:ascii="Arial" w:hAnsi="Arial" w:cs="Arial"/>
              </w:rPr>
            </w:pPr>
            <w:r w:rsidRPr="00A52ECA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4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1424-01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Studzienki ściekowe uliczne z betonu C35/45 o średnicy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5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z osadnikiem bez syfonu z wpustami deszczowymi żeliwnymi</w:t>
            </w:r>
            <w:r w:rsidR="00A52ECA">
              <w:rPr>
                <w:rFonts w:ascii="Arial" w:hAnsi="Arial" w:cs="Arial"/>
                <w:sz w:val="22"/>
                <w:szCs w:val="22"/>
              </w:rPr>
              <w:t>. Wys. 195 cm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vAlign w:val="bottom"/>
          </w:tcPr>
          <w:p w:rsidR="00557FC5" w:rsidRPr="00A52ECA" w:rsidRDefault="00A52ECA" w:rsidP="00844B8F">
            <w:pPr>
              <w:jc w:val="right"/>
              <w:rPr>
                <w:rFonts w:ascii="Arial" w:hAnsi="Arial" w:cs="Arial"/>
              </w:rPr>
            </w:pPr>
            <w:r w:rsidRPr="00A52ECA">
              <w:rPr>
                <w:rFonts w:ascii="Arial" w:hAnsi="Arial" w:cs="Arial"/>
                <w:sz w:val="22"/>
                <w:szCs w:val="22"/>
              </w:rPr>
              <w:t>14</w:t>
            </w:r>
            <w:r w:rsidR="005A26EE" w:rsidRPr="00A52EC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18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0804-02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Próba szczelności kanałów rurowych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200 mm</w:t>
              </w:r>
            </w:smartTag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57FC5" w:rsidRPr="008869AC" w:rsidRDefault="008869AC" w:rsidP="00844B8F">
            <w:pPr>
              <w:jc w:val="right"/>
              <w:rPr>
                <w:rFonts w:ascii="Arial" w:hAnsi="Arial" w:cs="Arial"/>
              </w:rPr>
            </w:pPr>
            <w:r w:rsidRPr="008869AC">
              <w:rPr>
                <w:rFonts w:ascii="Arial" w:hAnsi="Arial" w:cs="Arial"/>
                <w:sz w:val="22"/>
                <w:szCs w:val="22"/>
              </w:rPr>
              <w:t>51</w:t>
            </w:r>
            <w:r w:rsidR="005A26EE" w:rsidRPr="008869A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8869AC" w:rsidRPr="00541D4A" w:rsidTr="002F1BF9">
        <w:tc>
          <w:tcPr>
            <w:tcW w:w="605" w:type="dxa"/>
          </w:tcPr>
          <w:p w:rsidR="008869AC" w:rsidRPr="00541D4A" w:rsidRDefault="0041447B" w:rsidP="002F1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8869AC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18</w:t>
            </w:r>
          </w:p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804-0</w:t>
            </w:r>
            <w:r w:rsidR="00C16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8869AC" w:rsidRPr="00541D4A" w:rsidRDefault="008869AC" w:rsidP="002F1BF9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Próba szczelnoś</w:t>
            </w:r>
            <w:r>
              <w:rPr>
                <w:rFonts w:ascii="Arial" w:hAnsi="Arial" w:cs="Arial"/>
                <w:sz w:val="22"/>
                <w:szCs w:val="22"/>
              </w:rPr>
              <w:t>ci kanałów rurowych o średnicy 3</w:t>
            </w:r>
            <w:r w:rsidRPr="00541D4A">
              <w:rPr>
                <w:rFonts w:ascii="Arial" w:hAnsi="Arial" w:cs="Arial"/>
                <w:sz w:val="22"/>
                <w:szCs w:val="22"/>
              </w:rPr>
              <w:t>00 mm</w:t>
            </w:r>
          </w:p>
        </w:tc>
        <w:tc>
          <w:tcPr>
            <w:tcW w:w="840" w:type="dxa"/>
            <w:vAlign w:val="bottom"/>
          </w:tcPr>
          <w:p w:rsidR="008869AC" w:rsidRPr="00541D4A" w:rsidRDefault="008869AC" w:rsidP="002F1BF9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8869AC" w:rsidRPr="008869AC" w:rsidRDefault="008869AC" w:rsidP="002F1BF9">
            <w:pPr>
              <w:jc w:val="right"/>
              <w:rPr>
                <w:rFonts w:ascii="Arial" w:hAnsi="Arial" w:cs="Arial"/>
              </w:rPr>
            </w:pPr>
            <w:r w:rsidRPr="008869AC">
              <w:rPr>
                <w:rFonts w:ascii="Arial" w:hAnsi="Arial" w:cs="Arial"/>
                <w:sz w:val="22"/>
                <w:szCs w:val="22"/>
              </w:rPr>
              <w:t>187,00</w:t>
            </w:r>
          </w:p>
        </w:tc>
      </w:tr>
      <w:tr w:rsidR="00557FC5" w:rsidRPr="00541D4A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18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0804-05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Próba szczelności kanałów rurowych o średnicy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57FC5" w:rsidRPr="008869AC" w:rsidRDefault="008869AC" w:rsidP="00541D4A">
            <w:pPr>
              <w:jc w:val="right"/>
              <w:rPr>
                <w:rFonts w:ascii="Arial" w:hAnsi="Arial" w:cs="Arial"/>
              </w:rPr>
            </w:pPr>
            <w:r w:rsidRPr="008869AC">
              <w:rPr>
                <w:rFonts w:ascii="Arial" w:hAnsi="Arial" w:cs="Arial"/>
                <w:sz w:val="22"/>
                <w:szCs w:val="22"/>
              </w:rPr>
              <w:t>168</w:t>
            </w:r>
            <w:r w:rsidR="005A26EE" w:rsidRPr="008869A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7702C" w:rsidRPr="00E7702C" w:rsidTr="00582D6F">
        <w:tc>
          <w:tcPr>
            <w:tcW w:w="605" w:type="dxa"/>
          </w:tcPr>
          <w:p w:rsidR="00557FC5" w:rsidRPr="00541D4A" w:rsidRDefault="0041447B" w:rsidP="00844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557FC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28</w:t>
            </w:r>
          </w:p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0501-08 </w:t>
            </w:r>
          </w:p>
        </w:tc>
        <w:tc>
          <w:tcPr>
            <w:tcW w:w="1319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2.01</w:t>
            </w:r>
          </w:p>
        </w:tc>
        <w:tc>
          <w:tcPr>
            <w:tcW w:w="4198" w:type="dxa"/>
          </w:tcPr>
          <w:p w:rsidR="00557FC5" w:rsidRPr="00541D4A" w:rsidRDefault="00557FC5" w:rsidP="00844B8F">
            <w:pPr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Obsypka</w:t>
            </w:r>
            <w:proofErr w:type="spellEnd"/>
            <w:r w:rsidRPr="00541D4A">
              <w:rPr>
                <w:rFonts w:ascii="Arial" w:hAnsi="Arial" w:cs="Arial"/>
                <w:sz w:val="22"/>
                <w:szCs w:val="22"/>
              </w:rPr>
              <w:t xml:space="preserve">  kanałów rurowych piaskiem do wysokości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30 c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557FC5" w:rsidRPr="00541D4A" w:rsidRDefault="00557FC5" w:rsidP="00844B8F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9" w:type="dxa"/>
            <w:vAlign w:val="bottom"/>
          </w:tcPr>
          <w:p w:rsidR="00557FC5" w:rsidRPr="00E7702C" w:rsidRDefault="008869AC" w:rsidP="00541D4A">
            <w:pPr>
              <w:jc w:val="right"/>
              <w:rPr>
                <w:rFonts w:ascii="Arial" w:hAnsi="Arial" w:cs="Arial"/>
              </w:rPr>
            </w:pPr>
            <w:r w:rsidRPr="00E7702C">
              <w:rPr>
                <w:rFonts w:ascii="Arial" w:hAnsi="Arial" w:cs="Arial"/>
                <w:sz w:val="22"/>
                <w:szCs w:val="22"/>
              </w:rPr>
              <w:t>184</w:t>
            </w:r>
            <w:r w:rsidR="005A26EE" w:rsidRPr="00E7702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7702C" w:rsidRPr="00E7702C" w:rsidTr="00582D6F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33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601-02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analogia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1.01</w:t>
            </w:r>
          </w:p>
        </w:tc>
        <w:tc>
          <w:tcPr>
            <w:tcW w:w="4198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Budowa  przepustu pod koroną drogi z rur karbowanych  PEHD ø 80 cm, na ławie z pospółki,  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840" w:type="dxa"/>
            <w:vAlign w:val="bottom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41D4A" w:rsidRPr="00E7702C" w:rsidRDefault="00942CEB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702C">
              <w:rPr>
                <w:rFonts w:ascii="Arial" w:hAnsi="Arial" w:cs="Arial"/>
                <w:sz w:val="22"/>
                <w:szCs w:val="22"/>
              </w:rPr>
              <w:t>21</w:t>
            </w:r>
            <w:r w:rsidR="00541D4A" w:rsidRPr="00E7702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41D4A" w:rsidRPr="00541D4A" w:rsidTr="00582D6F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R 2-33</w:t>
            </w:r>
          </w:p>
          <w:p w:rsidR="00541D4A" w:rsidRPr="00541D4A" w:rsidRDefault="00DC267D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1-03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analogia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3.01.01</w:t>
            </w:r>
          </w:p>
        </w:tc>
        <w:tc>
          <w:tcPr>
            <w:tcW w:w="4198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Budowa  przepustu pod koroną drogi z rur karbowanych  PEHD ø 100 cm, na ławie z pospółki,  </w:t>
            </w:r>
          </w:p>
          <w:p w:rsidR="00541D4A" w:rsidRPr="00541D4A" w:rsidRDefault="00541D4A" w:rsidP="00D5051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>1 szt.</w:t>
            </w:r>
            <w:r w:rsidR="006D6E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511">
              <w:rPr>
                <w:rFonts w:ascii="Arial" w:hAnsi="Arial" w:cs="Arial"/>
                <w:sz w:val="22"/>
                <w:szCs w:val="22"/>
              </w:rPr>
              <w:t>(</w:t>
            </w:r>
            <w:r w:rsidR="006D6E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0511">
              <w:rPr>
                <w:rFonts w:ascii="Arial" w:hAnsi="Arial" w:cs="Arial"/>
                <w:sz w:val="22"/>
                <w:szCs w:val="22"/>
              </w:rPr>
              <w:t>podwójny</w:t>
            </w:r>
            <w:r w:rsidR="00942CEB">
              <w:rPr>
                <w:rFonts w:ascii="Arial" w:hAnsi="Arial" w:cs="Arial"/>
                <w:sz w:val="22"/>
                <w:szCs w:val="22"/>
              </w:rPr>
              <w:t xml:space="preserve"> 2x14</w:t>
            </w:r>
            <w:r w:rsidR="00D50511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840" w:type="dxa"/>
            <w:vAlign w:val="bottom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   </w:t>
            </w: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41D4A" w:rsidRPr="00942CEB" w:rsidRDefault="00942CEB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2CEB">
              <w:rPr>
                <w:rFonts w:ascii="Arial" w:hAnsi="Arial" w:cs="Arial"/>
                <w:sz w:val="22"/>
                <w:szCs w:val="22"/>
              </w:rPr>
              <w:t>28</w:t>
            </w:r>
            <w:r w:rsidR="00541D4A" w:rsidRPr="00942CE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41D4A" w:rsidRPr="00541D4A" w:rsidTr="00582D6F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4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605-06</w:t>
            </w:r>
          </w:p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analogia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198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Wykonanie przepustów pod zjazdem z rur PEHD o średnicy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,  </w:t>
            </w:r>
          </w:p>
          <w:p w:rsidR="00541D4A" w:rsidRPr="00541D4A" w:rsidRDefault="00942CEB" w:rsidP="00D3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 xml:space="preserve"> szt. </w:t>
            </w:r>
          </w:p>
        </w:tc>
        <w:tc>
          <w:tcPr>
            <w:tcW w:w="840" w:type="dxa"/>
            <w:vAlign w:val="bottom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541D4A" w:rsidRPr="00942CEB" w:rsidRDefault="00942CEB" w:rsidP="00D33390">
            <w:pPr>
              <w:jc w:val="right"/>
              <w:rPr>
                <w:rFonts w:ascii="Arial" w:hAnsi="Arial" w:cs="Arial"/>
              </w:rPr>
            </w:pPr>
            <w:r w:rsidRPr="00942CEB">
              <w:rPr>
                <w:rFonts w:ascii="Arial" w:hAnsi="Arial" w:cs="Arial"/>
                <w:sz w:val="22"/>
                <w:szCs w:val="22"/>
              </w:rPr>
              <w:t>312</w:t>
            </w:r>
            <w:r w:rsidR="00541D4A" w:rsidRPr="00942CE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5718F" w:rsidRPr="00C5718F" w:rsidTr="00D33390">
        <w:tc>
          <w:tcPr>
            <w:tcW w:w="605" w:type="dxa"/>
          </w:tcPr>
          <w:p w:rsidR="00541D4A" w:rsidRPr="00C5718F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541D4A" w:rsidRPr="00C571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C5718F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C5718F">
              <w:rPr>
                <w:rFonts w:ascii="Arial" w:hAnsi="Arial" w:cs="Arial"/>
                <w:bCs/>
                <w:sz w:val="22"/>
                <w:szCs w:val="22"/>
              </w:rPr>
              <w:t>KNNR 6</w:t>
            </w:r>
          </w:p>
          <w:p w:rsidR="00541D4A" w:rsidRPr="00C5718F" w:rsidRDefault="00C160AD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06-03</w:t>
            </w:r>
          </w:p>
          <w:p w:rsidR="00541D4A" w:rsidRPr="00C5718F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9" w:type="dxa"/>
          </w:tcPr>
          <w:p w:rsidR="00541D4A" w:rsidRPr="00C5718F" w:rsidRDefault="00541D4A" w:rsidP="00C160AD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C5718F">
              <w:rPr>
                <w:rFonts w:ascii="Arial" w:hAnsi="Arial" w:cs="Arial"/>
                <w:bCs/>
                <w:sz w:val="22"/>
                <w:szCs w:val="22"/>
              </w:rPr>
              <w:t>D-08.05.0</w:t>
            </w:r>
            <w:r w:rsidR="00C160A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198" w:type="dxa"/>
          </w:tcPr>
          <w:p w:rsidR="00541D4A" w:rsidRPr="00C5718F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C5718F">
              <w:rPr>
                <w:rFonts w:ascii="Arial" w:hAnsi="Arial" w:cs="Arial"/>
                <w:bCs/>
                <w:sz w:val="22"/>
                <w:szCs w:val="22"/>
              </w:rPr>
              <w:t>Ścieki drogowe korytkowe  z</w:t>
            </w:r>
            <w:r w:rsidR="00FD3B2B" w:rsidRPr="00C5718F">
              <w:rPr>
                <w:rFonts w:ascii="Arial" w:hAnsi="Arial" w:cs="Arial"/>
                <w:bCs/>
                <w:sz w:val="22"/>
                <w:szCs w:val="22"/>
              </w:rPr>
              <w:t xml:space="preserve"> elementów betonowych  o szer. 28 cm, wys.10</w:t>
            </w:r>
            <w:r w:rsidRPr="00C5718F">
              <w:rPr>
                <w:rFonts w:ascii="Arial" w:hAnsi="Arial" w:cs="Arial"/>
                <w:bCs/>
                <w:sz w:val="22"/>
                <w:szCs w:val="22"/>
              </w:rPr>
              <w:t xml:space="preserve"> cm  na ł</w:t>
            </w:r>
            <w:r w:rsidR="009F7B92" w:rsidRPr="00C5718F">
              <w:rPr>
                <w:rFonts w:ascii="Arial" w:hAnsi="Arial" w:cs="Arial"/>
                <w:bCs/>
                <w:sz w:val="22"/>
                <w:szCs w:val="22"/>
              </w:rPr>
              <w:t xml:space="preserve">awie  z betonu C12/15 </w:t>
            </w:r>
          </w:p>
        </w:tc>
        <w:tc>
          <w:tcPr>
            <w:tcW w:w="840" w:type="dxa"/>
          </w:tcPr>
          <w:p w:rsidR="00541D4A" w:rsidRPr="00C5718F" w:rsidRDefault="00541D4A" w:rsidP="00D3339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1D4A" w:rsidRPr="00C5718F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1D4A" w:rsidRPr="00C5718F" w:rsidRDefault="00541D4A" w:rsidP="00D33390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718F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319" w:type="dxa"/>
          </w:tcPr>
          <w:p w:rsidR="00541D4A" w:rsidRPr="00C5718F" w:rsidRDefault="00541D4A" w:rsidP="00D33390">
            <w:pPr>
              <w:pStyle w:val="Standard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1D4A" w:rsidRPr="00C5718F" w:rsidRDefault="00541D4A" w:rsidP="00D33390">
            <w:pPr>
              <w:pStyle w:val="Standard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1D4A" w:rsidRPr="00C5718F" w:rsidRDefault="00506995" w:rsidP="00D33390">
            <w:pPr>
              <w:pStyle w:val="Standard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5718F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541D4A" w:rsidRPr="00C5718F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541D4A" w:rsidRPr="008B1AA7" w:rsidTr="00D33390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1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509-02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98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Umocnienie  skarp kamieniem brukowcem na zaprawie cementowej z wypełnieniem spoin zaprawą cementową – wyloty przepustów</w:t>
            </w:r>
          </w:p>
          <w:p w:rsidR="00541D4A" w:rsidRPr="00541D4A" w:rsidRDefault="008B1AA7" w:rsidP="00AB3E2E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,5 x 2</w:t>
            </w:r>
            <w:r w:rsidR="00AB3E2E">
              <w:rPr>
                <w:rFonts w:ascii="Arial" w:hAnsi="Arial" w:cs="Arial"/>
                <w:bCs/>
                <w:sz w:val="22"/>
                <w:szCs w:val="22"/>
              </w:rPr>
              <w:t>,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+ 4,8 x 4 </w:t>
            </w:r>
            <w:r w:rsidR="00AB3E2E">
              <w:rPr>
                <w:rFonts w:ascii="Arial" w:hAnsi="Arial" w:cs="Arial"/>
                <w:bCs/>
                <w:sz w:val="22"/>
                <w:szCs w:val="22"/>
              </w:rPr>
              <w:t>,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 3,3 x 25</w:t>
            </w:r>
            <w:r w:rsidR="00AB3E2E">
              <w:rPr>
                <w:rFonts w:ascii="Arial" w:hAnsi="Arial" w:cs="Arial"/>
                <w:bCs/>
                <w:sz w:val="22"/>
                <w:szCs w:val="22"/>
              </w:rPr>
              <w:t>,0</w:t>
            </w:r>
            <w:r w:rsidR="00541D4A" w:rsidRPr="00541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541D4A" w:rsidRPr="00541D4A" w:rsidRDefault="00541D4A" w:rsidP="00D3339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D4A" w:rsidRPr="00541D4A" w:rsidRDefault="00541D4A" w:rsidP="00D3339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D4A" w:rsidRPr="00541D4A" w:rsidRDefault="00541D4A" w:rsidP="00D3339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D4A" w:rsidRPr="00541D4A" w:rsidRDefault="00541D4A" w:rsidP="00D3339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541D4A" w:rsidRPr="008B1AA7" w:rsidRDefault="00541D4A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41D4A" w:rsidRPr="008B1AA7" w:rsidRDefault="00541D4A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41D4A" w:rsidRPr="008B1AA7" w:rsidRDefault="00541D4A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41D4A" w:rsidRPr="008B1AA7" w:rsidRDefault="008B1AA7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1AA7">
              <w:rPr>
                <w:rFonts w:ascii="Arial" w:hAnsi="Arial" w:cs="Arial"/>
                <w:sz w:val="22"/>
                <w:szCs w:val="22"/>
              </w:rPr>
              <w:t>140,7</w:t>
            </w:r>
            <w:r w:rsidR="00541D4A" w:rsidRPr="008B1A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41D4A" w:rsidRPr="00541D4A" w:rsidTr="00D33390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1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509-02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  <w:p w:rsidR="00541D4A" w:rsidRPr="00541D4A" w:rsidRDefault="00541D4A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98" w:type="dxa"/>
          </w:tcPr>
          <w:p w:rsidR="00541D4A" w:rsidRPr="00541D4A" w:rsidRDefault="002F1BF9" w:rsidP="00D33390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mocnienie  dna rowu kamieniem narzutowym o średnicy min. 20 cm</w:t>
            </w:r>
          </w:p>
        </w:tc>
        <w:tc>
          <w:tcPr>
            <w:tcW w:w="840" w:type="dxa"/>
            <w:vAlign w:val="center"/>
          </w:tcPr>
          <w:p w:rsidR="00541D4A" w:rsidRPr="00541D4A" w:rsidRDefault="00541D4A" w:rsidP="00D5051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541D4A" w:rsidRPr="00541D4A" w:rsidRDefault="00541D4A" w:rsidP="00D3339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541D4A" w:rsidRPr="00D33390" w:rsidRDefault="00541D4A" w:rsidP="00D50511">
            <w:pPr>
              <w:pStyle w:val="Standard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541D4A" w:rsidRPr="002F1BF9" w:rsidRDefault="002F1BF9" w:rsidP="00D33390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1BF9">
              <w:rPr>
                <w:rFonts w:ascii="Arial" w:hAnsi="Arial" w:cs="Arial"/>
                <w:sz w:val="22"/>
                <w:szCs w:val="22"/>
              </w:rPr>
              <w:t>21</w:t>
            </w:r>
            <w:r w:rsidR="00541D4A" w:rsidRPr="002F1BF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41D4A" w:rsidRPr="00541D4A" w:rsidTr="00D33390">
        <w:tc>
          <w:tcPr>
            <w:tcW w:w="605" w:type="dxa"/>
          </w:tcPr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</w:tcPr>
          <w:p w:rsidR="00541D4A" w:rsidRPr="00541D4A" w:rsidRDefault="00541D4A" w:rsidP="00D3339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2.</w:t>
            </w:r>
          </w:p>
          <w:p w:rsidR="00541D4A" w:rsidRPr="00541D4A" w:rsidRDefault="00541D4A" w:rsidP="00D33390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dbudowa</w:t>
            </w:r>
          </w:p>
        </w:tc>
        <w:tc>
          <w:tcPr>
            <w:tcW w:w="840" w:type="dxa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541D4A" w:rsidRPr="00D33390" w:rsidRDefault="00541D4A" w:rsidP="00541D4A">
            <w:pPr>
              <w:jc w:val="right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50777" w:rsidRPr="00541D4A" w:rsidTr="007824D4">
        <w:tc>
          <w:tcPr>
            <w:tcW w:w="605" w:type="dxa"/>
          </w:tcPr>
          <w:p w:rsidR="00B50777" w:rsidRPr="00541D4A" w:rsidRDefault="0041447B" w:rsidP="0078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B50777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B50777" w:rsidRPr="00541D4A" w:rsidRDefault="00B50777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104-04</w:t>
            </w:r>
          </w:p>
        </w:tc>
        <w:tc>
          <w:tcPr>
            <w:tcW w:w="1319" w:type="dxa"/>
          </w:tcPr>
          <w:p w:rsidR="00B50777" w:rsidRPr="00541D4A" w:rsidRDefault="00B50777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4.02.01</w:t>
            </w:r>
          </w:p>
        </w:tc>
        <w:tc>
          <w:tcPr>
            <w:tcW w:w="4198" w:type="dxa"/>
          </w:tcPr>
          <w:p w:rsidR="001D2E7B" w:rsidRDefault="00B50777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echaniczne wykonanie i zagęszczenie warstwy odsączającej o  gr. warstwy po zagęszczeniu  30 cm ,</w:t>
            </w:r>
          </w:p>
          <w:p w:rsidR="00B50777" w:rsidRPr="00541D4A" w:rsidRDefault="001D2E7B" w:rsidP="00782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77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89</w:t>
            </w:r>
            <w:r w:rsidR="00AB3E2E">
              <w:rPr>
                <w:rFonts w:ascii="Arial" w:hAnsi="Arial" w:cs="Arial"/>
                <w:sz w:val="22"/>
                <w:szCs w:val="22"/>
              </w:rPr>
              <w:t>,0 + 210,0</w:t>
            </w:r>
            <w:r>
              <w:rPr>
                <w:rFonts w:ascii="Arial" w:hAnsi="Arial" w:cs="Arial"/>
                <w:sz w:val="22"/>
                <w:szCs w:val="22"/>
              </w:rPr>
              <w:t>+ 1409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1933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>x1,34 + 15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x0,6 + </w:t>
            </w:r>
            <w:r w:rsidR="00002A6E">
              <w:rPr>
                <w:rFonts w:ascii="Arial" w:hAnsi="Arial" w:cs="Arial"/>
                <w:sz w:val="22"/>
                <w:szCs w:val="22"/>
              </w:rPr>
              <w:t>53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 w:rsidR="00002A6E">
              <w:rPr>
                <w:rFonts w:ascii="Arial" w:hAnsi="Arial" w:cs="Arial"/>
                <w:sz w:val="22"/>
                <w:szCs w:val="22"/>
              </w:rPr>
              <w:t xml:space="preserve">x0,3 </w:t>
            </w:r>
          </w:p>
        </w:tc>
        <w:tc>
          <w:tcPr>
            <w:tcW w:w="840" w:type="dxa"/>
            <w:vAlign w:val="bottom"/>
          </w:tcPr>
          <w:p w:rsidR="00B50777" w:rsidRPr="00541D4A" w:rsidRDefault="00B50777" w:rsidP="007824D4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B50777" w:rsidRPr="00002A6E" w:rsidRDefault="00002A6E" w:rsidP="007824D4">
            <w:pPr>
              <w:jc w:val="right"/>
              <w:rPr>
                <w:rFonts w:ascii="Arial" w:hAnsi="Arial" w:cs="Arial"/>
              </w:rPr>
            </w:pPr>
            <w:r w:rsidRPr="00002A6E">
              <w:rPr>
                <w:rFonts w:ascii="Arial" w:hAnsi="Arial" w:cs="Arial"/>
                <w:sz w:val="22"/>
                <w:szCs w:val="22"/>
              </w:rPr>
              <w:t>19156,22</w:t>
            </w:r>
          </w:p>
        </w:tc>
      </w:tr>
      <w:tr w:rsidR="00541D4A" w:rsidRPr="00541D4A" w:rsidTr="00D33390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104-0</w:t>
            </w:r>
            <w:r w:rsidR="00C16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4.02.01</w:t>
            </w:r>
          </w:p>
        </w:tc>
        <w:tc>
          <w:tcPr>
            <w:tcW w:w="4198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Mechaniczne wykonanie i zagęszczenie warstwy odsączającej o </w:t>
            </w:r>
            <w:r w:rsidR="00B50777">
              <w:rPr>
                <w:rFonts w:ascii="Arial" w:hAnsi="Arial" w:cs="Arial"/>
                <w:sz w:val="22"/>
                <w:szCs w:val="22"/>
              </w:rPr>
              <w:t xml:space="preserve"> gr. warstwy po zagęszczeniu  15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cm , </w:t>
            </w:r>
          </w:p>
        </w:tc>
        <w:tc>
          <w:tcPr>
            <w:tcW w:w="840" w:type="dxa"/>
            <w:vAlign w:val="bottom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541D4A" w:rsidRPr="00556008" w:rsidRDefault="00556008" w:rsidP="00541D4A">
            <w:pPr>
              <w:jc w:val="right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  <w:sz w:val="22"/>
                <w:szCs w:val="22"/>
              </w:rPr>
              <w:t>724</w:t>
            </w:r>
            <w:r w:rsidR="00541D4A" w:rsidRPr="0055600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21CDD" w:rsidRPr="00541D4A" w:rsidTr="007824D4">
        <w:trPr>
          <w:trHeight w:val="722"/>
        </w:trPr>
        <w:tc>
          <w:tcPr>
            <w:tcW w:w="605" w:type="dxa"/>
          </w:tcPr>
          <w:p w:rsidR="00B21CDD" w:rsidRPr="00541D4A" w:rsidRDefault="0041447B" w:rsidP="007824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="00B21CDD" w:rsidRPr="00541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B21CDD" w:rsidRPr="00541D4A" w:rsidRDefault="00B21CDD" w:rsidP="007824D4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6</w:t>
            </w:r>
          </w:p>
          <w:p w:rsidR="00B21CDD" w:rsidRPr="00541D4A" w:rsidRDefault="00B21CDD" w:rsidP="007824D4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0113-01 </w:t>
            </w:r>
          </w:p>
          <w:p w:rsidR="00B21CDD" w:rsidRPr="00541D4A" w:rsidRDefault="00B21CDD" w:rsidP="007824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B21CDD" w:rsidRPr="00541D4A" w:rsidRDefault="00B21CDD" w:rsidP="007824D4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4.04.02</w:t>
            </w:r>
          </w:p>
        </w:tc>
        <w:tc>
          <w:tcPr>
            <w:tcW w:w="4198" w:type="dxa"/>
          </w:tcPr>
          <w:p w:rsidR="00B21CDD" w:rsidRPr="00541D4A" w:rsidRDefault="00B21CDD" w:rsidP="007824D4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Wykonanie podbudowy z kruszywa łamanego 0/31,50 mm gr. warstwy po zagęszczeniu 15 cm, pod chodnik</w:t>
            </w:r>
          </w:p>
        </w:tc>
        <w:tc>
          <w:tcPr>
            <w:tcW w:w="840" w:type="dxa"/>
          </w:tcPr>
          <w:p w:rsidR="00B21CDD" w:rsidRPr="00541D4A" w:rsidRDefault="00B21CDD" w:rsidP="007824D4">
            <w:pPr>
              <w:jc w:val="center"/>
              <w:rPr>
                <w:rFonts w:ascii="Arial" w:hAnsi="Arial" w:cs="Arial"/>
                <w:bCs/>
              </w:rPr>
            </w:pPr>
          </w:p>
          <w:p w:rsidR="00B21CDD" w:rsidRPr="00541D4A" w:rsidRDefault="00B21CDD" w:rsidP="007824D4">
            <w:pPr>
              <w:rPr>
                <w:rFonts w:ascii="Arial" w:hAnsi="Arial" w:cs="Arial"/>
                <w:bCs/>
              </w:rPr>
            </w:pPr>
          </w:p>
          <w:p w:rsidR="00B21CDD" w:rsidRPr="00541D4A" w:rsidRDefault="00B21CDD" w:rsidP="007824D4">
            <w:pPr>
              <w:jc w:val="center"/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</w:tcPr>
          <w:p w:rsidR="00B21CDD" w:rsidRPr="00D33390" w:rsidRDefault="00B21CDD" w:rsidP="007824D4">
            <w:pPr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B21CDD" w:rsidRPr="00D33390" w:rsidRDefault="00B21CDD" w:rsidP="007824D4">
            <w:pPr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B21CDD" w:rsidRPr="003E7ACC" w:rsidRDefault="003E7ACC" w:rsidP="007824D4">
            <w:pPr>
              <w:jc w:val="right"/>
              <w:rPr>
                <w:rFonts w:ascii="Arial" w:hAnsi="Arial" w:cs="Arial"/>
                <w:bCs/>
              </w:rPr>
            </w:pPr>
            <w:r w:rsidRPr="003E7ACC">
              <w:rPr>
                <w:rFonts w:ascii="Arial" w:hAnsi="Arial" w:cs="Arial"/>
                <w:bCs/>
                <w:sz w:val="22"/>
                <w:szCs w:val="22"/>
              </w:rPr>
              <w:t>724</w:t>
            </w:r>
            <w:r w:rsidR="00B21CDD" w:rsidRPr="003E7ACC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3E7ACC" w:rsidRPr="003E7ACC" w:rsidTr="00D33390">
        <w:trPr>
          <w:trHeight w:val="722"/>
        </w:trPr>
        <w:tc>
          <w:tcPr>
            <w:tcW w:w="605" w:type="dxa"/>
          </w:tcPr>
          <w:p w:rsidR="00541D4A" w:rsidRPr="00541D4A" w:rsidRDefault="0041447B" w:rsidP="00D33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</w:t>
            </w:r>
            <w:r w:rsidR="00541D4A" w:rsidRPr="00541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6</w:t>
            </w:r>
          </w:p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0113-01 </w:t>
            </w:r>
          </w:p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4.04.02</w:t>
            </w:r>
          </w:p>
        </w:tc>
        <w:tc>
          <w:tcPr>
            <w:tcW w:w="4198" w:type="dxa"/>
          </w:tcPr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Wykonanie </w:t>
            </w:r>
            <w:r w:rsidR="00B21CDD">
              <w:rPr>
                <w:rFonts w:ascii="Arial" w:hAnsi="Arial" w:cs="Arial"/>
                <w:bCs/>
                <w:sz w:val="22"/>
                <w:szCs w:val="22"/>
              </w:rPr>
              <w:t>podbudowy z kruszywa łamanego 31,5/63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mm gr. warstwy po</w:t>
            </w:r>
            <w:r w:rsidR="00B21CDD">
              <w:rPr>
                <w:rFonts w:ascii="Arial" w:hAnsi="Arial" w:cs="Arial"/>
                <w:bCs/>
                <w:sz w:val="22"/>
                <w:szCs w:val="22"/>
              </w:rPr>
              <w:t xml:space="preserve"> zagęszczeniu 15 cm, pod zatoki</w:t>
            </w:r>
          </w:p>
        </w:tc>
        <w:tc>
          <w:tcPr>
            <w:tcW w:w="840" w:type="dxa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  <w:bCs/>
              </w:rPr>
            </w:pPr>
          </w:p>
          <w:p w:rsidR="00541D4A" w:rsidRPr="00541D4A" w:rsidRDefault="00541D4A" w:rsidP="00D33390">
            <w:pPr>
              <w:rPr>
                <w:rFonts w:ascii="Arial" w:hAnsi="Arial" w:cs="Arial"/>
                <w:bCs/>
              </w:rPr>
            </w:pPr>
          </w:p>
          <w:p w:rsidR="00541D4A" w:rsidRPr="00541D4A" w:rsidRDefault="00541D4A" w:rsidP="00D33390">
            <w:pPr>
              <w:jc w:val="center"/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</w:tcPr>
          <w:p w:rsidR="00541D4A" w:rsidRPr="003E7ACC" w:rsidRDefault="00541D4A" w:rsidP="00541D4A">
            <w:pPr>
              <w:jc w:val="right"/>
              <w:rPr>
                <w:rFonts w:ascii="Arial" w:hAnsi="Arial" w:cs="Arial"/>
                <w:bCs/>
              </w:rPr>
            </w:pPr>
          </w:p>
          <w:p w:rsidR="00541D4A" w:rsidRPr="003E7ACC" w:rsidRDefault="00541D4A" w:rsidP="00541D4A">
            <w:pPr>
              <w:jc w:val="right"/>
              <w:rPr>
                <w:rFonts w:ascii="Arial" w:hAnsi="Arial" w:cs="Arial"/>
                <w:bCs/>
              </w:rPr>
            </w:pPr>
          </w:p>
          <w:p w:rsidR="00541D4A" w:rsidRPr="003E7ACC" w:rsidRDefault="003E7ACC" w:rsidP="00541D4A">
            <w:pPr>
              <w:jc w:val="right"/>
              <w:rPr>
                <w:rFonts w:ascii="Arial" w:hAnsi="Arial" w:cs="Arial"/>
                <w:bCs/>
              </w:rPr>
            </w:pPr>
            <w:r w:rsidRPr="003E7ACC">
              <w:rPr>
                <w:rFonts w:ascii="Arial" w:hAnsi="Arial" w:cs="Arial"/>
                <w:bCs/>
                <w:sz w:val="22"/>
                <w:szCs w:val="22"/>
              </w:rPr>
              <w:t>210</w:t>
            </w:r>
            <w:r w:rsidR="00541D4A" w:rsidRPr="003E7ACC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B21CDD" w:rsidRPr="00541D4A" w:rsidTr="00D50511">
        <w:trPr>
          <w:trHeight w:val="860"/>
        </w:trPr>
        <w:tc>
          <w:tcPr>
            <w:tcW w:w="605" w:type="dxa"/>
          </w:tcPr>
          <w:p w:rsidR="00B21CDD" w:rsidRPr="00541D4A" w:rsidRDefault="0041447B" w:rsidP="0078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B21CDD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B21CDD" w:rsidRPr="00541D4A" w:rsidRDefault="00B21CDD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113-0</w:t>
            </w:r>
            <w:r w:rsidR="00C16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:rsidR="00B21CDD" w:rsidRPr="00541D4A" w:rsidRDefault="00B21CDD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4.04.02</w:t>
            </w:r>
          </w:p>
        </w:tc>
        <w:tc>
          <w:tcPr>
            <w:tcW w:w="4198" w:type="dxa"/>
          </w:tcPr>
          <w:p w:rsidR="00B21CDD" w:rsidRPr="00541D4A" w:rsidRDefault="00B21CDD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Wykonanie podbudowy z kruszywa łamanego 0/31,5 gr. warstwy po zag</w:t>
            </w:r>
            <w:r>
              <w:rPr>
                <w:rFonts w:ascii="Arial" w:hAnsi="Arial" w:cs="Arial"/>
                <w:sz w:val="22"/>
                <w:szCs w:val="22"/>
              </w:rPr>
              <w:t xml:space="preserve">ęszczeniu  10 cm,  pod  zatoki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B21CDD" w:rsidRPr="00541D4A" w:rsidRDefault="00B21CDD" w:rsidP="007824D4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B21CDD" w:rsidRPr="003E7ACC" w:rsidRDefault="003E7ACC" w:rsidP="007824D4">
            <w:pPr>
              <w:jc w:val="right"/>
              <w:rPr>
                <w:rFonts w:ascii="Arial" w:hAnsi="Arial" w:cs="Arial"/>
              </w:rPr>
            </w:pPr>
            <w:r w:rsidRPr="003E7ACC">
              <w:rPr>
                <w:rFonts w:ascii="Arial" w:hAnsi="Arial" w:cs="Arial"/>
                <w:sz w:val="22"/>
                <w:szCs w:val="22"/>
              </w:rPr>
              <w:t>210</w:t>
            </w:r>
            <w:r w:rsidR="00B21CDD" w:rsidRPr="003E7AC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21CDD" w:rsidRPr="00541D4A" w:rsidTr="00C160AD">
        <w:trPr>
          <w:trHeight w:val="1020"/>
        </w:trPr>
        <w:tc>
          <w:tcPr>
            <w:tcW w:w="605" w:type="dxa"/>
          </w:tcPr>
          <w:p w:rsidR="00B21CDD" w:rsidRPr="00541D4A" w:rsidRDefault="0041447B" w:rsidP="007824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="00B21CDD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B21CDD" w:rsidRPr="00541D4A" w:rsidRDefault="00B21CDD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113-02</w:t>
            </w:r>
          </w:p>
        </w:tc>
        <w:tc>
          <w:tcPr>
            <w:tcW w:w="1319" w:type="dxa"/>
          </w:tcPr>
          <w:p w:rsidR="00B21CDD" w:rsidRPr="00541D4A" w:rsidRDefault="00B21CDD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4.04.02</w:t>
            </w:r>
          </w:p>
        </w:tc>
        <w:tc>
          <w:tcPr>
            <w:tcW w:w="4198" w:type="dxa"/>
          </w:tcPr>
          <w:p w:rsidR="00B21CDD" w:rsidRPr="00541D4A" w:rsidRDefault="00B21CDD" w:rsidP="007824D4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Wykonanie podbudowy z kruszywa łamanego 0/31,5 gr. warstwy po zag</w:t>
            </w:r>
            <w:r>
              <w:rPr>
                <w:rFonts w:ascii="Arial" w:hAnsi="Arial" w:cs="Arial"/>
                <w:sz w:val="22"/>
                <w:szCs w:val="22"/>
              </w:rPr>
              <w:t xml:space="preserve">ęszczeniu  20 cm,  pod  zjazdy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21CDD" w:rsidRPr="00541D4A" w:rsidRDefault="003E7ACC" w:rsidP="00782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77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89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3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B21CDD" w:rsidRPr="00541D4A" w:rsidRDefault="00B21CDD" w:rsidP="007824D4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B21CDD" w:rsidRPr="003E7ACC" w:rsidRDefault="003E7ACC" w:rsidP="007824D4">
            <w:pPr>
              <w:jc w:val="right"/>
              <w:rPr>
                <w:rFonts w:ascii="Arial" w:hAnsi="Arial" w:cs="Arial"/>
              </w:rPr>
            </w:pPr>
            <w:r w:rsidRPr="003E7ACC">
              <w:rPr>
                <w:rFonts w:ascii="Arial" w:hAnsi="Arial" w:cs="Arial"/>
                <w:sz w:val="22"/>
                <w:szCs w:val="22"/>
              </w:rPr>
              <w:t>2296</w:t>
            </w:r>
            <w:r w:rsidR="00B21CDD" w:rsidRPr="003E7AC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41D4A" w:rsidRPr="00541D4A" w:rsidTr="00C160AD">
        <w:trPr>
          <w:trHeight w:val="992"/>
        </w:trPr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113-02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4.04.02</w:t>
            </w:r>
          </w:p>
        </w:tc>
        <w:tc>
          <w:tcPr>
            <w:tcW w:w="4198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Wykonanie podbudowy z kruszywa łamanego 0/31,5</w:t>
            </w:r>
            <w:r w:rsidR="00B21CDD">
              <w:rPr>
                <w:rFonts w:ascii="Arial" w:hAnsi="Arial" w:cs="Arial"/>
                <w:sz w:val="22"/>
                <w:szCs w:val="22"/>
              </w:rPr>
              <w:t xml:space="preserve"> gr. warstwy po zagęszczeniu  24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cm,  pod  jezdni</w:t>
            </w:r>
            <w:r w:rsidR="00B21CDD">
              <w:rPr>
                <w:rFonts w:ascii="Arial" w:hAnsi="Arial" w:cs="Arial"/>
                <w:sz w:val="22"/>
                <w:szCs w:val="22"/>
              </w:rPr>
              <w:t xml:space="preserve">ę, </w:t>
            </w:r>
          </w:p>
          <w:p w:rsidR="00541D4A" w:rsidRPr="00541D4A" w:rsidRDefault="00AB3E2E" w:rsidP="00D3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90,0</w:t>
            </w:r>
            <w:r w:rsidR="008305BC">
              <w:rPr>
                <w:rFonts w:ascii="Arial" w:hAnsi="Arial" w:cs="Arial"/>
                <w:sz w:val="22"/>
                <w:szCs w:val="22"/>
              </w:rPr>
              <w:t>+ 1933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  <w:r w:rsidR="008305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x</w:t>
            </w:r>
            <w:r w:rsidR="008305BC">
              <w:rPr>
                <w:rFonts w:ascii="Arial" w:hAnsi="Arial" w:cs="Arial"/>
                <w:sz w:val="22"/>
                <w:szCs w:val="22"/>
              </w:rPr>
              <w:t xml:space="preserve"> 0,74 + 34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  <w:r w:rsidR="008305BC">
              <w:rPr>
                <w:rFonts w:ascii="Arial" w:hAnsi="Arial" w:cs="Arial"/>
                <w:sz w:val="22"/>
                <w:szCs w:val="22"/>
              </w:rPr>
              <w:t xml:space="preserve"> x 0,6</w:t>
            </w:r>
          </w:p>
        </w:tc>
        <w:tc>
          <w:tcPr>
            <w:tcW w:w="840" w:type="dxa"/>
            <w:vAlign w:val="bottom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541D4A" w:rsidRPr="009F7B92" w:rsidRDefault="009F7B92" w:rsidP="00541D4A">
            <w:pPr>
              <w:jc w:val="right"/>
              <w:rPr>
                <w:rFonts w:ascii="Arial" w:hAnsi="Arial" w:cs="Arial"/>
              </w:rPr>
            </w:pPr>
            <w:r w:rsidRPr="009F7B92">
              <w:rPr>
                <w:rFonts w:ascii="Arial" w:hAnsi="Arial" w:cs="Arial"/>
                <w:sz w:val="22"/>
                <w:szCs w:val="22"/>
              </w:rPr>
              <w:t>15725,62</w:t>
            </w:r>
          </w:p>
        </w:tc>
      </w:tr>
      <w:tr w:rsidR="00541D4A" w:rsidRPr="00541D4A" w:rsidTr="00D33390">
        <w:tc>
          <w:tcPr>
            <w:tcW w:w="605" w:type="dxa"/>
          </w:tcPr>
          <w:p w:rsidR="00541D4A" w:rsidRPr="00541D4A" w:rsidRDefault="0041447B" w:rsidP="00D33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110-02</w:t>
            </w:r>
          </w:p>
        </w:tc>
        <w:tc>
          <w:tcPr>
            <w:tcW w:w="1319" w:type="dxa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4.07.01</w:t>
            </w:r>
          </w:p>
        </w:tc>
        <w:tc>
          <w:tcPr>
            <w:tcW w:w="4198" w:type="dxa"/>
            <w:shd w:val="clear" w:color="auto" w:fill="auto"/>
          </w:tcPr>
          <w:p w:rsidR="00541D4A" w:rsidRPr="00541D4A" w:rsidRDefault="00541D4A" w:rsidP="00D33390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Wykonanie  podbudowy z </w:t>
            </w:r>
            <w:r w:rsidR="00B21CDD">
              <w:rPr>
                <w:rFonts w:ascii="Arial" w:hAnsi="Arial" w:cs="Arial"/>
                <w:sz w:val="22"/>
                <w:szCs w:val="22"/>
              </w:rPr>
              <w:t>betonu asfaltowego AC 22 P 35/50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gr. warstwy po  zagęszczeniu 7 cm,  KR3, ze skropieniem podłoża emulsja asfaltową </w:t>
            </w:r>
          </w:p>
          <w:p w:rsidR="00541D4A" w:rsidRPr="00541D4A" w:rsidRDefault="001B0544" w:rsidP="00D3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9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1933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D4A" w:rsidRPr="00541D4A">
              <w:rPr>
                <w:rFonts w:ascii="Arial" w:hAnsi="Arial" w:cs="Arial"/>
                <w:sz w:val="22"/>
                <w:szCs w:val="22"/>
              </w:rPr>
              <w:t>0,2</w:t>
            </w:r>
            <w:r>
              <w:rPr>
                <w:rFonts w:ascii="Arial" w:hAnsi="Arial" w:cs="Arial"/>
                <w:sz w:val="22"/>
                <w:szCs w:val="22"/>
              </w:rPr>
              <w:t>6 + 2177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40" w:type="dxa"/>
            <w:vAlign w:val="bottom"/>
          </w:tcPr>
          <w:p w:rsidR="00541D4A" w:rsidRPr="00541D4A" w:rsidRDefault="00541D4A" w:rsidP="00D33390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541D4A" w:rsidRPr="001B0544" w:rsidRDefault="001B0544" w:rsidP="00541D4A">
            <w:pPr>
              <w:jc w:val="right"/>
              <w:rPr>
                <w:rFonts w:ascii="Arial" w:hAnsi="Arial" w:cs="Arial"/>
              </w:rPr>
            </w:pPr>
            <w:r w:rsidRPr="001B0544">
              <w:rPr>
                <w:rFonts w:ascii="Arial" w:hAnsi="Arial" w:cs="Arial"/>
                <w:sz w:val="22"/>
                <w:szCs w:val="22"/>
              </w:rPr>
              <w:t>16769,58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2533F2"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Krawężniki i  obrzeża 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2C12FA" w:rsidRPr="00D33390" w:rsidRDefault="002C12FA" w:rsidP="0015297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NR 6 0403-03 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4198" w:type="dxa"/>
          </w:tcPr>
          <w:p w:rsidR="002C12F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Ustawienie krawężnika betonowego wystającego 15x30  na ławie betonowej z oporem z betonu C12/15, na podsypce cementowo - piaskowej  </w:t>
            </w:r>
          </w:p>
          <w:p w:rsidR="00D50511" w:rsidRPr="00541D4A" w:rsidRDefault="00D50511" w:rsidP="0015297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bottom"/>
          </w:tcPr>
          <w:p w:rsidR="002C12FA" w:rsidRPr="00541D4A" w:rsidRDefault="002C12FA" w:rsidP="00D50511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lastRenderedPageBreak/>
              <w:t>m</w:t>
            </w:r>
          </w:p>
        </w:tc>
        <w:tc>
          <w:tcPr>
            <w:tcW w:w="1319" w:type="dxa"/>
            <w:vAlign w:val="bottom"/>
          </w:tcPr>
          <w:p w:rsidR="002C12FA" w:rsidRPr="003D6B63" w:rsidRDefault="003D6B63" w:rsidP="002533F2">
            <w:pPr>
              <w:jc w:val="right"/>
              <w:rPr>
                <w:rFonts w:ascii="Arial" w:hAnsi="Arial" w:cs="Arial"/>
              </w:rPr>
            </w:pPr>
            <w:r w:rsidRPr="003D6B63">
              <w:rPr>
                <w:rFonts w:ascii="Arial" w:hAnsi="Arial" w:cs="Arial"/>
                <w:sz w:val="22"/>
                <w:szCs w:val="22"/>
              </w:rPr>
              <w:t>394</w:t>
            </w:r>
            <w:r w:rsidR="0015297B" w:rsidRPr="003D6B6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7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533F2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401-05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Ustawienie krawężnika betonowego 15x22 ( przy zjazdach z kostki, zatokach i przejściach dla pieszych) na ławie betonowej z oporem z betonu C12/15, na podsypce cementowo - piaskowej  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vAlign w:val="bottom"/>
          </w:tcPr>
          <w:p w:rsidR="002C12FA" w:rsidRPr="003D6B63" w:rsidRDefault="0014684D" w:rsidP="002533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3D6B63" w:rsidRPr="003D6B63">
              <w:rPr>
                <w:rFonts w:ascii="Arial" w:hAnsi="Arial" w:cs="Arial"/>
                <w:sz w:val="22"/>
                <w:szCs w:val="22"/>
              </w:rPr>
              <w:t>9</w:t>
            </w:r>
            <w:r w:rsidR="0015297B" w:rsidRPr="003D6B6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6</w:t>
            </w: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404-05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8.03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Ustawienie obrzeży betonowych 30x8 na ławie z betonu C12/15 i podsypce cementowo - piaskowej z wypełnieniem spoin piaskiem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</w:rPr>
            </w:pPr>
          </w:p>
          <w:p w:rsidR="002C12FA" w:rsidRPr="00541D4A" w:rsidRDefault="002C12FA" w:rsidP="002533F2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319" w:type="dxa"/>
          </w:tcPr>
          <w:p w:rsidR="002C12FA" w:rsidRPr="003D6B63" w:rsidRDefault="002C12FA" w:rsidP="002533F2">
            <w:pPr>
              <w:jc w:val="right"/>
              <w:rPr>
                <w:rFonts w:ascii="Arial" w:hAnsi="Arial" w:cs="Arial"/>
                <w:bCs/>
              </w:rPr>
            </w:pPr>
          </w:p>
          <w:p w:rsidR="0015297B" w:rsidRPr="003D6B63" w:rsidRDefault="0015297B" w:rsidP="002533F2">
            <w:pPr>
              <w:jc w:val="right"/>
              <w:rPr>
                <w:rFonts w:ascii="Arial" w:hAnsi="Arial" w:cs="Arial"/>
                <w:bCs/>
              </w:rPr>
            </w:pPr>
          </w:p>
          <w:p w:rsidR="0015297B" w:rsidRPr="003D6B63" w:rsidRDefault="0015297B" w:rsidP="002533F2">
            <w:pPr>
              <w:jc w:val="right"/>
              <w:rPr>
                <w:rFonts w:ascii="Arial" w:hAnsi="Arial" w:cs="Arial"/>
                <w:bCs/>
              </w:rPr>
            </w:pPr>
          </w:p>
          <w:p w:rsidR="0015297B" w:rsidRPr="003D6B63" w:rsidRDefault="003D6B63" w:rsidP="002533F2">
            <w:pPr>
              <w:jc w:val="right"/>
              <w:rPr>
                <w:rFonts w:ascii="Arial" w:hAnsi="Arial" w:cs="Arial"/>
                <w:bCs/>
              </w:rPr>
            </w:pPr>
            <w:r w:rsidRPr="003D6B63">
              <w:rPr>
                <w:rFonts w:ascii="Arial" w:hAnsi="Arial" w:cs="Arial"/>
                <w:bCs/>
                <w:sz w:val="22"/>
                <w:szCs w:val="22"/>
              </w:rPr>
              <w:t>375</w:t>
            </w:r>
            <w:r w:rsidR="0015297B" w:rsidRPr="003D6B63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</w:rPr>
            </w:pP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2533F2"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awierzchnia 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2C12FA" w:rsidRPr="00D33390" w:rsidRDefault="002C12FA" w:rsidP="0015297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43AB0" w:rsidRPr="00C43AB0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533F2" w:rsidRPr="00541D4A" w:rsidRDefault="002533F2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NR 6 </w:t>
            </w:r>
          </w:p>
          <w:p w:rsidR="002C12FA" w:rsidRPr="00541D4A" w:rsidRDefault="002533F2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0308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-03</w:t>
            </w:r>
          </w:p>
        </w:tc>
        <w:tc>
          <w:tcPr>
            <w:tcW w:w="1319" w:type="dxa"/>
          </w:tcPr>
          <w:p w:rsidR="002C12FA" w:rsidRPr="00541D4A" w:rsidRDefault="007824D4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-0</w:t>
            </w:r>
            <w:r w:rsidR="004C7B86">
              <w:rPr>
                <w:rFonts w:ascii="Arial" w:hAnsi="Arial" w:cs="Arial"/>
                <w:sz w:val="22"/>
                <w:szCs w:val="22"/>
              </w:rPr>
              <w:t>5.03.05</w:t>
            </w:r>
          </w:p>
        </w:tc>
        <w:tc>
          <w:tcPr>
            <w:tcW w:w="4198" w:type="dxa"/>
            <w:shd w:val="clear" w:color="auto" w:fill="auto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Wykonanie warstwy wiążącej z bet</w:t>
            </w:r>
            <w:r w:rsidR="002533F2" w:rsidRPr="00541D4A">
              <w:rPr>
                <w:rFonts w:ascii="Arial" w:hAnsi="Arial" w:cs="Arial"/>
                <w:sz w:val="22"/>
                <w:szCs w:val="22"/>
              </w:rPr>
              <w:t>onu asfaltowego AC 16 W 50/70 g</w:t>
            </w:r>
            <w:r w:rsidR="00B21CDD">
              <w:rPr>
                <w:rFonts w:ascii="Arial" w:hAnsi="Arial" w:cs="Arial"/>
                <w:sz w:val="22"/>
                <w:szCs w:val="22"/>
              </w:rPr>
              <w:t>r</w:t>
            </w:r>
            <w:r w:rsidR="002533F2" w:rsidRPr="00541D4A">
              <w:rPr>
                <w:rFonts w:ascii="Arial" w:hAnsi="Arial" w:cs="Arial"/>
                <w:sz w:val="22"/>
                <w:szCs w:val="22"/>
              </w:rPr>
              <w:t xml:space="preserve">.  warstwy po zagęszczeniu 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6 cm,  KR3, ze skropieniem podłoża</w:t>
            </w:r>
            <w:r w:rsidR="002533F2" w:rsidRPr="00541D4A">
              <w:rPr>
                <w:rFonts w:ascii="Arial" w:hAnsi="Arial" w:cs="Arial"/>
                <w:sz w:val="22"/>
                <w:szCs w:val="22"/>
              </w:rPr>
              <w:t xml:space="preserve"> emulsją asfaltową </w:t>
            </w:r>
          </w:p>
          <w:p w:rsidR="002C12FA" w:rsidRPr="00541D4A" w:rsidRDefault="009565D5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9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 w:rsidR="00C43AB0">
              <w:rPr>
                <w:rFonts w:ascii="Arial" w:hAnsi="Arial" w:cs="Arial"/>
                <w:sz w:val="22"/>
                <w:szCs w:val="22"/>
              </w:rPr>
              <w:t xml:space="preserve"> + 1933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 w:rsidR="00C43A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13E" w:rsidRPr="00541D4A">
              <w:rPr>
                <w:rFonts w:ascii="Arial" w:hAnsi="Arial" w:cs="Arial"/>
                <w:sz w:val="22"/>
                <w:szCs w:val="22"/>
              </w:rPr>
              <w:t>x</w:t>
            </w:r>
            <w:r w:rsidR="00C43A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13E" w:rsidRPr="00541D4A">
              <w:rPr>
                <w:rFonts w:ascii="Arial" w:hAnsi="Arial" w:cs="Arial"/>
                <w:sz w:val="22"/>
                <w:szCs w:val="22"/>
              </w:rPr>
              <w:t>0,12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2C12FA" w:rsidRPr="00C43AB0" w:rsidRDefault="00C43AB0" w:rsidP="00467008">
            <w:pPr>
              <w:jc w:val="right"/>
              <w:rPr>
                <w:rFonts w:ascii="Arial" w:hAnsi="Arial" w:cs="Arial"/>
              </w:rPr>
            </w:pPr>
            <w:r w:rsidRPr="00C43AB0">
              <w:rPr>
                <w:rFonts w:ascii="Arial" w:hAnsi="Arial" w:cs="Arial"/>
                <w:sz w:val="22"/>
                <w:szCs w:val="22"/>
              </w:rPr>
              <w:t>14321,96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2533F2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KNNR 6 </w:t>
            </w:r>
            <w:r w:rsidR="002533F2" w:rsidRPr="00541D4A">
              <w:rPr>
                <w:rFonts w:ascii="Arial" w:hAnsi="Arial" w:cs="Arial"/>
                <w:sz w:val="22"/>
                <w:szCs w:val="22"/>
              </w:rPr>
              <w:t>0309-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5.03.05</w:t>
            </w:r>
          </w:p>
        </w:tc>
        <w:tc>
          <w:tcPr>
            <w:tcW w:w="4198" w:type="dxa"/>
            <w:shd w:val="clear" w:color="auto" w:fill="auto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Wykonanie nawierzchni  z betonu asfaltowego AC 1</w:t>
            </w:r>
            <w:r w:rsidR="00E86553" w:rsidRPr="00541D4A">
              <w:rPr>
                <w:rFonts w:ascii="Arial" w:hAnsi="Arial" w:cs="Arial"/>
                <w:sz w:val="22"/>
                <w:szCs w:val="22"/>
              </w:rPr>
              <w:t xml:space="preserve">1 S 50/70  gr. </w:t>
            </w:r>
            <w:r w:rsidR="002533F2" w:rsidRPr="00541D4A">
              <w:rPr>
                <w:rFonts w:ascii="Arial" w:hAnsi="Arial" w:cs="Arial"/>
                <w:sz w:val="22"/>
                <w:szCs w:val="22"/>
              </w:rPr>
              <w:t xml:space="preserve">warstwy po zagęszczeniu </w:t>
            </w:r>
            <w:r w:rsidR="00B21CDD">
              <w:rPr>
                <w:rFonts w:ascii="Arial" w:hAnsi="Arial" w:cs="Arial"/>
                <w:sz w:val="22"/>
                <w:szCs w:val="22"/>
              </w:rPr>
              <w:t>4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cm  – warstwa ścieralna, na jezdni i zjazdach KR3</w:t>
            </w:r>
            <w:r w:rsidR="002533F2" w:rsidRPr="00541D4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C12FA" w:rsidRPr="00541D4A" w:rsidRDefault="002533F2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e skropieniem podłoża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emulsją asfaltową </w:t>
            </w:r>
          </w:p>
          <w:p w:rsidR="002C12FA" w:rsidRPr="00541D4A" w:rsidRDefault="00571FA3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9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2177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 w:rsidR="0015297B"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Align w:val="bottom"/>
          </w:tcPr>
          <w:p w:rsidR="00467008" w:rsidRPr="00541D4A" w:rsidRDefault="00467008" w:rsidP="0015297B">
            <w:pPr>
              <w:jc w:val="center"/>
              <w:rPr>
                <w:rFonts w:ascii="Arial" w:hAnsi="Arial" w:cs="Arial"/>
              </w:rPr>
            </w:pPr>
          </w:p>
          <w:p w:rsidR="00467008" w:rsidRPr="00541D4A" w:rsidRDefault="00467008" w:rsidP="0015297B">
            <w:pPr>
              <w:jc w:val="center"/>
              <w:rPr>
                <w:rFonts w:ascii="Arial" w:hAnsi="Arial" w:cs="Arial"/>
              </w:rPr>
            </w:pPr>
          </w:p>
          <w:p w:rsidR="00467008" w:rsidRPr="00541D4A" w:rsidRDefault="00467008" w:rsidP="0015297B">
            <w:pPr>
              <w:jc w:val="center"/>
              <w:rPr>
                <w:rFonts w:ascii="Arial" w:hAnsi="Arial" w:cs="Arial"/>
              </w:rPr>
            </w:pPr>
          </w:p>
          <w:p w:rsidR="00467008" w:rsidRPr="00541D4A" w:rsidRDefault="00467008" w:rsidP="00D50511">
            <w:pPr>
              <w:rPr>
                <w:rFonts w:ascii="Arial" w:hAnsi="Arial" w:cs="Arial"/>
              </w:rPr>
            </w:pPr>
          </w:p>
          <w:p w:rsidR="00467008" w:rsidRPr="00541D4A" w:rsidRDefault="00467008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2C12FA" w:rsidRPr="00D33390" w:rsidRDefault="002C12FA" w:rsidP="0046700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5297B" w:rsidRPr="00D33390" w:rsidRDefault="0015297B" w:rsidP="0046700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5297B" w:rsidRPr="00D33390" w:rsidRDefault="0015297B" w:rsidP="0046700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5297B" w:rsidRPr="00D33390" w:rsidRDefault="0015297B" w:rsidP="0046700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5297B" w:rsidRPr="00D33390" w:rsidRDefault="0015297B" w:rsidP="00467008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5297B" w:rsidRPr="00571FA3" w:rsidRDefault="00571FA3" w:rsidP="00467008">
            <w:pPr>
              <w:jc w:val="right"/>
              <w:rPr>
                <w:rFonts w:ascii="Arial" w:hAnsi="Arial" w:cs="Arial"/>
              </w:rPr>
            </w:pPr>
            <w:r w:rsidRPr="00571FA3">
              <w:rPr>
                <w:rFonts w:ascii="Arial" w:hAnsi="Arial" w:cs="Arial"/>
                <w:sz w:val="22"/>
                <w:szCs w:val="22"/>
              </w:rPr>
              <w:t>16267</w:t>
            </w:r>
            <w:r w:rsidR="0015297B" w:rsidRPr="00571FA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71FA3" w:rsidRPr="00571FA3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502-03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5.03.23</w:t>
            </w:r>
          </w:p>
        </w:tc>
        <w:tc>
          <w:tcPr>
            <w:tcW w:w="4198" w:type="dxa"/>
            <w:shd w:val="clear" w:color="auto" w:fill="auto"/>
          </w:tcPr>
          <w:p w:rsidR="00467008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Wykonanie nawierzchni na zatokach i zjazdach z kostki betonowej gr.8 cm</w:t>
            </w:r>
          </w:p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 ( szarej ) na podsypce cementowo - piaskowej gr. 4 cm</w:t>
            </w:r>
          </w:p>
          <w:p w:rsidR="0015297B" w:rsidRPr="00541D4A" w:rsidRDefault="00571FA3" w:rsidP="0015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89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+ 30</w:t>
            </w:r>
            <w:r w:rsidR="00AB3E2E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bottom"/>
          </w:tcPr>
          <w:p w:rsidR="002C12FA" w:rsidRPr="00571FA3" w:rsidRDefault="00571FA3" w:rsidP="004670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571FA3">
              <w:rPr>
                <w:rFonts w:ascii="Arial" w:hAnsi="Arial" w:cs="Arial"/>
                <w:sz w:val="22"/>
                <w:szCs w:val="22"/>
              </w:rPr>
              <w:t>9</w:t>
            </w:r>
            <w:r w:rsidR="0015297B" w:rsidRPr="00571FA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502-02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5.03.23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Wykonanie nawierzchni chodnika   z kostki betonowej szarej 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41D4A">
                <w:rPr>
                  <w:rFonts w:ascii="Arial" w:hAnsi="Arial" w:cs="Arial"/>
                  <w:bCs/>
                  <w:sz w:val="22"/>
                  <w:szCs w:val="22"/>
                </w:rPr>
                <w:t>6 cm</w:t>
              </w:r>
            </w:smartTag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na podsypce cementowo – piaskowej</w:t>
            </w:r>
            <w:r w:rsidR="009A2F23">
              <w:rPr>
                <w:rFonts w:ascii="Arial" w:hAnsi="Arial" w:cs="Arial"/>
                <w:bCs/>
                <w:sz w:val="22"/>
                <w:szCs w:val="22"/>
              </w:rPr>
              <w:t xml:space="preserve"> gr. 4 cm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</w:tcPr>
          <w:p w:rsidR="002C12FA" w:rsidRPr="00D33390" w:rsidRDefault="002C12FA" w:rsidP="00467008">
            <w:pPr>
              <w:ind w:right="12"/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15297B" w:rsidRPr="00D33390" w:rsidRDefault="0015297B" w:rsidP="00467008">
            <w:pPr>
              <w:ind w:right="12"/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15297B" w:rsidRPr="00571FA3" w:rsidRDefault="00571FA3" w:rsidP="00467008">
            <w:pPr>
              <w:ind w:right="12"/>
              <w:jc w:val="right"/>
              <w:rPr>
                <w:rFonts w:ascii="Arial" w:hAnsi="Arial" w:cs="Arial"/>
                <w:bCs/>
              </w:rPr>
            </w:pPr>
            <w:r w:rsidRPr="00571FA3">
              <w:rPr>
                <w:rFonts w:ascii="Arial" w:hAnsi="Arial" w:cs="Arial"/>
                <w:bCs/>
                <w:sz w:val="22"/>
                <w:szCs w:val="22"/>
              </w:rPr>
              <w:t>724</w:t>
            </w:r>
            <w:r w:rsidR="0015297B" w:rsidRPr="00571FA3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2C12FA" w:rsidRPr="00541D4A" w:rsidTr="00D50511">
        <w:trPr>
          <w:trHeight w:val="1547"/>
        </w:trPr>
        <w:tc>
          <w:tcPr>
            <w:tcW w:w="605" w:type="dxa"/>
          </w:tcPr>
          <w:p w:rsidR="002C12FA" w:rsidRPr="00541D4A" w:rsidRDefault="0041447B" w:rsidP="004670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</w:t>
            </w:r>
          </w:p>
          <w:p w:rsidR="002C12FA" w:rsidRPr="00541D4A" w:rsidRDefault="002C12FA" w:rsidP="00467008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50</w:t>
            </w:r>
            <w:r w:rsidR="00467008" w:rsidRPr="00541D4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67008" w:rsidRPr="00541D4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5.03.23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Wykonanie nawierzchni chodnika   z płytek betonowych koloru żółtego</w:t>
            </w:r>
            <w:r w:rsidR="00E86553" w:rsidRPr="00541D4A">
              <w:rPr>
                <w:rFonts w:ascii="Arial" w:hAnsi="Arial" w:cs="Arial"/>
                <w:bCs/>
                <w:sz w:val="22"/>
                <w:szCs w:val="22"/>
              </w:rPr>
              <w:t xml:space="preserve"> z wypustkami 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35x35 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41D4A">
                <w:rPr>
                  <w:rFonts w:ascii="Arial" w:hAnsi="Arial" w:cs="Arial"/>
                  <w:bCs/>
                  <w:sz w:val="22"/>
                  <w:szCs w:val="22"/>
                </w:rPr>
                <w:t>6 cm</w:t>
              </w:r>
            </w:smartTag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na podsypce cementowo – piaskowej (przejścia dla pieszych)</w:t>
            </w:r>
          </w:p>
          <w:p w:rsidR="00264DA1" w:rsidRPr="00541D4A" w:rsidRDefault="009A2F23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0x2</w:t>
            </w:r>
            <w:r w:rsidR="00AB3E2E">
              <w:rPr>
                <w:rFonts w:ascii="Arial" w:hAnsi="Arial" w:cs="Arial"/>
                <w:bCs/>
                <w:sz w:val="22"/>
                <w:szCs w:val="22"/>
              </w:rPr>
              <w:t>,0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>x0,35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467008" w:rsidRPr="00541D4A" w:rsidRDefault="00467008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</w:tcPr>
          <w:p w:rsidR="002C12FA" w:rsidRPr="00D33390" w:rsidRDefault="002C12FA" w:rsidP="00467008">
            <w:pPr>
              <w:ind w:right="12"/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4D1E09" w:rsidRDefault="004D1E09" w:rsidP="00467008">
            <w:pPr>
              <w:ind w:right="12"/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D50511" w:rsidRPr="00D33390" w:rsidRDefault="00D50511" w:rsidP="00467008">
            <w:pPr>
              <w:ind w:right="12"/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4D1E09" w:rsidRPr="00D33390" w:rsidRDefault="004D1E09" w:rsidP="00467008">
            <w:pPr>
              <w:ind w:right="12"/>
              <w:jc w:val="right"/>
              <w:rPr>
                <w:rFonts w:ascii="Arial" w:hAnsi="Arial" w:cs="Arial"/>
                <w:bCs/>
                <w:color w:val="FF0000"/>
              </w:rPr>
            </w:pPr>
          </w:p>
          <w:p w:rsidR="004D1E09" w:rsidRPr="009A2F23" w:rsidRDefault="009A2F23" w:rsidP="00467008">
            <w:pPr>
              <w:ind w:right="12"/>
              <w:jc w:val="right"/>
              <w:rPr>
                <w:rFonts w:ascii="Arial" w:hAnsi="Arial" w:cs="Arial"/>
                <w:bCs/>
              </w:rPr>
            </w:pPr>
            <w:r w:rsidRPr="009A2F23">
              <w:rPr>
                <w:rFonts w:ascii="Arial" w:hAnsi="Arial" w:cs="Arial"/>
                <w:bCs/>
                <w:sz w:val="22"/>
                <w:szCs w:val="22"/>
              </w:rPr>
              <w:t>2,8</w:t>
            </w:r>
            <w:r w:rsidR="004D1E09" w:rsidRPr="009A2F2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4D1E09" w:rsidRPr="00D33390" w:rsidRDefault="004D1E09" w:rsidP="001A329C">
            <w:pPr>
              <w:ind w:right="12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shd w:val="clear" w:color="auto" w:fill="auto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5. 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znakowanie i urządzenia bezpieczeństwa ruchu  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2C12FA" w:rsidRPr="00541D4A" w:rsidRDefault="002C12FA" w:rsidP="00467008">
            <w:pPr>
              <w:jc w:val="right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447B">
              <w:rPr>
                <w:rFonts w:ascii="Arial" w:hAnsi="Arial" w:cs="Arial"/>
                <w:bCs/>
                <w:sz w:val="22"/>
                <w:szCs w:val="22"/>
              </w:rPr>
              <w:t>64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6</w:t>
            </w:r>
          </w:p>
          <w:p w:rsidR="002C12F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0705-0</w:t>
            </w:r>
            <w:r w:rsidR="00914293" w:rsidRPr="00541D4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916635" w:rsidRPr="00541D4A" w:rsidRDefault="00916635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A55C2">
              <w:rPr>
                <w:rFonts w:ascii="Arial" w:hAnsi="Arial" w:cs="Arial"/>
                <w:bCs/>
                <w:sz w:val="22"/>
                <w:szCs w:val="22"/>
              </w:rPr>
              <w:t>D-07.01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Oznakowanie poziome jezdni bitumicznych </w:t>
            </w:r>
            <w:r w:rsidR="005C3DFE">
              <w:rPr>
                <w:rFonts w:ascii="Arial" w:hAnsi="Arial" w:cs="Arial"/>
                <w:bCs/>
                <w:sz w:val="22"/>
                <w:szCs w:val="22"/>
              </w:rPr>
              <w:t xml:space="preserve"> grubo</w:t>
            </w:r>
            <w:r w:rsidR="00E86553" w:rsidRPr="00541D4A">
              <w:rPr>
                <w:rFonts w:ascii="Arial" w:hAnsi="Arial" w:cs="Arial"/>
                <w:bCs/>
                <w:sz w:val="22"/>
                <w:szCs w:val="22"/>
              </w:rPr>
              <w:t>warstwowe</w:t>
            </w:r>
          </w:p>
          <w:p w:rsidR="005C3DFE" w:rsidRPr="00571FA3" w:rsidRDefault="005C3DFE" w:rsidP="005C3DFE">
            <w:pPr>
              <w:rPr>
                <w:rFonts w:ascii="Arial" w:hAnsi="Arial" w:cs="Arial"/>
                <w:bCs/>
              </w:rPr>
            </w:pPr>
            <w:r w:rsidRPr="00571FA3">
              <w:rPr>
                <w:rFonts w:ascii="Arial" w:hAnsi="Arial" w:cs="Arial"/>
                <w:bCs/>
                <w:sz w:val="22"/>
                <w:szCs w:val="22"/>
              </w:rPr>
              <w:t>P-1a – 21,73</w:t>
            </w:r>
          </w:p>
          <w:p w:rsidR="005C3DFE" w:rsidRPr="005C3DFE" w:rsidRDefault="005C3DFE" w:rsidP="005C3DFE">
            <w:pPr>
              <w:rPr>
                <w:rFonts w:ascii="Arial" w:hAnsi="Arial" w:cs="Arial"/>
                <w:bCs/>
                <w:lang w:val="en-US"/>
              </w:rPr>
            </w:pPr>
            <w:r w:rsidRPr="005C3DFE">
              <w:rPr>
                <w:rFonts w:ascii="Arial" w:hAnsi="Arial" w:cs="Arial"/>
                <w:bCs/>
                <w:sz w:val="22"/>
                <w:szCs w:val="22"/>
                <w:lang w:val="en-US"/>
              </w:rPr>
              <w:t>P-1e – 20,02</w:t>
            </w:r>
          </w:p>
          <w:p w:rsidR="005C3DFE" w:rsidRPr="005C3DFE" w:rsidRDefault="005C3DFE" w:rsidP="005C3DFE">
            <w:pPr>
              <w:rPr>
                <w:rFonts w:ascii="Arial" w:hAnsi="Arial" w:cs="Arial"/>
                <w:bCs/>
                <w:lang w:val="en-US"/>
              </w:rPr>
            </w:pPr>
            <w:r w:rsidRPr="005C3DFE">
              <w:rPr>
                <w:rFonts w:ascii="Arial" w:hAnsi="Arial" w:cs="Arial"/>
                <w:bCs/>
                <w:sz w:val="22"/>
                <w:szCs w:val="22"/>
                <w:lang w:val="en-US"/>
              </w:rPr>
              <w:t>P-3a – 78,58</w:t>
            </w:r>
          </w:p>
          <w:p w:rsidR="005C3DFE" w:rsidRPr="005C3DFE" w:rsidRDefault="005C3DFE" w:rsidP="005C3DFE">
            <w:pPr>
              <w:rPr>
                <w:rFonts w:ascii="Arial" w:hAnsi="Arial" w:cs="Arial"/>
                <w:bCs/>
                <w:lang w:val="en-US"/>
              </w:rPr>
            </w:pPr>
            <w:r w:rsidRPr="005C3DF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-4  - 176,69 </w:t>
            </w:r>
          </w:p>
          <w:p w:rsidR="005C3DFE" w:rsidRPr="005C3DFE" w:rsidRDefault="005C3DFE" w:rsidP="005C3DFE">
            <w:pPr>
              <w:rPr>
                <w:rFonts w:ascii="Arial" w:hAnsi="Arial" w:cs="Arial"/>
                <w:bCs/>
                <w:lang w:val="en-US"/>
              </w:rPr>
            </w:pPr>
            <w:r w:rsidRPr="005C3DFE">
              <w:rPr>
                <w:rFonts w:ascii="Arial" w:hAnsi="Arial" w:cs="Arial"/>
                <w:bCs/>
                <w:sz w:val="22"/>
                <w:szCs w:val="22"/>
                <w:lang w:val="en-US"/>
              </w:rPr>
              <w:t>P-6  -   24,08</w:t>
            </w:r>
          </w:p>
          <w:p w:rsidR="005C3DFE" w:rsidRPr="005C3DFE" w:rsidRDefault="005C3DFE" w:rsidP="005C3DFE">
            <w:pPr>
              <w:rPr>
                <w:rFonts w:ascii="Arial" w:hAnsi="Arial" w:cs="Arial"/>
                <w:bCs/>
                <w:lang w:val="en-US"/>
              </w:rPr>
            </w:pPr>
            <w:r w:rsidRPr="005C3DFE">
              <w:rPr>
                <w:rFonts w:ascii="Arial" w:hAnsi="Arial" w:cs="Arial"/>
                <w:bCs/>
                <w:sz w:val="22"/>
                <w:szCs w:val="22"/>
                <w:lang w:val="en-US"/>
              </w:rPr>
              <w:t>P-7b – 48,24</w:t>
            </w:r>
          </w:p>
          <w:p w:rsidR="00EE13F0" w:rsidRPr="00571FA3" w:rsidRDefault="005C3DFE" w:rsidP="005C3DFE">
            <w:pPr>
              <w:rPr>
                <w:rFonts w:ascii="Arial" w:hAnsi="Arial" w:cs="Arial"/>
                <w:bCs/>
                <w:lang w:val="en-US"/>
              </w:rPr>
            </w:pPr>
            <w:r w:rsidRPr="00571FA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-7c </w:t>
            </w:r>
            <w:r w:rsidR="00EE13F0" w:rsidRPr="00571FA3">
              <w:rPr>
                <w:rFonts w:ascii="Arial" w:hAnsi="Arial" w:cs="Arial"/>
                <w:bCs/>
                <w:sz w:val="22"/>
                <w:szCs w:val="22"/>
                <w:lang w:val="en-US"/>
              </w:rPr>
              <w:t>–</w:t>
            </w:r>
            <w:r w:rsidRPr="00571FA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E13F0" w:rsidRPr="00571FA3">
              <w:rPr>
                <w:rFonts w:ascii="Arial" w:hAnsi="Arial" w:cs="Arial"/>
                <w:bCs/>
                <w:sz w:val="22"/>
                <w:szCs w:val="22"/>
                <w:lang w:val="en-US"/>
              </w:rPr>
              <w:t>32,10</w:t>
            </w:r>
          </w:p>
          <w:p w:rsidR="005C3DFE" w:rsidRPr="00EE13F0" w:rsidRDefault="00EE13F0" w:rsidP="005C3DFE">
            <w:pPr>
              <w:rPr>
                <w:rFonts w:ascii="Arial" w:hAnsi="Arial" w:cs="Arial"/>
                <w:bCs/>
              </w:rPr>
            </w:pPr>
            <w:r w:rsidRPr="00EE13F0">
              <w:rPr>
                <w:rFonts w:ascii="Arial" w:hAnsi="Arial" w:cs="Arial"/>
                <w:bCs/>
                <w:sz w:val="22"/>
                <w:szCs w:val="22"/>
              </w:rPr>
              <w:t>P-7d – 399,96</w:t>
            </w:r>
            <w:r w:rsidR="005C3DFE" w:rsidRPr="00EE13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C3DFE" w:rsidRDefault="00EE13F0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-10 – 24,00</w:t>
            </w:r>
          </w:p>
          <w:p w:rsidR="00EE13F0" w:rsidRPr="00541D4A" w:rsidRDefault="00EE13F0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-13 –   4,20</w:t>
            </w:r>
          </w:p>
          <w:p w:rsidR="005C3DFE" w:rsidRDefault="00EE13F0" w:rsidP="005C3DFE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-14 –   4,50</w:t>
            </w:r>
          </w:p>
          <w:p w:rsidR="00EE13F0" w:rsidRPr="00541D4A" w:rsidRDefault="00EE13F0" w:rsidP="005C3DFE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-21 – 32,30</w:t>
            </w:r>
          </w:p>
          <w:p w:rsidR="00914293" w:rsidRPr="00541D4A" w:rsidRDefault="00914293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914293" w:rsidRPr="00541D4A" w:rsidRDefault="00914293" w:rsidP="0015297B">
            <w:pPr>
              <w:rPr>
                <w:rFonts w:ascii="Arial" w:hAnsi="Arial" w:cs="Arial"/>
                <w:bCs/>
              </w:rPr>
            </w:pPr>
          </w:p>
          <w:p w:rsidR="00914293" w:rsidRDefault="00914293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Default="00D50511" w:rsidP="0015297B">
            <w:pPr>
              <w:rPr>
                <w:rFonts w:ascii="Arial" w:hAnsi="Arial" w:cs="Arial"/>
                <w:bCs/>
              </w:rPr>
            </w:pPr>
          </w:p>
          <w:p w:rsidR="00D50511" w:rsidRPr="00541D4A" w:rsidRDefault="00D50511" w:rsidP="0015297B">
            <w:pPr>
              <w:rPr>
                <w:rFonts w:ascii="Arial" w:hAnsi="Arial" w:cs="Arial"/>
                <w:bCs/>
              </w:rPr>
            </w:pPr>
          </w:p>
          <w:p w:rsidR="00914293" w:rsidRPr="00541D4A" w:rsidRDefault="00914293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  <w:lang w:val="de-DE"/>
              </w:rPr>
              <w:t>m</w:t>
            </w:r>
            <w:r w:rsidRPr="00541D4A">
              <w:rPr>
                <w:rFonts w:ascii="Arial" w:hAnsi="Arial" w:cs="Arial"/>
                <w:bCs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1319" w:type="dxa"/>
          </w:tcPr>
          <w:p w:rsidR="002C12FA" w:rsidRPr="00D33390" w:rsidRDefault="002C12FA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E56923" w:rsidRDefault="00E56923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Pr="00D33390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E56923" w:rsidRPr="00D33390" w:rsidRDefault="00E56923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E56923" w:rsidRPr="00D33390" w:rsidRDefault="00E56923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E56923" w:rsidRDefault="00E56923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D50511" w:rsidRPr="00D33390" w:rsidRDefault="00D50511" w:rsidP="00914293">
            <w:pPr>
              <w:jc w:val="right"/>
              <w:rPr>
                <w:rFonts w:ascii="Arial" w:hAnsi="Arial" w:cs="Arial"/>
                <w:bCs/>
                <w:color w:val="FF0000"/>
                <w:lang w:val="de-DE"/>
              </w:rPr>
            </w:pPr>
          </w:p>
          <w:p w:rsidR="00E56923" w:rsidRPr="00EE13F0" w:rsidRDefault="00EE13F0" w:rsidP="00914293">
            <w:pPr>
              <w:jc w:val="right"/>
              <w:rPr>
                <w:rFonts w:ascii="Arial" w:hAnsi="Arial" w:cs="Arial"/>
                <w:bCs/>
                <w:lang w:val="de-DE"/>
              </w:rPr>
            </w:pPr>
            <w:r w:rsidRPr="00EE13F0">
              <w:rPr>
                <w:rFonts w:ascii="Arial" w:hAnsi="Arial" w:cs="Arial"/>
                <w:bCs/>
                <w:sz w:val="22"/>
                <w:szCs w:val="22"/>
                <w:lang w:val="de-DE"/>
              </w:rPr>
              <w:t>866,4</w:t>
            </w:r>
            <w:r w:rsidR="00E56923" w:rsidRPr="00EE13F0">
              <w:rPr>
                <w:rFonts w:ascii="Arial" w:hAnsi="Arial" w:cs="Arial"/>
                <w:bCs/>
                <w:sz w:val="22"/>
                <w:szCs w:val="22"/>
                <w:lang w:val="de-DE"/>
              </w:rPr>
              <w:t>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5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1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4198" w:type="dxa"/>
            <w:shd w:val="clear" w:color="auto" w:fill="auto"/>
            <w:vAlign w:val="bottom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Ustawienie słupków do znaków pionowych z rur stalowych o śr. </w:t>
            </w:r>
            <w:smartTag w:uri="urn:schemas-microsoft-com:office:smarttags" w:element="metricconverter">
              <w:smartTagPr>
                <w:attr w:name="ProductID" w:val="60,3 mm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60,3 mm</w:t>
              </w:r>
            </w:smartTag>
          </w:p>
        </w:tc>
        <w:tc>
          <w:tcPr>
            <w:tcW w:w="840" w:type="dxa"/>
            <w:vAlign w:val="bottom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bottom"/>
          </w:tcPr>
          <w:p w:rsidR="002C12FA" w:rsidRPr="00EE13F0" w:rsidRDefault="007047B7" w:rsidP="00914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6D1B76" w:rsidRPr="00EE13F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82D6F" w:rsidRPr="00541D4A" w:rsidTr="00582D6F">
        <w:tc>
          <w:tcPr>
            <w:tcW w:w="605" w:type="dxa"/>
          </w:tcPr>
          <w:p w:rsidR="00582D6F" w:rsidRPr="00541D4A" w:rsidRDefault="0041447B" w:rsidP="00A5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82D6F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582D6F" w:rsidRPr="00541D4A" w:rsidRDefault="00582D6F" w:rsidP="00A5377D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3-0</w:t>
            </w:r>
            <w:r w:rsidR="00DC2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582D6F" w:rsidRPr="00541D4A" w:rsidRDefault="00582D6F" w:rsidP="00A5377D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7.05.01</w:t>
            </w:r>
          </w:p>
        </w:tc>
        <w:tc>
          <w:tcPr>
            <w:tcW w:w="4198" w:type="dxa"/>
            <w:shd w:val="clear" w:color="auto" w:fill="auto"/>
            <w:vAlign w:val="bottom"/>
          </w:tcPr>
          <w:p w:rsidR="00582D6F" w:rsidRPr="00541D4A" w:rsidRDefault="00582D6F" w:rsidP="00A5377D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Ustawienie barier energochłonnych </w:t>
            </w: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bezprzekładkowych</w:t>
            </w:r>
            <w:proofErr w:type="spellEnd"/>
            <w:r w:rsidRPr="00541D4A">
              <w:rPr>
                <w:rFonts w:ascii="Arial" w:hAnsi="Arial" w:cs="Arial"/>
                <w:sz w:val="22"/>
                <w:szCs w:val="22"/>
              </w:rPr>
              <w:t xml:space="preserve"> U-14a,  typu SP-04/2</w:t>
            </w:r>
          </w:p>
        </w:tc>
        <w:tc>
          <w:tcPr>
            <w:tcW w:w="840" w:type="dxa"/>
            <w:vAlign w:val="bottom"/>
          </w:tcPr>
          <w:p w:rsidR="00582D6F" w:rsidRPr="00541D4A" w:rsidRDefault="00582D6F" w:rsidP="00A5377D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.</w:t>
            </w:r>
          </w:p>
        </w:tc>
        <w:tc>
          <w:tcPr>
            <w:tcW w:w="1319" w:type="dxa"/>
            <w:vAlign w:val="bottom"/>
          </w:tcPr>
          <w:p w:rsidR="00582D6F" w:rsidRPr="00102646" w:rsidRDefault="008905FA" w:rsidP="00A5377D">
            <w:pPr>
              <w:jc w:val="right"/>
              <w:rPr>
                <w:rFonts w:ascii="Arial" w:hAnsi="Arial" w:cs="Arial"/>
              </w:rPr>
            </w:pPr>
            <w:r w:rsidRPr="00102646">
              <w:rPr>
                <w:rFonts w:ascii="Arial" w:hAnsi="Arial" w:cs="Arial"/>
                <w:sz w:val="22"/>
                <w:szCs w:val="22"/>
              </w:rPr>
              <w:t>60</w:t>
            </w:r>
            <w:r w:rsidR="00582D6F" w:rsidRPr="0010264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E13F0" w:rsidRPr="00541D4A" w:rsidTr="002C504A">
        <w:tc>
          <w:tcPr>
            <w:tcW w:w="605" w:type="dxa"/>
          </w:tcPr>
          <w:p w:rsidR="00EE13F0" w:rsidRPr="00541D4A" w:rsidRDefault="0041447B" w:rsidP="002C5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EE13F0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EE13F0" w:rsidRPr="00541D4A" w:rsidRDefault="00EE13F0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5</w:t>
            </w:r>
          </w:p>
        </w:tc>
        <w:tc>
          <w:tcPr>
            <w:tcW w:w="1319" w:type="dxa"/>
          </w:tcPr>
          <w:p w:rsidR="00EE13F0" w:rsidRPr="00541D4A" w:rsidRDefault="00EE13F0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4198" w:type="dxa"/>
            <w:shd w:val="clear" w:color="auto" w:fill="auto"/>
          </w:tcPr>
          <w:p w:rsidR="00EE13F0" w:rsidRDefault="00EE13F0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 xml:space="preserve">Zamocowanie tablic znaków  drogowych do gotowych słupków, znaki zakazu, ostrzegawcze, informacyjne o pow. ponad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0,3 m</w:t>
              </w:r>
              <w:r w:rsidRPr="00541D4A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(folia 2 generacji) wg z</w:t>
            </w:r>
            <w:r>
              <w:rPr>
                <w:rFonts w:ascii="Arial" w:hAnsi="Arial" w:cs="Arial"/>
                <w:sz w:val="22"/>
                <w:szCs w:val="22"/>
              </w:rPr>
              <w:t>estawienia oznakowania pionowego</w:t>
            </w:r>
          </w:p>
          <w:p w:rsidR="00EE13F0" w:rsidRDefault="00EE13F0" w:rsidP="002C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 – 10 szt.</w:t>
            </w:r>
          </w:p>
          <w:p w:rsidR="00EE13F0" w:rsidRDefault="00EE13F0" w:rsidP="002C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 – 8 szt.</w:t>
            </w:r>
          </w:p>
          <w:p w:rsidR="00EE13F0" w:rsidRDefault="007047B7" w:rsidP="002C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 – 24</w:t>
            </w:r>
            <w:r w:rsidR="00EE13F0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:rsidR="00EE13F0" w:rsidRDefault="007047B7" w:rsidP="002C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 – 9</w:t>
            </w:r>
            <w:r w:rsidR="00EE13F0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:rsidR="00783C97" w:rsidRDefault="00783C97" w:rsidP="002C504A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– 4 szt.</w:t>
            </w:r>
          </w:p>
          <w:p w:rsidR="00D50511" w:rsidRPr="00541D4A" w:rsidRDefault="00D50511" w:rsidP="002C5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840" w:type="dxa"/>
            <w:vAlign w:val="center"/>
          </w:tcPr>
          <w:p w:rsidR="00EE13F0" w:rsidRPr="00541D4A" w:rsidRDefault="00EE13F0" w:rsidP="002C504A">
            <w:pPr>
              <w:jc w:val="center"/>
              <w:rPr>
                <w:rFonts w:ascii="Arial" w:hAnsi="Arial" w:cs="Arial"/>
              </w:rPr>
            </w:pPr>
          </w:p>
          <w:p w:rsidR="00EE13F0" w:rsidRDefault="00EE13F0" w:rsidP="002C504A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2C504A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2C504A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2C504A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2C504A">
            <w:pPr>
              <w:jc w:val="center"/>
              <w:rPr>
                <w:rFonts w:ascii="Arial" w:hAnsi="Arial" w:cs="Arial"/>
              </w:rPr>
            </w:pPr>
          </w:p>
          <w:p w:rsidR="00D50511" w:rsidRPr="00541D4A" w:rsidRDefault="00D50511" w:rsidP="002C504A">
            <w:pPr>
              <w:jc w:val="center"/>
              <w:rPr>
                <w:rFonts w:ascii="Arial" w:hAnsi="Arial" w:cs="Arial"/>
              </w:rPr>
            </w:pPr>
          </w:p>
          <w:p w:rsidR="00EE13F0" w:rsidRPr="00541D4A" w:rsidRDefault="00EE13F0" w:rsidP="002C504A">
            <w:pPr>
              <w:rPr>
                <w:rFonts w:ascii="Arial" w:hAnsi="Arial" w:cs="Arial"/>
              </w:rPr>
            </w:pPr>
          </w:p>
          <w:p w:rsidR="00EE13F0" w:rsidRPr="00541D4A" w:rsidRDefault="00EE13F0" w:rsidP="002C504A">
            <w:pPr>
              <w:jc w:val="center"/>
              <w:rPr>
                <w:rFonts w:ascii="Arial" w:hAnsi="Arial" w:cs="Arial"/>
              </w:rPr>
            </w:pPr>
          </w:p>
          <w:p w:rsidR="00EE13F0" w:rsidRPr="00541D4A" w:rsidRDefault="00EE13F0" w:rsidP="002C504A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EE13F0" w:rsidRPr="00D33390" w:rsidRDefault="00EE13F0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EE13F0" w:rsidRDefault="00EE13F0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Default="00D50511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Default="00D50511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Default="00D50511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Default="00D50511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D50511" w:rsidRPr="00D33390" w:rsidRDefault="00D50511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EE13F0" w:rsidRPr="00D33390" w:rsidRDefault="00EE13F0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EE13F0" w:rsidRPr="00D33390" w:rsidRDefault="00EE13F0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EE13F0" w:rsidRPr="00783C97" w:rsidRDefault="007047B7" w:rsidP="002C5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EE13F0"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6594" w:rsidRPr="00541D4A" w:rsidTr="002C504A">
        <w:tc>
          <w:tcPr>
            <w:tcW w:w="605" w:type="dxa"/>
          </w:tcPr>
          <w:p w:rsidR="00136594" w:rsidRPr="00541D4A" w:rsidRDefault="0041447B" w:rsidP="002C5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="00136594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5</w:t>
            </w:r>
          </w:p>
        </w:tc>
        <w:tc>
          <w:tcPr>
            <w:tcW w:w="1319" w:type="dxa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4198" w:type="dxa"/>
            <w:shd w:val="clear" w:color="auto" w:fill="auto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e tablic znaków  drogowych do gotowych słupków, znaki zakazu, ostrze</w:t>
            </w:r>
            <w:r>
              <w:rPr>
                <w:rFonts w:ascii="Arial" w:hAnsi="Arial" w:cs="Arial"/>
                <w:sz w:val="22"/>
                <w:szCs w:val="22"/>
              </w:rPr>
              <w:t xml:space="preserve">gawcze, informacyjne o pow. </w:t>
            </w:r>
            <w:r w:rsidRPr="00541D4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41D4A"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541D4A">
                <w:rPr>
                  <w:rFonts w:ascii="Arial" w:hAnsi="Arial" w:cs="Arial"/>
                  <w:sz w:val="22"/>
                  <w:szCs w:val="22"/>
                </w:rPr>
                <w:t>0,3 m</w:t>
              </w:r>
              <w:r w:rsidRPr="00541D4A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  <w:r w:rsidRPr="00541D4A">
              <w:rPr>
                <w:rFonts w:ascii="Arial" w:hAnsi="Arial" w:cs="Arial"/>
                <w:sz w:val="22"/>
                <w:szCs w:val="22"/>
              </w:rPr>
              <w:t xml:space="preserve"> (folia 2 generacji) wg zestawienia oznakowania pion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 T</w:t>
            </w:r>
          </w:p>
        </w:tc>
        <w:tc>
          <w:tcPr>
            <w:tcW w:w="840" w:type="dxa"/>
            <w:vAlign w:val="center"/>
          </w:tcPr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136594" w:rsidRPr="00D33390" w:rsidRDefault="00136594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36594" w:rsidRPr="00D33390" w:rsidRDefault="00136594" w:rsidP="00D50511">
            <w:pPr>
              <w:rPr>
                <w:rFonts w:ascii="Arial" w:hAnsi="Arial" w:cs="Arial"/>
                <w:color w:val="FF0000"/>
              </w:rPr>
            </w:pPr>
          </w:p>
          <w:p w:rsidR="00136594" w:rsidRPr="00D33390" w:rsidRDefault="00136594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36594" w:rsidRPr="00783C97" w:rsidRDefault="007047B7" w:rsidP="002C5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36594"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047B7" w:rsidRPr="00541D4A" w:rsidTr="007047B7">
        <w:tc>
          <w:tcPr>
            <w:tcW w:w="605" w:type="dxa"/>
          </w:tcPr>
          <w:p w:rsidR="007047B7" w:rsidRPr="00541D4A" w:rsidRDefault="0041447B" w:rsidP="00704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7047B7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7047B7" w:rsidRPr="00541D4A" w:rsidRDefault="007047B7" w:rsidP="007047B7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</w:t>
            </w:r>
            <w:r w:rsidR="00916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7047B7" w:rsidRPr="005A55C2" w:rsidRDefault="007047B7" w:rsidP="007047B7">
            <w:pPr>
              <w:rPr>
                <w:rFonts w:ascii="Arial" w:hAnsi="Arial" w:cs="Arial"/>
              </w:rPr>
            </w:pPr>
            <w:r w:rsidRPr="005A55C2">
              <w:rPr>
                <w:rFonts w:ascii="Arial" w:hAnsi="Arial" w:cs="Arial"/>
                <w:sz w:val="22"/>
                <w:szCs w:val="22"/>
              </w:rPr>
              <w:t>D-07.02.01</w:t>
            </w:r>
          </w:p>
          <w:p w:rsidR="00877F7E" w:rsidRPr="005A55C2" w:rsidRDefault="00877F7E" w:rsidP="007047B7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7047B7" w:rsidRPr="00541D4A" w:rsidRDefault="007047B7" w:rsidP="007047B7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</w:t>
            </w:r>
            <w:r>
              <w:rPr>
                <w:rFonts w:ascii="Arial" w:hAnsi="Arial" w:cs="Arial"/>
                <w:sz w:val="22"/>
                <w:szCs w:val="22"/>
              </w:rPr>
              <w:t>e urządzeń bezpieczeństwa ruchu drogowego – słupki prowadzące U1a</w:t>
            </w:r>
          </w:p>
        </w:tc>
        <w:tc>
          <w:tcPr>
            <w:tcW w:w="840" w:type="dxa"/>
            <w:vAlign w:val="center"/>
          </w:tcPr>
          <w:p w:rsidR="007047B7" w:rsidRPr="00541D4A" w:rsidRDefault="007047B7" w:rsidP="007047B7">
            <w:pPr>
              <w:rPr>
                <w:rFonts w:ascii="Arial" w:hAnsi="Arial" w:cs="Arial"/>
              </w:rPr>
            </w:pPr>
          </w:p>
          <w:p w:rsidR="007047B7" w:rsidRPr="00541D4A" w:rsidRDefault="007047B7" w:rsidP="007047B7">
            <w:pPr>
              <w:jc w:val="center"/>
              <w:rPr>
                <w:rFonts w:ascii="Arial" w:hAnsi="Arial" w:cs="Arial"/>
              </w:rPr>
            </w:pPr>
          </w:p>
          <w:p w:rsidR="007047B7" w:rsidRPr="00541D4A" w:rsidRDefault="007047B7" w:rsidP="007047B7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7047B7" w:rsidRPr="00D33390" w:rsidRDefault="007047B7" w:rsidP="007047B7">
            <w:pPr>
              <w:rPr>
                <w:rFonts w:ascii="Arial" w:hAnsi="Arial" w:cs="Arial"/>
                <w:color w:val="FF0000"/>
              </w:rPr>
            </w:pPr>
          </w:p>
          <w:p w:rsidR="007047B7" w:rsidRPr="00D33390" w:rsidRDefault="007047B7" w:rsidP="007047B7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7047B7" w:rsidRPr="00783C97" w:rsidRDefault="007047B7" w:rsidP="007047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  <w:r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906533" w:rsidRPr="00541D4A" w:rsidTr="002C504A">
        <w:tc>
          <w:tcPr>
            <w:tcW w:w="605" w:type="dxa"/>
          </w:tcPr>
          <w:p w:rsidR="00906533" w:rsidRPr="00541D4A" w:rsidRDefault="0041447B" w:rsidP="002C5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906533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906533" w:rsidRPr="00541D4A" w:rsidRDefault="00906533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</w:t>
            </w:r>
            <w:r w:rsidR="00916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877F7E" w:rsidRPr="005A55C2" w:rsidRDefault="00906533" w:rsidP="005A55C2">
            <w:pPr>
              <w:rPr>
                <w:rFonts w:ascii="Arial" w:hAnsi="Arial" w:cs="Arial"/>
              </w:rPr>
            </w:pPr>
            <w:r w:rsidRPr="005A55C2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4198" w:type="dxa"/>
            <w:shd w:val="clear" w:color="auto" w:fill="auto"/>
          </w:tcPr>
          <w:p w:rsidR="00906533" w:rsidRPr="00541D4A" w:rsidRDefault="00906533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</w:t>
            </w:r>
            <w:r>
              <w:rPr>
                <w:rFonts w:ascii="Arial" w:hAnsi="Arial" w:cs="Arial"/>
                <w:sz w:val="22"/>
                <w:szCs w:val="22"/>
              </w:rPr>
              <w:t>e urządzeń bezpieczeństwa ruchu d</w:t>
            </w:r>
            <w:r w:rsidR="007047B7">
              <w:rPr>
                <w:rFonts w:ascii="Arial" w:hAnsi="Arial" w:cs="Arial"/>
                <w:sz w:val="22"/>
                <w:szCs w:val="22"/>
              </w:rPr>
              <w:t>rogowego – słupki prowadzące U1b</w:t>
            </w:r>
          </w:p>
        </w:tc>
        <w:tc>
          <w:tcPr>
            <w:tcW w:w="840" w:type="dxa"/>
            <w:vAlign w:val="center"/>
          </w:tcPr>
          <w:p w:rsidR="00906533" w:rsidRPr="00541D4A" w:rsidRDefault="00906533" w:rsidP="002C504A">
            <w:pPr>
              <w:rPr>
                <w:rFonts w:ascii="Arial" w:hAnsi="Arial" w:cs="Arial"/>
              </w:rPr>
            </w:pPr>
          </w:p>
          <w:p w:rsidR="00906533" w:rsidRPr="00541D4A" w:rsidRDefault="00906533" w:rsidP="002C504A">
            <w:pPr>
              <w:jc w:val="center"/>
              <w:rPr>
                <w:rFonts w:ascii="Arial" w:hAnsi="Arial" w:cs="Arial"/>
              </w:rPr>
            </w:pPr>
          </w:p>
          <w:p w:rsidR="00906533" w:rsidRPr="00541D4A" w:rsidRDefault="00906533" w:rsidP="002C504A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906533" w:rsidRPr="00D33390" w:rsidRDefault="00906533" w:rsidP="002C504A">
            <w:pPr>
              <w:rPr>
                <w:rFonts w:ascii="Arial" w:hAnsi="Arial" w:cs="Arial"/>
                <w:color w:val="FF0000"/>
              </w:rPr>
            </w:pPr>
          </w:p>
          <w:p w:rsidR="00906533" w:rsidRPr="00D33390" w:rsidRDefault="00906533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906533" w:rsidRPr="00783C97" w:rsidRDefault="007047B7" w:rsidP="002C5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06533"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6594" w:rsidRPr="00541D4A" w:rsidTr="002C504A">
        <w:tc>
          <w:tcPr>
            <w:tcW w:w="605" w:type="dxa"/>
          </w:tcPr>
          <w:p w:rsidR="00136594" w:rsidRPr="00541D4A" w:rsidRDefault="0041447B" w:rsidP="002C5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136594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</w:t>
            </w:r>
            <w:r w:rsidR="00916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136594" w:rsidRPr="005A55C2" w:rsidRDefault="00136594" w:rsidP="002C504A">
            <w:pPr>
              <w:rPr>
                <w:rFonts w:ascii="Arial" w:hAnsi="Arial" w:cs="Arial"/>
              </w:rPr>
            </w:pPr>
            <w:r w:rsidRPr="005A55C2">
              <w:rPr>
                <w:rFonts w:ascii="Arial" w:hAnsi="Arial" w:cs="Arial"/>
                <w:sz w:val="22"/>
                <w:szCs w:val="22"/>
              </w:rPr>
              <w:t>D-07.02.01</w:t>
            </w:r>
          </w:p>
          <w:p w:rsidR="00877F7E" w:rsidRPr="005A55C2" w:rsidRDefault="00877F7E" w:rsidP="002C504A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</w:t>
            </w:r>
            <w:r>
              <w:rPr>
                <w:rFonts w:ascii="Arial" w:hAnsi="Arial" w:cs="Arial"/>
                <w:sz w:val="22"/>
                <w:szCs w:val="22"/>
              </w:rPr>
              <w:t>e urządzeń bezpieczeństwa ruchu drogowego – słupki</w:t>
            </w:r>
            <w:r w:rsidR="00906533">
              <w:rPr>
                <w:rFonts w:ascii="Arial" w:hAnsi="Arial" w:cs="Arial"/>
                <w:sz w:val="22"/>
                <w:szCs w:val="22"/>
              </w:rPr>
              <w:t xml:space="preserve"> krawędziowe U2</w:t>
            </w:r>
          </w:p>
        </w:tc>
        <w:tc>
          <w:tcPr>
            <w:tcW w:w="840" w:type="dxa"/>
            <w:vAlign w:val="center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136594" w:rsidRPr="00D33390" w:rsidRDefault="00136594" w:rsidP="002C504A">
            <w:pPr>
              <w:rPr>
                <w:rFonts w:ascii="Arial" w:hAnsi="Arial" w:cs="Arial"/>
                <w:color w:val="FF0000"/>
              </w:rPr>
            </w:pPr>
          </w:p>
          <w:p w:rsidR="00136594" w:rsidRPr="00D33390" w:rsidRDefault="00136594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36594" w:rsidRPr="00783C97" w:rsidRDefault="00906533" w:rsidP="002C5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36594"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6594" w:rsidRPr="00541D4A" w:rsidTr="002C504A">
        <w:tc>
          <w:tcPr>
            <w:tcW w:w="605" w:type="dxa"/>
          </w:tcPr>
          <w:p w:rsidR="00136594" w:rsidRPr="00541D4A" w:rsidRDefault="0041447B" w:rsidP="002C5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136594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</w:t>
            </w:r>
            <w:r w:rsidR="00916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136594" w:rsidRPr="005A55C2" w:rsidRDefault="00136594" w:rsidP="002C504A">
            <w:pPr>
              <w:rPr>
                <w:rFonts w:ascii="Arial" w:hAnsi="Arial" w:cs="Arial"/>
              </w:rPr>
            </w:pPr>
            <w:r w:rsidRPr="005A55C2">
              <w:rPr>
                <w:rFonts w:ascii="Arial" w:hAnsi="Arial" w:cs="Arial"/>
                <w:sz w:val="22"/>
                <w:szCs w:val="22"/>
              </w:rPr>
              <w:t>D-07.02.01</w:t>
            </w:r>
          </w:p>
          <w:p w:rsidR="00877F7E" w:rsidRPr="005A55C2" w:rsidRDefault="00877F7E" w:rsidP="002C504A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</w:t>
            </w:r>
            <w:r>
              <w:rPr>
                <w:rFonts w:ascii="Arial" w:hAnsi="Arial" w:cs="Arial"/>
                <w:sz w:val="22"/>
                <w:szCs w:val="22"/>
              </w:rPr>
              <w:t>e urządzeń bezpieczeństwa ruchu drogowego – słupek przeszkodowy U5c</w:t>
            </w:r>
          </w:p>
        </w:tc>
        <w:tc>
          <w:tcPr>
            <w:tcW w:w="840" w:type="dxa"/>
            <w:vAlign w:val="center"/>
          </w:tcPr>
          <w:p w:rsidR="00136594" w:rsidRPr="00541D4A" w:rsidRDefault="00136594" w:rsidP="002C504A">
            <w:pPr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</w:p>
          <w:p w:rsidR="00136594" w:rsidRPr="00541D4A" w:rsidRDefault="00136594" w:rsidP="002C504A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136594" w:rsidRPr="00D33390" w:rsidRDefault="00136594" w:rsidP="002C504A">
            <w:pPr>
              <w:rPr>
                <w:rFonts w:ascii="Arial" w:hAnsi="Arial" w:cs="Arial"/>
                <w:color w:val="FF0000"/>
              </w:rPr>
            </w:pPr>
          </w:p>
          <w:p w:rsidR="00136594" w:rsidRPr="00D33390" w:rsidRDefault="00136594" w:rsidP="002C504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36594" w:rsidRPr="00783C97" w:rsidRDefault="00136594" w:rsidP="002C50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047B7" w:rsidRPr="00541D4A" w:rsidTr="007047B7">
        <w:tc>
          <w:tcPr>
            <w:tcW w:w="605" w:type="dxa"/>
          </w:tcPr>
          <w:p w:rsidR="007047B7" w:rsidRPr="00541D4A" w:rsidRDefault="0041447B" w:rsidP="00704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="007047B7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7047B7" w:rsidRPr="00541D4A" w:rsidRDefault="007047B7" w:rsidP="007047B7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</w:t>
            </w:r>
            <w:r w:rsidR="00916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7047B7" w:rsidRPr="005A55C2" w:rsidRDefault="007047B7" w:rsidP="007047B7">
            <w:pPr>
              <w:rPr>
                <w:rFonts w:ascii="Arial" w:hAnsi="Arial" w:cs="Arial"/>
              </w:rPr>
            </w:pPr>
            <w:r w:rsidRPr="005A55C2">
              <w:rPr>
                <w:rFonts w:ascii="Arial" w:hAnsi="Arial" w:cs="Arial"/>
                <w:sz w:val="22"/>
                <w:szCs w:val="22"/>
              </w:rPr>
              <w:t>D-07.02.01</w:t>
            </w:r>
          </w:p>
          <w:p w:rsidR="00877F7E" w:rsidRPr="005A55C2" w:rsidRDefault="00877F7E" w:rsidP="007047B7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7047B7" w:rsidRPr="00541D4A" w:rsidRDefault="007047B7" w:rsidP="007047B7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</w:t>
            </w:r>
            <w:r>
              <w:rPr>
                <w:rFonts w:ascii="Arial" w:hAnsi="Arial" w:cs="Arial"/>
                <w:sz w:val="22"/>
                <w:szCs w:val="22"/>
              </w:rPr>
              <w:t>e urządzeń bezpieczeństwa ruchu drogowego – tablice prowadzące U3c</w:t>
            </w:r>
          </w:p>
        </w:tc>
        <w:tc>
          <w:tcPr>
            <w:tcW w:w="840" w:type="dxa"/>
            <w:vAlign w:val="center"/>
          </w:tcPr>
          <w:p w:rsidR="007047B7" w:rsidRPr="00541D4A" w:rsidRDefault="007047B7" w:rsidP="007047B7">
            <w:pPr>
              <w:rPr>
                <w:rFonts w:ascii="Arial" w:hAnsi="Arial" w:cs="Arial"/>
              </w:rPr>
            </w:pPr>
          </w:p>
          <w:p w:rsidR="007047B7" w:rsidRPr="00541D4A" w:rsidRDefault="007047B7" w:rsidP="007047B7">
            <w:pPr>
              <w:jc w:val="center"/>
              <w:rPr>
                <w:rFonts w:ascii="Arial" w:hAnsi="Arial" w:cs="Arial"/>
              </w:rPr>
            </w:pPr>
          </w:p>
          <w:p w:rsidR="007047B7" w:rsidRPr="00541D4A" w:rsidRDefault="007047B7" w:rsidP="007047B7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7047B7" w:rsidRPr="00D33390" w:rsidRDefault="007047B7" w:rsidP="007047B7">
            <w:pPr>
              <w:rPr>
                <w:rFonts w:ascii="Arial" w:hAnsi="Arial" w:cs="Arial"/>
                <w:color w:val="FF0000"/>
              </w:rPr>
            </w:pPr>
          </w:p>
          <w:p w:rsidR="007047B7" w:rsidRPr="00D33390" w:rsidRDefault="007047B7" w:rsidP="007047B7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7047B7" w:rsidRPr="00783C97" w:rsidRDefault="007047B7" w:rsidP="007047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2C12FA" w:rsidRPr="00541D4A" w:rsidRDefault="00914293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KNNR 6 0702-0</w:t>
            </w:r>
            <w:r w:rsidR="009166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9" w:type="dxa"/>
          </w:tcPr>
          <w:p w:rsidR="002C12FA" w:rsidRPr="005A55C2" w:rsidRDefault="002C12FA" w:rsidP="0015297B">
            <w:pPr>
              <w:rPr>
                <w:rFonts w:ascii="Arial" w:hAnsi="Arial" w:cs="Arial"/>
              </w:rPr>
            </w:pPr>
            <w:r w:rsidRPr="005A55C2">
              <w:rPr>
                <w:rFonts w:ascii="Arial" w:hAnsi="Arial" w:cs="Arial"/>
                <w:sz w:val="22"/>
                <w:szCs w:val="22"/>
              </w:rPr>
              <w:t>D-07.02.01</w:t>
            </w:r>
          </w:p>
          <w:p w:rsidR="00877F7E" w:rsidRPr="005A55C2" w:rsidRDefault="00877F7E" w:rsidP="0015297B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shd w:val="clear" w:color="auto" w:fill="auto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Zamocowani</w:t>
            </w:r>
            <w:r w:rsidR="00136594">
              <w:rPr>
                <w:rFonts w:ascii="Arial" w:hAnsi="Arial" w:cs="Arial"/>
                <w:sz w:val="22"/>
                <w:szCs w:val="22"/>
              </w:rPr>
              <w:t xml:space="preserve">e urządzeń bezpieczeństwa ruchu drogowego – </w:t>
            </w:r>
            <w:r w:rsidR="00906533">
              <w:rPr>
                <w:rFonts w:ascii="Arial" w:hAnsi="Arial" w:cs="Arial"/>
                <w:sz w:val="22"/>
                <w:szCs w:val="22"/>
              </w:rPr>
              <w:t>tablice prowadzące U3</w:t>
            </w:r>
            <w:r w:rsidR="007047B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40" w:type="dxa"/>
            <w:vAlign w:val="center"/>
          </w:tcPr>
          <w:p w:rsidR="00914293" w:rsidRPr="00541D4A" w:rsidRDefault="00914293" w:rsidP="001A329C">
            <w:pPr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proofErr w:type="spellStart"/>
            <w:r w:rsidRPr="00541D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E56923" w:rsidRPr="00D33390" w:rsidRDefault="00E56923" w:rsidP="00136594">
            <w:pPr>
              <w:rPr>
                <w:rFonts w:ascii="Arial" w:hAnsi="Arial" w:cs="Arial"/>
                <w:color w:val="FF0000"/>
              </w:rPr>
            </w:pPr>
          </w:p>
          <w:p w:rsidR="00E56923" w:rsidRPr="00D33390" w:rsidRDefault="00E56923" w:rsidP="00914293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E56923" w:rsidRPr="00783C97" w:rsidRDefault="007047B7" w:rsidP="009142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56923" w:rsidRPr="00783C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6. 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bocza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:rsidR="002C12FA" w:rsidRPr="00D33390" w:rsidRDefault="002C12FA" w:rsidP="00914293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2C504A" w:rsidRPr="002C504A" w:rsidTr="00582D6F">
        <w:tc>
          <w:tcPr>
            <w:tcW w:w="605" w:type="dxa"/>
          </w:tcPr>
          <w:p w:rsidR="002C12FA" w:rsidRPr="00541D4A" w:rsidRDefault="0041447B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DC267D" w:rsidRDefault="00916635" w:rsidP="00721D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N</w:t>
            </w:r>
            <w:r w:rsidR="00DC267D">
              <w:rPr>
                <w:rFonts w:ascii="Arial" w:hAnsi="Arial" w:cs="Arial"/>
                <w:bCs/>
                <w:sz w:val="22"/>
                <w:szCs w:val="22"/>
              </w:rPr>
              <w:t>R 6</w:t>
            </w:r>
          </w:p>
          <w:p w:rsidR="00DC267D" w:rsidRDefault="00DC267D" w:rsidP="00721D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13-05</w:t>
            </w:r>
          </w:p>
          <w:p w:rsidR="002C12FA" w:rsidRPr="00541D4A" w:rsidRDefault="00DC267D" w:rsidP="00721D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6.03.01</w:t>
            </w: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Uzupełnieni</w:t>
            </w:r>
            <w:r w:rsidR="00E86553" w:rsidRPr="00541D4A">
              <w:rPr>
                <w:rFonts w:ascii="Arial" w:hAnsi="Arial" w:cs="Arial"/>
                <w:bCs/>
                <w:sz w:val="22"/>
                <w:szCs w:val="22"/>
              </w:rPr>
              <w:t xml:space="preserve">e  poboczy  kruszywem  łamanym </w:t>
            </w:r>
            <w:r w:rsidR="005E1916" w:rsidRPr="00541D4A">
              <w:rPr>
                <w:rFonts w:ascii="Arial" w:hAnsi="Arial" w:cs="Arial"/>
                <w:bCs/>
                <w:sz w:val="22"/>
                <w:szCs w:val="22"/>
              </w:rPr>
              <w:t xml:space="preserve">0/31,5 mm, </w:t>
            </w: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śr. gr. 10 cm  z nadaniem odpowiedniego spadku 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721DEE" w:rsidRPr="00541D4A" w:rsidRDefault="00721DEE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916635" w:rsidRDefault="00916635" w:rsidP="00721DEE">
            <w:pPr>
              <w:jc w:val="right"/>
              <w:rPr>
                <w:rFonts w:ascii="Arial" w:hAnsi="Arial" w:cs="Arial"/>
              </w:rPr>
            </w:pPr>
          </w:p>
          <w:p w:rsidR="00916635" w:rsidRDefault="00916635" w:rsidP="00721DEE">
            <w:pPr>
              <w:jc w:val="right"/>
              <w:rPr>
                <w:rFonts w:ascii="Arial" w:hAnsi="Arial" w:cs="Arial"/>
              </w:rPr>
            </w:pPr>
          </w:p>
          <w:p w:rsidR="002C12FA" w:rsidRPr="002C504A" w:rsidRDefault="002C504A" w:rsidP="00721DEE">
            <w:pPr>
              <w:jc w:val="right"/>
              <w:rPr>
                <w:rFonts w:ascii="Arial" w:hAnsi="Arial" w:cs="Arial"/>
              </w:rPr>
            </w:pPr>
            <w:r w:rsidRPr="002C504A">
              <w:rPr>
                <w:rFonts w:ascii="Arial" w:hAnsi="Arial" w:cs="Arial"/>
                <w:sz w:val="22"/>
                <w:szCs w:val="22"/>
              </w:rPr>
              <w:t>4348</w:t>
            </w:r>
            <w:r w:rsidR="0015297B" w:rsidRPr="002C504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C12FA" w:rsidRPr="00541D4A" w:rsidRDefault="002C12FA" w:rsidP="0015297B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264DA1"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721DEE" w:rsidRPr="00541D4A" w:rsidRDefault="002C12FA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ieleń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vAlign w:val="center"/>
          </w:tcPr>
          <w:p w:rsidR="002C12FA" w:rsidRPr="00D33390" w:rsidRDefault="002C12FA" w:rsidP="00914293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692902" w:rsidRPr="00541D4A" w:rsidTr="00942CEB">
        <w:tc>
          <w:tcPr>
            <w:tcW w:w="605" w:type="dxa"/>
          </w:tcPr>
          <w:p w:rsidR="00692902" w:rsidRPr="00541D4A" w:rsidRDefault="0041447B" w:rsidP="00942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  <w:r w:rsidR="00692902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692902" w:rsidRPr="00541D4A" w:rsidRDefault="00692902" w:rsidP="00942CE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NR 1</w:t>
            </w:r>
          </w:p>
          <w:p w:rsidR="00692902" w:rsidRPr="00541D4A" w:rsidRDefault="00692902" w:rsidP="00942CE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0507-01 </w:t>
            </w:r>
          </w:p>
        </w:tc>
        <w:tc>
          <w:tcPr>
            <w:tcW w:w="1319" w:type="dxa"/>
          </w:tcPr>
          <w:p w:rsidR="00692902" w:rsidRPr="00541D4A" w:rsidRDefault="00692902" w:rsidP="00942CE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</w:tc>
        <w:tc>
          <w:tcPr>
            <w:tcW w:w="4198" w:type="dxa"/>
          </w:tcPr>
          <w:p w:rsidR="00692902" w:rsidRPr="00541D4A" w:rsidRDefault="00692902" w:rsidP="00942CEB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Humusowanie g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41D4A">
                <w:rPr>
                  <w:rFonts w:ascii="Arial" w:hAnsi="Arial" w:cs="Arial"/>
                  <w:bCs/>
                  <w:sz w:val="22"/>
                  <w:szCs w:val="22"/>
                </w:rPr>
                <w:t>10 cm</w:t>
              </w:r>
            </w:smartTag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, z obsianiem trawą  </w:t>
            </w:r>
          </w:p>
        </w:tc>
        <w:tc>
          <w:tcPr>
            <w:tcW w:w="840" w:type="dxa"/>
            <w:vAlign w:val="center"/>
          </w:tcPr>
          <w:p w:rsidR="00692902" w:rsidRPr="00541D4A" w:rsidRDefault="00692902" w:rsidP="00942CEB">
            <w:pPr>
              <w:jc w:val="center"/>
              <w:rPr>
                <w:rFonts w:ascii="Arial" w:hAnsi="Arial" w:cs="Arial"/>
              </w:rPr>
            </w:pPr>
          </w:p>
          <w:p w:rsidR="00692902" w:rsidRPr="00541D4A" w:rsidRDefault="00692902" w:rsidP="00942CEB">
            <w:pPr>
              <w:jc w:val="center"/>
              <w:rPr>
                <w:rFonts w:ascii="Arial" w:hAnsi="Arial" w:cs="Arial"/>
              </w:rPr>
            </w:pPr>
            <w:r w:rsidRPr="00541D4A">
              <w:rPr>
                <w:rFonts w:ascii="Arial" w:hAnsi="Arial" w:cs="Arial"/>
                <w:sz w:val="22"/>
                <w:szCs w:val="22"/>
              </w:rPr>
              <w:t>m</w:t>
            </w:r>
            <w:r w:rsidRPr="00541D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9" w:type="dxa"/>
            <w:vAlign w:val="center"/>
          </w:tcPr>
          <w:p w:rsidR="00692902" w:rsidRPr="00C11110" w:rsidRDefault="00C11110" w:rsidP="00942CEB">
            <w:pPr>
              <w:jc w:val="right"/>
              <w:rPr>
                <w:rFonts w:ascii="Arial" w:hAnsi="Arial" w:cs="Arial"/>
              </w:rPr>
            </w:pPr>
            <w:r w:rsidRPr="00C11110">
              <w:rPr>
                <w:rFonts w:ascii="Arial" w:hAnsi="Arial" w:cs="Arial"/>
                <w:sz w:val="22"/>
                <w:szCs w:val="22"/>
              </w:rPr>
              <w:t>6856</w:t>
            </w:r>
            <w:r w:rsidR="00692902" w:rsidRPr="00C1111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</w:tcPr>
          <w:p w:rsidR="002C12FA" w:rsidRPr="00541D4A" w:rsidRDefault="0041447B" w:rsidP="00721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</w:tcPr>
          <w:p w:rsidR="00721DEE" w:rsidRDefault="00721DEE" w:rsidP="00721DEE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916635">
              <w:rPr>
                <w:rFonts w:ascii="Arial" w:hAnsi="Arial" w:cs="Arial"/>
                <w:bCs/>
                <w:sz w:val="22"/>
                <w:szCs w:val="22"/>
              </w:rPr>
              <w:t>NR 2-21</w:t>
            </w:r>
          </w:p>
          <w:p w:rsidR="00916635" w:rsidRPr="00541D4A" w:rsidRDefault="00916635" w:rsidP="00721D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302-08</w:t>
            </w:r>
          </w:p>
          <w:p w:rsidR="002C12FA" w:rsidRPr="00541D4A" w:rsidRDefault="002C12FA" w:rsidP="00721DEE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</w:tcPr>
          <w:p w:rsidR="002C12FA" w:rsidRPr="00541D4A" w:rsidRDefault="00692902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D-09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>.01.01</w:t>
            </w:r>
          </w:p>
        </w:tc>
        <w:tc>
          <w:tcPr>
            <w:tcW w:w="4198" w:type="dxa"/>
          </w:tcPr>
          <w:p w:rsidR="002C12FA" w:rsidRDefault="00692902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dzenie drzewek</w:t>
            </w:r>
            <w:r w:rsidR="002C12FA" w:rsidRPr="00541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 wys. 1,8 – 2,2 m, i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obwodzie pnia 12 – 14 cm</w:t>
            </w:r>
          </w:p>
          <w:p w:rsidR="00692902" w:rsidRDefault="00692902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on zwyczajny – 50 szt.</w:t>
            </w:r>
          </w:p>
          <w:p w:rsidR="00692902" w:rsidRDefault="00692902" w:rsidP="0015297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pa drobnolistna – 50 szt.</w:t>
            </w:r>
          </w:p>
          <w:p w:rsidR="00D50511" w:rsidRPr="00541D4A" w:rsidRDefault="00D50511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</w:rPr>
            </w:pPr>
          </w:p>
          <w:p w:rsidR="00692902" w:rsidRDefault="00692902" w:rsidP="0015297B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15297B">
            <w:pPr>
              <w:jc w:val="center"/>
              <w:rPr>
                <w:rFonts w:ascii="Arial" w:hAnsi="Arial" w:cs="Arial"/>
              </w:rPr>
            </w:pPr>
          </w:p>
          <w:p w:rsidR="002C12FA" w:rsidRPr="00541D4A" w:rsidRDefault="00692902" w:rsidP="00152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vAlign w:val="center"/>
          </w:tcPr>
          <w:p w:rsidR="00692902" w:rsidRDefault="00692902" w:rsidP="00914293">
            <w:pPr>
              <w:jc w:val="right"/>
              <w:rPr>
                <w:rFonts w:ascii="Arial" w:hAnsi="Arial" w:cs="Arial"/>
              </w:rPr>
            </w:pPr>
          </w:p>
          <w:p w:rsidR="00692902" w:rsidRDefault="00692902" w:rsidP="00914293">
            <w:pPr>
              <w:jc w:val="right"/>
              <w:rPr>
                <w:rFonts w:ascii="Arial" w:hAnsi="Arial" w:cs="Arial"/>
              </w:rPr>
            </w:pPr>
          </w:p>
          <w:p w:rsidR="00D50511" w:rsidRDefault="00D50511" w:rsidP="00914293">
            <w:pPr>
              <w:jc w:val="right"/>
              <w:rPr>
                <w:rFonts w:ascii="Arial" w:hAnsi="Arial" w:cs="Arial"/>
              </w:rPr>
            </w:pPr>
          </w:p>
          <w:p w:rsidR="002C12FA" w:rsidRPr="00692902" w:rsidRDefault="00844B8F" w:rsidP="00914293">
            <w:pPr>
              <w:jc w:val="right"/>
              <w:rPr>
                <w:rFonts w:ascii="Arial" w:hAnsi="Arial" w:cs="Arial"/>
              </w:rPr>
            </w:pPr>
            <w:r w:rsidRPr="00692902">
              <w:rPr>
                <w:rFonts w:ascii="Arial" w:hAnsi="Arial" w:cs="Arial"/>
                <w:sz w:val="22"/>
                <w:szCs w:val="22"/>
              </w:rPr>
              <w:t>1</w:t>
            </w:r>
            <w:r w:rsidR="00692902" w:rsidRPr="00692902">
              <w:rPr>
                <w:rFonts w:ascii="Arial" w:hAnsi="Arial" w:cs="Arial"/>
                <w:sz w:val="22"/>
                <w:szCs w:val="22"/>
              </w:rPr>
              <w:t>00</w:t>
            </w:r>
            <w:r w:rsidR="00E56923" w:rsidRPr="0069290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A" w:rsidRPr="00541D4A" w:rsidRDefault="00264DA1" w:rsidP="0015297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8</w:t>
            </w:r>
            <w:r w:rsidR="002C12FA"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:rsidR="002C12FA" w:rsidRPr="00541D4A" w:rsidRDefault="002C12FA" w:rsidP="0015297B">
            <w:pPr>
              <w:rPr>
                <w:rFonts w:ascii="Arial" w:hAnsi="Arial" w:cs="Arial"/>
                <w:b/>
                <w:bCs/>
              </w:rPr>
            </w:pPr>
            <w:r w:rsidRPr="00541D4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oty towarzyszące</w:t>
            </w:r>
            <w:r w:rsidRPr="00541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FA" w:rsidRPr="00541D4A" w:rsidRDefault="002C12FA" w:rsidP="00152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FA" w:rsidRPr="00D33390" w:rsidRDefault="002C12FA" w:rsidP="0015297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851EF" w:rsidRPr="00541D4A" w:rsidTr="00916635">
        <w:trPr>
          <w:trHeight w:val="9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F" w:rsidRPr="00541D4A" w:rsidRDefault="00D44C96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2851EF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F" w:rsidRDefault="002851EF" w:rsidP="005C3DFE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>KNR 5</w:t>
            </w:r>
          </w:p>
          <w:p w:rsidR="002851EF" w:rsidRPr="00916635" w:rsidRDefault="0091663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03-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F" w:rsidRPr="00541D4A" w:rsidRDefault="006D4EDA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-01.03.01</w:t>
            </w:r>
          </w:p>
          <w:p w:rsidR="002851EF" w:rsidRPr="00541D4A" w:rsidRDefault="002851EF" w:rsidP="005C3D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F" w:rsidRDefault="002851EF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łożenie rur osłonowych na przewody</w:t>
            </w:r>
          </w:p>
          <w:p w:rsidR="002851EF" w:rsidRDefault="002851EF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komunikacyjne – 33 m</w:t>
            </w:r>
          </w:p>
          <w:p w:rsidR="002851EF" w:rsidRDefault="002851EF" w:rsidP="005C3DFE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ergetyczne – 14 m</w:t>
            </w:r>
          </w:p>
          <w:p w:rsidR="00D50511" w:rsidRPr="00541D4A" w:rsidRDefault="00D50511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11" w:rsidRDefault="00D50511" w:rsidP="005C3DFE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5C3DFE">
            <w:pPr>
              <w:jc w:val="center"/>
              <w:rPr>
                <w:rFonts w:ascii="Arial" w:hAnsi="Arial" w:cs="Arial"/>
              </w:rPr>
            </w:pPr>
          </w:p>
          <w:p w:rsidR="00D50511" w:rsidRDefault="00D50511" w:rsidP="005C3DFE">
            <w:pPr>
              <w:jc w:val="center"/>
              <w:rPr>
                <w:rFonts w:ascii="Arial" w:hAnsi="Arial" w:cs="Arial"/>
              </w:rPr>
            </w:pPr>
          </w:p>
          <w:p w:rsidR="002851EF" w:rsidRPr="00541D4A" w:rsidRDefault="002851EF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11" w:rsidRDefault="00D50511" w:rsidP="005C3DFE">
            <w:pPr>
              <w:jc w:val="right"/>
              <w:rPr>
                <w:rFonts w:ascii="Arial" w:hAnsi="Arial" w:cs="Arial"/>
              </w:rPr>
            </w:pPr>
          </w:p>
          <w:p w:rsidR="00D50511" w:rsidRDefault="00D50511" w:rsidP="005C3DFE">
            <w:pPr>
              <w:jc w:val="right"/>
              <w:rPr>
                <w:rFonts w:ascii="Arial" w:hAnsi="Arial" w:cs="Arial"/>
              </w:rPr>
            </w:pPr>
          </w:p>
          <w:p w:rsidR="00D50511" w:rsidRDefault="00D50511" w:rsidP="005C3DFE">
            <w:pPr>
              <w:jc w:val="right"/>
              <w:rPr>
                <w:rFonts w:ascii="Arial" w:hAnsi="Arial" w:cs="Arial"/>
              </w:rPr>
            </w:pPr>
          </w:p>
          <w:p w:rsidR="002851EF" w:rsidRPr="009A6E31" w:rsidRDefault="002851EF" w:rsidP="005C3DFE">
            <w:pPr>
              <w:jc w:val="right"/>
              <w:rPr>
                <w:rFonts w:ascii="Arial" w:hAnsi="Arial" w:cs="Arial"/>
              </w:rPr>
            </w:pPr>
            <w:r w:rsidRPr="009A6E31">
              <w:rPr>
                <w:rFonts w:ascii="Arial" w:hAnsi="Arial" w:cs="Arial"/>
                <w:sz w:val="22"/>
                <w:szCs w:val="22"/>
              </w:rPr>
              <w:t>47,00</w:t>
            </w:r>
          </w:p>
        </w:tc>
      </w:tr>
      <w:tr w:rsidR="00766B75" w:rsidRPr="00541D4A" w:rsidTr="005C3DF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5" w:rsidRPr="00541D4A" w:rsidRDefault="00D44C96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="00766B75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5" w:rsidRDefault="0091663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R 2-31</w:t>
            </w:r>
          </w:p>
          <w:p w:rsidR="00916635" w:rsidRDefault="0091663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6-05</w:t>
            </w:r>
          </w:p>
          <w:p w:rsidR="00766B75" w:rsidRPr="00541D4A" w:rsidRDefault="00766B75" w:rsidP="005C3D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5" w:rsidRPr="00541D4A" w:rsidRDefault="00766B7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766B75" w:rsidRPr="00541D4A" w:rsidRDefault="00766B75" w:rsidP="005C3D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5" w:rsidRDefault="00766B7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gulacja pionowa </w:t>
            </w:r>
            <w:r w:rsidR="00916635">
              <w:rPr>
                <w:rFonts w:ascii="Arial" w:hAnsi="Arial" w:cs="Arial"/>
                <w:bCs/>
                <w:sz w:val="22"/>
                <w:szCs w:val="22"/>
              </w:rPr>
              <w:t>studzienek dla urządzeń podziemnych :</w:t>
            </w:r>
          </w:p>
          <w:p w:rsidR="00766B75" w:rsidRPr="00541D4A" w:rsidRDefault="00AB3E2E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66B75">
              <w:rPr>
                <w:rFonts w:ascii="Arial" w:hAnsi="Arial" w:cs="Arial"/>
                <w:bCs/>
                <w:sz w:val="22"/>
                <w:szCs w:val="22"/>
              </w:rPr>
              <w:t>tudnie telekomunikacyjne – 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E" w:rsidRDefault="00AB3E2E" w:rsidP="00AB3E2E">
            <w:pPr>
              <w:rPr>
                <w:rFonts w:ascii="Arial" w:hAnsi="Arial" w:cs="Arial"/>
              </w:rPr>
            </w:pPr>
          </w:p>
          <w:p w:rsidR="00F01545" w:rsidRDefault="00F01545" w:rsidP="00AB3E2E">
            <w:pPr>
              <w:rPr>
                <w:rFonts w:ascii="Arial" w:hAnsi="Arial" w:cs="Arial"/>
              </w:rPr>
            </w:pPr>
          </w:p>
          <w:p w:rsidR="00766B75" w:rsidRPr="00541D4A" w:rsidRDefault="00766B75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E" w:rsidRDefault="00AB3E2E" w:rsidP="00AB3E2E">
            <w:pPr>
              <w:rPr>
                <w:rFonts w:ascii="Arial" w:hAnsi="Arial" w:cs="Arial"/>
              </w:rPr>
            </w:pPr>
          </w:p>
          <w:p w:rsidR="00F01545" w:rsidRDefault="00F01545" w:rsidP="00AB3E2E">
            <w:pPr>
              <w:rPr>
                <w:rFonts w:ascii="Arial" w:hAnsi="Arial" w:cs="Arial"/>
              </w:rPr>
            </w:pPr>
          </w:p>
          <w:p w:rsidR="00766B75" w:rsidRPr="009A6E31" w:rsidRDefault="00AB3E2E" w:rsidP="005C3D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66B75" w:rsidRPr="009A6E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AB3E2E" w:rsidRPr="00541D4A" w:rsidTr="00E53DA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E" w:rsidRPr="00541D4A" w:rsidRDefault="00AB3E2E" w:rsidP="00E53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E" w:rsidRDefault="00AB3E2E" w:rsidP="00E53D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R 2-31</w:t>
            </w:r>
          </w:p>
          <w:p w:rsidR="00AB3E2E" w:rsidRPr="00541D4A" w:rsidRDefault="00AB3E2E" w:rsidP="00E53D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6-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E" w:rsidRPr="00541D4A" w:rsidRDefault="00AB3E2E" w:rsidP="00E53D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:rsidR="00AB3E2E" w:rsidRPr="00541D4A" w:rsidRDefault="00AB3E2E" w:rsidP="00E53DA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2E" w:rsidRDefault="00AB3E2E" w:rsidP="00E53D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ulacja pionowa studzienek dla urządzeń podziemnych :</w:t>
            </w:r>
          </w:p>
          <w:p w:rsidR="00AB3E2E" w:rsidRPr="00541D4A" w:rsidRDefault="00AB3E2E" w:rsidP="00E53D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nie kanalizacyjne  –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E" w:rsidRDefault="00AB3E2E" w:rsidP="00AB3E2E">
            <w:pPr>
              <w:rPr>
                <w:rFonts w:ascii="Arial" w:hAnsi="Arial" w:cs="Arial"/>
              </w:rPr>
            </w:pPr>
          </w:p>
          <w:p w:rsidR="00AB3E2E" w:rsidRDefault="00AB3E2E" w:rsidP="00E53DAB">
            <w:pPr>
              <w:jc w:val="center"/>
              <w:rPr>
                <w:rFonts w:ascii="Arial" w:hAnsi="Arial" w:cs="Arial"/>
              </w:rPr>
            </w:pPr>
          </w:p>
          <w:p w:rsidR="00AB3E2E" w:rsidRPr="00541D4A" w:rsidRDefault="00AB3E2E" w:rsidP="00E53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2E" w:rsidRDefault="00AB3E2E" w:rsidP="00E53DAB">
            <w:pPr>
              <w:jc w:val="right"/>
              <w:rPr>
                <w:rFonts w:ascii="Arial" w:hAnsi="Arial" w:cs="Arial"/>
              </w:rPr>
            </w:pPr>
          </w:p>
          <w:p w:rsidR="00AB3E2E" w:rsidRDefault="00AB3E2E" w:rsidP="00E53DAB">
            <w:pPr>
              <w:jc w:val="right"/>
              <w:rPr>
                <w:rFonts w:ascii="Arial" w:hAnsi="Arial" w:cs="Arial"/>
              </w:rPr>
            </w:pPr>
          </w:p>
          <w:p w:rsidR="00AB3E2E" w:rsidRPr="009A6E31" w:rsidRDefault="00AB3E2E" w:rsidP="00E53D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A6E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85A09" w:rsidRPr="00541D4A" w:rsidTr="005C3DF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Pr="00541D4A" w:rsidRDefault="00D44C96" w:rsidP="00AB3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B3E2E">
              <w:rPr>
                <w:rFonts w:ascii="Arial" w:hAnsi="Arial" w:cs="Arial"/>
                <w:sz w:val="22"/>
                <w:szCs w:val="22"/>
              </w:rPr>
              <w:t>1</w:t>
            </w:r>
            <w:r w:rsidR="00785A09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Default="00785A09" w:rsidP="005C3DFE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KNNR </w:t>
            </w:r>
            <w:r w:rsidR="0091663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916635" w:rsidRDefault="0091663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10-04</w:t>
            </w:r>
          </w:p>
          <w:p w:rsidR="00785A09" w:rsidRPr="00541D4A" w:rsidRDefault="0091663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Pr="00541D4A" w:rsidRDefault="00785A09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-07.06.01</w:t>
            </w:r>
          </w:p>
          <w:p w:rsidR="00785A09" w:rsidRPr="00541D4A" w:rsidRDefault="00785A09" w:rsidP="005C3D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Pr="00766B75" w:rsidRDefault="00785A09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konanie wygrodzenia dla płazów z siatki stalowej</w:t>
            </w:r>
            <w:r w:rsidR="002766FB">
              <w:rPr>
                <w:rFonts w:ascii="Arial" w:hAnsi="Arial" w:cs="Arial"/>
                <w:bCs/>
                <w:sz w:val="22"/>
                <w:szCs w:val="22"/>
              </w:rPr>
              <w:t xml:space="preserve"> z przewieszką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ub z prefabrykatów  z tworzyw sztucznyc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45" w:rsidRDefault="00F01545" w:rsidP="005C3DFE">
            <w:pPr>
              <w:jc w:val="center"/>
              <w:rPr>
                <w:rFonts w:ascii="Arial" w:hAnsi="Arial" w:cs="Arial"/>
              </w:rPr>
            </w:pPr>
          </w:p>
          <w:p w:rsidR="00F01545" w:rsidRDefault="00F01545" w:rsidP="005C3DFE">
            <w:pPr>
              <w:jc w:val="center"/>
              <w:rPr>
                <w:rFonts w:ascii="Arial" w:hAnsi="Arial" w:cs="Arial"/>
              </w:rPr>
            </w:pPr>
          </w:p>
          <w:p w:rsidR="00785A09" w:rsidRPr="00541D4A" w:rsidRDefault="00785A09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45" w:rsidRDefault="00F01545" w:rsidP="005C3DFE">
            <w:pPr>
              <w:jc w:val="right"/>
              <w:rPr>
                <w:rFonts w:ascii="Arial" w:hAnsi="Arial" w:cs="Arial"/>
              </w:rPr>
            </w:pPr>
          </w:p>
          <w:p w:rsidR="00F01545" w:rsidRDefault="00F01545" w:rsidP="005C3DFE">
            <w:pPr>
              <w:jc w:val="right"/>
              <w:rPr>
                <w:rFonts w:ascii="Arial" w:hAnsi="Arial" w:cs="Arial"/>
              </w:rPr>
            </w:pPr>
          </w:p>
          <w:p w:rsidR="00785A09" w:rsidRPr="009A6E31" w:rsidRDefault="003F1430" w:rsidP="005C3D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785A09" w:rsidRPr="009A6E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85A09" w:rsidRPr="00541D4A" w:rsidTr="005C3DF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Pr="00541D4A" w:rsidRDefault="00AB3E2E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="00785A09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35" w:rsidRDefault="00916635" w:rsidP="00916635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KN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916635" w:rsidRDefault="00916635" w:rsidP="009166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10-04</w:t>
            </w:r>
          </w:p>
          <w:p w:rsidR="00785A09" w:rsidRPr="00541D4A" w:rsidRDefault="00916635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Pr="00541D4A" w:rsidRDefault="00785A09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-07.06.01</w:t>
            </w:r>
          </w:p>
          <w:p w:rsidR="00785A09" w:rsidRPr="00541D4A" w:rsidRDefault="00785A09" w:rsidP="005C3DF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09" w:rsidRDefault="00785A09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konanie półek przełazowych  dla płazów w przepustach</w:t>
            </w:r>
            <w:r w:rsidR="0064480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D0B0B">
              <w:rPr>
                <w:rFonts w:ascii="Arial" w:hAnsi="Arial" w:cs="Arial"/>
                <w:bCs/>
                <w:sz w:val="22"/>
                <w:szCs w:val="22"/>
              </w:rPr>
              <w:t>z tworzywa sztucznego</w:t>
            </w:r>
          </w:p>
          <w:p w:rsidR="00644804" w:rsidRPr="00766B75" w:rsidRDefault="00644804" w:rsidP="005C3D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01545">
              <w:rPr>
                <w:rFonts w:ascii="Arial" w:hAnsi="Arial" w:cs="Arial"/>
                <w:bCs/>
                <w:sz w:val="22"/>
                <w:szCs w:val="22"/>
              </w:rPr>
              <w:t>,0</w:t>
            </w:r>
            <w:r>
              <w:rPr>
                <w:rFonts w:ascii="Arial" w:hAnsi="Arial" w:cs="Arial"/>
                <w:bCs/>
                <w:sz w:val="22"/>
                <w:szCs w:val="22"/>
              </w:rPr>
              <w:t>x14</w:t>
            </w:r>
            <w:r w:rsidR="00F0154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45" w:rsidRDefault="00F01545" w:rsidP="005C3DFE">
            <w:pPr>
              <w:jc w:val="center"/>
              <w:rPr>
                <w:rFonts w:ascii="Arial" w:hAnsi="Arial" w:cs="Arial"/>
              </w:rPr>
            </w:pPr>
          </w:p>
          <w:p w:rsidR="00F01545" w:rsidRDefault="00F01545" w:rsidP="005C3DFE">
            <w:pPr>
              <w:jc w:val="center"/>
              <w:rPr>
                <w:rFonts w:ascii="Arial" w:hAnsi="Arial" w:cs="Arial"/>
              </w:rPr>
            </w:pPr>
          </w:p>
          <w:p w:rsidR="00F01545" w:rsidRDefault="00F01545" w:rsidP="005C3DFE">
            <w:pPr>
              <w:jc w:val="center"/>
              <w:rPr>
                <w:rFonts w:ascii="Arial" w:hAnsi="Arial" w:cs="Arial"/>
              </w:rPr>
            </w:pPr>
          </w:p>
          <w:p w:rsidR="00785A09" w:rsidRPr="00541D4A" w:rsidRDefault="00785A09" w:rsidP="005C3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45" w:rsidRDefault="00F01545" w:rsidP="005C3DFE">
            <w:pPr>
              <w:jc w:val="right"/>
              <w:rPr>
                <w:rFonts w:ascii="Arial" w:hAnsi="Arial" w:cs="Arial"/>
              </w:rPr>
            </w:pPr>
          </w:p>
          <w:p w:rsidR="00F01545" w:rsidRDefault="00F01545" w:rsidP="005C3DFE">
            <w:pPr>
              <w:jc w:val="right"/>
              <w:rPr>
                <w:rFonts w:ascii="Arial" w:hAnsi="Arial" w:cs="Arial"/>
              </w:rPr>
            </w:pPr>
          </w:p>
          <w:p w:rsidR="00F01545" w:rsidRDefault="00F01545" w:rsidP="005C3DFE">
            <w:pPr>
              <w:jc w:val="right"/>
              <w:rPr>
                <w:rFonts w:ascii="Arial" w:hAnsi="Arial" w:cs="Arial"/>
              </w:rPr>
            </w:pPr>
          </w:p>
          <w:p w:rsidR="00785A09" w:rsidRPr="009A6E31" w:rsidRDefault="00644804" w:rsidP="005C3D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785A09" w:rsidRPr="009A6E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C12FA" w:rsidRPr="00541D4A" w:rsidTr="00582D6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A" w:rsidRPr="00541D4A" w:rsidRDefault="00D44C96" w:rsidP="00721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B3E2E">
              <w:rPr>
                <w:rFonts w:ascii="Arial" w:hAnsi="Arial" w:cs="Arial"/>
                <w:sz w:val="22"/>
                <w:szCs w:val="22"/>
              </w:rPr>
              <w:t>3</w:t>
            </w:r>
            <w:r w:rsidR="002C12FA" w:rsidRPr="00541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35" w:rsidRDefault="00916635" w:rsidP="00916635">
            <w:pPr>
              <w:rPr>
                <w:rFonts w:ascii="Arial" w:hAnsi="Arial" w:cs="Arial"/>
                <w:bCs/>
              </w:rPr>
            </w:pPr>
            <w:r w:rsidRPr="00541D4A">
              <w:rPr>
                <w:rFonts w:ascii="Arial" w:hAnsi="Arial" w:cs="Arial"/>
                <w:bCs/>
                <w:sz w:val="22"/>
                <w:szCs w:val="22"/>
              </w:rPr>
              <w:t xml:space="preserve">KN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916635" w:rsidRDefault="00916635" w:rsidP="009166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10-04</w:t>
            </w:r>
          </w:p>
          <w:p w:rsidR="00721DEE" w:rsidRPr="00541D4A" w:rsidRDefault="00916635" w:rsidP="00721D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log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A" w:rsidRPr="00541D4A" w:rsidRDefault="00766B75" w:rsidP="001529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-07.06</w:t>
            </w:r>
            <w:r w:rsidR="006D4EDA">
              <w:rPr>
                <w:rFonts w:ascii="Arial" w:hAnsi="Arial" w:cs="Arial"/>
                <w:bCs/>
                <w:sz w:val="22"/>
                <w:szCs w:val="22"/>
              </w:rPr>
              <w:t>.01</w:t>
            </w:r>
          </w:p>
          <w:p w:rsidR="002C12FA" w:rsidRPr="00541D4A" w:rsidRDefault="002C12FA" w:rsidP="001529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1" w:rsidRPr="00766B75" w:rsidRDefault="00766B75" w:rsidP="002D0B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konanie </w:t>
            </w:r>
            <w:r w:rsidR="00785A09">
              <w:rPr>
                <w:rFonts w:ascii="Arial" w:hAnsi="Arial" w:cs="Arial"/>
                <w:bCs/>
                <w:sz w:val="22"/>
                <w:szCs w:val="22"/>
              </w:rPr>
              <w:t xml:space="preserve">płyt  przy przejściach ogrodzeń przez rowy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FA" w:rsidRPr="00541D4A" w:rsidRDefault="00785A09" w:rsidP="001F1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FA" w:rsidRPr="009A6E31" w:rsidRDefault="00644804" w:rsidP="001F17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56923" w:rsidRPr="009A6E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2C12FA" w:rsidRPr="00541D4A" w:rsidRDefault="002C12FA" w:rsidP="00577893">
      <w:pPr>
        <w:pStyle w:val="Tytu"/>
        <w:jc w:val="left"/>
        <w:rPr>
          <w:rFonts w:ascii="Arial" w:hAnsi="Arial" w:cs="Arial"/>
          <w:b w:val="0"/>
          <w:i w:val="0"/>
          <w:sz w:val="22"/>
          <w:szCs w:val="22"/>
        </w:rPr>
      </w:pPr>
    </w:p>
    <w:sectPr w:rsidR="002C12FA" w:rsidRPr="00541D4A" w:rsidSect="00091686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ITC Avant Garde Gothic Demi">
    <w:altName w:val="Segoe UI Semibold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4D"/>
    <w:multiLevelType w:val="hybridMultilevel"/>
    <w:tmpl w:val="AE5C9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BF2B93"/>
    <w:multiLevelType w:val="hybridMultilevel"/>
    <w:tmpl w:val="E8000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B2FD1"/>
    <w:multiLevelType w:val="hybridMultilevel"/>
    <w:tmpl w:val="56486D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1A6"/>
    <w:rsid w:val="00002A6E"/>
    <w:rsid w:val="00013C51"/>
    <w:rsid w:val="00017C2D"/>
    <w:rsid w:val="000222AB"/>
    <w:rsid w:val="000252D7"/>
    <w:rsid w:val="000341F6"/>
    <w:rsid w:val="000341FF"/>
    <w:rsid w:val="00041591"/>
    <w:rsid w:val="00060AB4"/>
    <w:rsid w:val="000729C0"/>
    <w:rsid w:val="000771FA"/>
    <w:rsid w:val="00084398"/>
    <w:rsid w:val="00091686"/>
    <w:rsid w:val="000973A7"/>
    <w:rsid w:val="000A7D62"/>
    <w:rsid w:val="000C0B88"/>
    <w:rsid w:val="000F34CE"/>
    <w:rsid w:val="000F6CEB"/>
    <w:rsid w:val="00102646"/>
    <w:rsid w:val="00103F1D"/>
    <w:rsid w:val="001212FC"/>
    <w:rsid w:val="00136594"/>
    <w:rsid w:val="00136BA7"/>
    <w:rsid w:val="0014684D"/>
    <w:rsid w:val="0015297B"/>
    <w:rsid w:val="00160A09"/>
    <w:rsid w:val="00171BC1"/>
    <w:rsid w:val="0018237A"/>
    <w:rsid w:val="00187ABF"/>
    <w:rsid w:val="001A329C"/>
    <w:rsid w:val="001A3748"/>
    <w:rsid w:val="001A62CC"/>
    <w:rsid w:val="001B045C"/>
    <w:rsid w:val="001B0544"/>
    <w:rsid w:val="001B21D3"/>
    <w:rsid w:val="001B320B"/>
    <w:rsid w:val="001D2E7B"/>
    <w:rsid w:val="001E7653"/>
    <w:rsid w:val="001F11ED"/>
    <w:rsid w:val="001F1797"/>
    <w:rsid w:val="001F33E8"/>
    <w:rsid w:val="00213B4D"/>
    <w:rsid w:val="002146DE"/>
    <w:rsid w:val="00217AF3"/>
    <w:rsid w:val="002443BA"/>
    <w:rsid w:val="00246FD0"/>
    <w:rsid w:val="002533F2"/>
    <w:rsid w:val="00263C70"/>
    <w:rsid w:val="00264DA1"/>
    <w:rsid w:val="00270C30"/>
    <w:rsid w:val="002766FB"/>
    <w:rsid w:val="00277A74"/>
    <w:rsid w:val="002851EF"/>
    <w:rsid w:val="00290B52"/>
    <w:rsid w:val="002A5DE3"/>
    <w:rsid w:val="002B2855"/>
    <w:rsid w:val="002C0849"/>
    <w:rsid w:val="002C12FA"/>
    <w:rsid w:val="002C1D7F"/>
    <w:rsid w:val="002C1F11"/>
    <w:rsid w:val="002C504A"/>
    <w:rsid w:val="002D0B0B"/>
    <w:rsid w:val="002D28D3"/>
    <w:rsid w:val="002E15C2"/>
    <w:rsid w:val="002E5CB2"/>
    <w:rsid w:val="002F1BF9"/>
    <w:rsid w:val="00301790"/>
    <w:rsid w:val="00301BB9"/>
    <w:rsid w:val="00306961"/>
    <w:rsid w:val="00313A73"/>
    <w:rsid w:val="0033248A"/>
    <w:rsid w:val="0033295B"/>
    <w:rsid w:val="00334639"/>
    <w:rsid w:val="00354181"/>
    <w:rsid w:val="0035714A"/>
    <w:rsid w:val="003A2598"/>
    <w:rsid w:val="003A3469"/>
    <w:rsid w:val="003A3F6E"/>
    <w:rsid w:val="003A73CE"/>
    <w:rsid w:val="003B7FC5"/>
    <w:rsid w:val="003D12CB"/>
    <w:rsid w:val="003D6B63"/>
    <w:rsid w:val="003E7ACC"/>
    <w:rsid w:val="003F1430"/>
    <w:rsid w:val="003F3480"/>
    <w:rsid w:val="004033B6"/>
    <w:rsid w:val="00404586"/>
    <w:rsid w:val="00414446"/>
    <w:rsid w:val="0041447B"/>
    <w:rsid w:val="0042132C"/>
    <w:rsid w:val="00432A1E"/>
    <w:rsid w:val="0043354F"/>
    <w:rsid w:val="004349A1"/>
    <w:rsid w:val="00447F53"/>
    <w:rsid w:val="00467008"/>
    <w:rsid w:val="0048007A"/>
    <w:rsid w:val="00484B35"/>
    <w:rsid w:val="00496545"/>
    <w:rsid w:val="004970E5"/>
    <w:rsid w:val="004B3D48"/>
    <w:rsid w:val="004C7B86"/>
    <w:rsid w:val="004D0118"/>
    <w:rsid w:val="004D1E09"/>
    <w:rsid w:val="004D3767"/>
    <w:rsid w:val="004E05FD"/>
    <w:rsid w:val="004E0FF1"/>
    <w:rsid w:val="004E1225"/>
    <w:rsid w:val="00506995"/>
    <w:rsid w:val="00521F3A"/>
    <w:rsid w:val="005412FA"/>
    <w:rsid w:val="00541D4A"/>
    <w:rsid w:val="00543D02"/>
    <w:rsid w:val="0054598A"/>
    <w:rsid w:val="00556008"/>
    <w:rsid w:val="00557FC5"/>
    <w:rsid w:val="00570229"/>
    <w:rsid w:val="00571FA3"/>
    <w:rsid w:val="00577893"/>
    <w:rsid w:val="00582D6F"/>
    <w:rsid w:val="00583289"/>
    <w:rsid w:val="00592FDD"/>
    <w:rsid w:val="00593708"/>
    <w:rsid w:val="005A26EE"/>
    <w:rsid w:val="005A32C2"/>
    <w:rsid w:val="005A55C2"/>
    <w:rsid w:val="005C3DFE"/>
    <w:rsid w:val="005D01D9"/>
    <w:rsid w:val="005D7F1E"/>
    <w:rsid w:val="005E1916"/>
    <w:rsid w:val="005E39CC"/>
    <w:rsid w:val="005F6BE7"/>
    <w:rsid w:val="006029C8"/>
    <w:rsid w:val="00602DAB"/>
    <w:rsid w:val="00612627"/>
    <w:rsid w:val="00613EF1"/>
    <w:rsid w:val="006154FB"/>
    <w:rsid w:val="006155BD"/>
    <w:rsid w:val="00621CAA"/>
    <w:rsid w:val="006378F5"/>
    <w:rsid w:val="00644804"/>
    <w:rsid w:val="0065110E"/>
    <w:rsid w:val="0066092E"/>
    <w:rsid w:val="00660B0F"/>
    <w:rsid w:val="006704E8"/>
    <w:rsid w:val="00675C34"/>
    <w:rsid w:val="006915DE"/>
    <w:rsid w:val="00692902"/>
    <w:rsid w:val="00693627"/>
    <w:rsid w:val="00694DF0"/>
    <w:rsid w:val="006B638F"/>
    <w:rsid w:val="006C2B9F"/>
    <w:rsid w:val="006D1B76"/>
    <w:rsid w:val="006D4EDA"/>
    <w:rsid w:val="006D6E7A"/>
    <w:rsid w:val="006F359D"/>
    <w:rsid w:val="007047B7"/>
    <w:rsid w:val="007119BE"/>
    <w:rsid w:val="00715818"/>
    <w:rsid w:val="00721DA4"/>
    <w:rsid w:val="00721DEE"/>
    <w:rsid w:val="00723E9F"/>
    <w:rsid w:val="007400E2"/>
    <w:rsid w:val="00746C06"/>
    <w:rsid w:val="00746E30"/>
    <w:rsid w:val="007639A4"/>
    <w:rsid w:val="00766B75"/>
    <w:rsid w:val="007824D4"/>
    <w:rsid w:val="00783C97"/>
    <w:rsid w:val="0078527D"/>
    <w:rsid w:val="00785A09"/>
    <w:rsid w:val="007A4A90"/>
    <w:rsid w:val="007A75DB"/>
    <w:rsid w:val="007C4581"/>
    <w:rsid w:val="007D2F43"/>
    <w:rsid w:val="007F03C2"/>
    <w:rsid w:val="007F749D"/>
    <w:rsid w:val="00814815"/>
    <w:rsid w:val="008241A2"/>
    <w:rsid w:val="008305BC"/>
    <w:rsid w:val="00844B8F"/>
    <w:rsid w:val="00847A02"/>
    <w:rsid w:val="00877F7E"/>
    <w:rsid w:val="00880DA9"/>
    <w:rsid w:val="008869AC"/>
    <w:rsid w:val="008905FA"/>
    <w:rsid w:val="008921A2"/>
    <w:rsid w:val="008978DC"/>
    <w:rsid w:val="008B1AA7"/>
    <w:rsid w:val="008C3D19"/>
    <w:rsid w:val="008E50DF"/>
    <w:rsid w:val="008E57CA"/>
    <w:rsid w:val="008F455A"/>
    <w:rsid w:val="00906533"/>
    <w:rsid w:val="00910181"/>
    <w:rsid w:val="00912314"/>
    <w:rsid w:val="00914293"/>
    <w:rsid w:val="00916635"/>
    <w:rsid w:val="00923E2E"/>
    <w:rsid w:val="00933C77"/>
    <w:rsid w:val="00942CEB"/>
    <w:rsid w:val="00946ED9"/>
    <w:rsid w:val="0095306B"/>
    <w:rsid w:val="00955F43"/>
    <w:rsid w:val="009565D5"/>
    <w:rsid w:val="0097023B"/>
    <w:rsid w:val="009813BC"/>
    <w:rsid w:val="0098527D"/>
    <w:rsid w:val="009A09CC"/>
    <w:rsid w:val="009A2F23"/>
    <w:rsid w:val="009A6045"/>
    <w:rsid w:val="009A6CA8"/>
    <w:rsid w:val="009A6E31"/>
    <w:rsid w:val="009B74B8"/>
    <w:rsid w:val="009C5063"/>
    <w:rsid w:val="009C6B0A"/>
    <w:rsid w:val="009C7E60"/>
    <w:rsid w:val="009F7B92"/>
    <w:rsid w:val="00A02FE5"/>
    <w:rsid w:val="00A06BF8"/>
    <w:rsid w:val="00A1200A"/>
    <w:rsid w:val="00A261A6"/>
    <w:rsid w:val="00A277E3"/>
    <w:rsid w:val="00A52ECA"/>
    <w:rsid w:val="00A5377D"/>
    <w:rsid w:val="00A63AE8"/>
    <w:rsid w:val="00A820EF"/>
    <w:rsid w:val="00A82F9B"/>
    <w:rsid w:val="00A92583"/>
    <w:rsid w:val="00A967B1"/>
    <w:rsid w:val="00AB0BE2"/>
    <w:rsid w:val="00AB3E2E"/>
    <w:rsid w:val="00AC681E"/>
    <w:rsid w:val="00AD1742"/>
    <w:rsid w:val="00AD244A"/>
    <w:rsid w:val="00AD37BC"/>
    <w:rsid w:val="00AE0FBB"/>
    <w:rsid w:val="00AE69E6"/>
    <w:rsid w:val="00B01DD0"/>
    <w:rsid w:val="00B14469"/>
    <w:rsid w:val="00B158BE"/>
    <w:rsid w:val="00B21CDD"/>
    <w:rsid w:val="00B22B96"/>
    <w:rsid w:val="00B233DB"/>
    <w:rsid w:val="00B27D52"/>
    <w:rsid w:val="00B3530B"/>
    <w:rsid w:val="00B50777"/>
    <w:rsid w:val="00B52109"/>
    <w:rsid w:val="00B52612"/>
    <w:rsid w:val="00B53944"/>
    <w:rsid w:val="00B66EBA"/>
    <w:rsid w:val="00B862C5"/>
    <w:rsid w:val="00B913C6"/>
    <w:rsid w:val="00B91757"/>
    <w:rsid w:val="00B92676"/>
    <w:rsid w:val="00BA60FD"/>
    <w:rsid w:val="00BB7345"/>
    <w:rsid w:val="00BE37B6"/>
    <w:rsid w:val="00C11110"/>
    <w:rsid w:val="00C12F65"/>
    <w:rsid w:val="00C15A8A"/>
    <w:rsid w:val="00C160AD"/>
    <w:rsid w:val="00C245E1"/>
    <w:rsid w:val="00C24631"/>
    <w:rsid w:val="00C31BBA"/>
    <w:rsid w:val="00C42F15"/>
    <w:rsid w:val="00C43AB0"/>
    <w:rsid w:val="00C4494F"/>
    <w:rsid w:val="00C5718F"/>
    <w:rsid w:val="00C65F73"/>
    <w:rsid w:val="00C67616"/>
    <w:rsid w:val="00C721FE"/>
    <w:rsid w:val="00C77784"/>
    <w:rsid w:val="00C90F3C"/>
    <w:rsid w:val="00CB3ED4"/>
    <w:rsid w:val="00CD798B"/>
    <w:rsid w:val="00CE3382"/>
    <w:rsid w:val="00CF3CBE"/>
    <w:rsid w:val="00CF50AB"/>
    <w:rsid w:val="00CF7A2A"/>
    <w:rsid w:val="00D03103"/>
    <w:rsid w:val="00D33023"/>
    <w:rsid w:val="00D33390"/>
    <w:rsid w:val="00D42579"/>
    <w:rsid w:val="00D44C96"/>
    <w:rsid w:val="00D46120"/>
    <w:rsid w:val="00D50511"/>
    <w:rsid w:val="00D5424A"/>
    <w:rsid w:val="00D55DED"/>
    <w:rsid w:val="00D604ED"/>
    <w:rsid w:val="00D670E6"/>
    <w:rsid w:val="00D84A3F"/>
    <w:rsid w:val="00D9048D"/>
    <w:rsid w:val="00DB598F"/>
    <w:rsid w:val="00DC267D"/>
    <w:rsid w:val="00DF2363"/>
    <w:rsid w:val="00E0387F"/>
    <w:rsid w:val="00E140E4"/>
    <w:rsid w:val="00E158B0"/>
    <w:rsid w:val="00E21AAB"/>
    <w:rsid w:val="00E400EF"/>
    <w:rsid w:val="00E476C2"/>
    <w:rsid w:val="00E47BD0"/>
    <w:rsid w:val="00E50181"/>
    <w:rsid w:val="00E55AF5"/>
    <w:rsid w:val="00E56923"/>
    <w:rsid w:val="00E653FE"/>
    <w:rsid w:val="00E75BBF"/>
    <w:rsid w:val="00E7702C"/>
    <w:rsid w:val="00E81255"/>
    <w:rsid w:val="00E86553"/>
    <w:rsid w:val="00E90CDB"/>
    <w:rsid w:val="00E90ED9"/>
    <w:rsid w:val="00E93A71"/>
    <w:rsid w:val="00EE13F0"/>
    <w:rsid w:val="00EF713E"/>
    <w:rsid w:val="00F01545"/>
    <w:rsid w:val="00F1242E"/>
    <w:rsid w:val="00F16309"/>
    <w:rsid w:val="00F35EC6"/>
    <w:rsid w:val="00F43839"/>
    <w:rsid w:val="00F54596"/>
    <w:rsid w:val="00F75D93"/>
    <w:rsid w:val="00F81C6F"/>
    <w:rsid w:val="00F94FE8"/>
    <w:rsid w:val="00FA05F8"/>
    <w:rsid w:val="00FA6B5A"/>
    <w:rsid w:val="00FD3B2B"/>
    <w:rsid w:val="00FE4302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5063"/>
    <w:pPr>
      <w:keepNext/>
      <w:jc w:val="center"/>
      <w:outlineLvl w:val="0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9C5063"/>
    <w:pPr>
      <w:keepNext/>
      <w:spacing w:line="360" w:lineRule="auto"/>
      <w:jc w:val="both"/>
      <w:outlineLvl w:val="7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0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5063"/>
    <w:rPr>
      <w:rFonts w:ascii="Arial" w:eastAsia="Times New Roman" w:hAnsi="Arial" w:cs="Arial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9C5063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C5063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5063"/>
    <w:pPr>
      <w:jc w:val="center"/>
    </w:pPr>
    <w:rPr>
      <w:i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9C5063"/>
    <w:rPr>
      <w:rFonts w:ascii="Times New Roman" w:eastAsia="Times New Roman" w:hAnsi="Times New Roman" w:cs="Times New Roman"/>
      <w:i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9C50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C506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67616"/>
    <w:pPr>
      <w:ind w:left="720"/>
      <w:contextualSpacing/>
    </w:pPr>
  </w:style>
  <w:style w:type="paragraph" w:customStyle="1" w:styleId="Standard">
    <w:name w:val="Standard"/>
    <w:rsid w:val="004045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7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5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9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F9A1-2E81-4196-A3E9-B33A2FE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4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xxx</cp:lastModifiedBy>
  <cp:revision>12</cp:revision>
  <cp:lastPrinted>2017-08-16T11:08:00Z</cp:lastPrinted>
  <dcterms:created xsi:type="dcterms:W3CDTF">2019-03-19T12:36:00Z</dcterms:created>
  <dcterms:modified xsi:type="dcterms:W3CDTF">2019-09-16T11:20:00Z</dcterms:modified>
</cp:coreProperties>
</file>